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F6906" w14:textId="77777777" w:rsidR="00F95C2A" w:rsidRDefault="00F95C2A" w:rsidP="00F95C2A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5335A7" w:rsidRPr="009869CB" w14:paraId="47302214" w14:textId="77777777" w:rsidTr="005335A7">
        <w:tc>
          <w:tcPr>
            <w:tcW w:w="9101" w:type="dxa"/>
            <w:shd w:val="clear" w:color="auto" w:fill="auto"/>
          </w:tcPr>
          <w:p w14:paraId="1D097429" w14:textId="77777777" w:rsidR="005335A7" w:rsidRPr="009869CB" w:rsidRDefault="005335A7" w:rsidP="00EA10D3">
            <w:pPr>
              <w:pStyle w:val="Akapitzlist"/>
              <w:ind w:left="0"/>
              <w:jc w:val="center"/>
              <w:rPr>
                <w:rFonts w:cs="Calibri"/>
              </w:rPr>
            </w:pPr>
          </w:p>
          <w:p w14:paraId="0EBA037E" w14:textId="141BAB45" w:rsidR="005335A7" w:rsidRPr="005335A7" w:rsidRDefault="005335A7" w:rsidP="00EA10D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335A7">
              <w:rPr>
                <w:rFonts w:asciiTheme="minorHAnsi" w:hAnsiTheme="minorHAnsi" w:cstheme="minorHAnsi"/>
                <w:b/>
                <w:bCs/>
              </w:rPr>
              <w:t>OFERTA</w:t>
            </w:r>
          </w:p>
          <w:p w14:paraId="1124ADE7" w14:textId="77777777" w:rsidR="005335A7" w:rsidRPr="009869CB" w:rsidRDefault="005335A7" w:rsidP="00EA10D3">
            <w:pPr>
              <w:pStyle w:val="Akapitzlist"/>
              <w:ind w:left="0"/>
              <w:jc w:val="center"/>
              <w:rPr>
                <w:rFonts w:cs="Calibri"/>
              </w:rPr>
            </w:pPr>
          </w:p>
        </w:tc>
      </w:tr>
    </w:tbl>
    <w:p w14:paraId="1F7F7B64" w14:textId="77777777" w:rsidR="00F95C2A" w:rsidRPr="0076448C" w:rsidRDefault="00F95C2A" w:rsidP="00F95C2A">
      <w:pPr>
        <w:jc w:val="center"/>
        <w:rPr>
          <w:rFonts w:ascii="Calibri" w:hAnsi="Calibri" w:cs="Calibri"/>
          <w:b/>
          <w:sz w:val="20"/>
          <w:szCs w:val="20"/>
        </w:rPr>
      </w:pPr>
    </w:p>
    <w:p w14:paraId="2944A48E" w14:textId="1B11D854" w:rsidR="00374496" w:rsidRDefault="00374496" w:rsidP="00374496">
      <w:pPr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14:paraId="784F4FE8" w14:textId="77777777" w:rsidR="00374496" w:rsidRDefault="00374496" w:rsidP="00374496">
      <w:pPr>
        <w:tabs>
          <w:tab w:val="left" w:pos="0"/>
        </w:tabs>
        <w:ind w:firstLine="426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5F11E2" w14:paraId="3ACDF121" w14:textId="77777777" w:rsidTr="005335A7">
        <w:tc>
          <w:tcPr>
            <w:tcW w:w="9072" w:type="dxa"/>
          </w:tcPr>
          <w:p w14:paraId="5A9CB2F1" w14:textId="4663EE19" w:rsidR="00365A3D" w:rsidRPr="00496F58" w:rsidRDefault="00496F58" w:rsidP="00496F5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6F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E WYKO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Pr="00496F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CY: </w:t>
            </w:r>
          </w:p>
          <w:p w14:paraId="1767F787" w14:textId="77777777" w:rsidR="00496F58" w:rsidRDefault="00496F58" w:rsidP="00365A3D">
            <w:pPr>
              <w:keepNext/>
              <w:keepLines/>
              <w:widowControl w:val="0"/>
              <w:pBdr>
                <w:top w:val="single" w:sz="6" w:space="5" w:color="auto" w:shadow="1"/>
                <w:left w:val="single" w:sz="6" w:space="5" w:color="auto" w:shadow="1"/>
                <w:bottom w:val="single" w:sz="6" w:space="5" w:color="auto" w:shadow="1"/>
                <w:right w:val="single" w:sz="6" w:space="5" w:color="auto" w:shadow="1"/>
              </w:pBdr>
              <w:rPr>
                <w:sz w:val="16"/>
              </w:rPr>
            </w:pPr>
          </w:p>
          <w:p w14:paraId="4889A6DC" w14:textId="487DA677" w:rsidR="00365A3D" w:rsidRDefault="00263FDD" w:rsidP="00365A3D">
            <w:pPr>
              <w:keepNext/>
              <w:keepLines/>
              <w:widowControl w:val="0"/>
              <w:pBdr>
                <w:top w:val="single" w:sz="6" w:space="5" w:color="auto" w:shadow="1"/>
                <w:left w:val="single" w:sz="6" w:space="5" w:color="auto" w:shadow="1"/>
                <w:bottom w:val="single" w:sz="6" w:space="5" w:color="auto" w:shadow="1"/>
                <w:right w:val="single" w:sz="6" w:space="5" w:color="auto" w:shadow="1"/>
              </w:pBdr>
              <w:rPr>
                <w:b/>
                <w:sz w:val="16"/>
              </w:rPr>
            </w:pPr>
            <w:r>
              <w:rPr>
                <w:sz w:val="16"/>
              </w:rPr>
              <w:t>Firma</w:t>
            </w:r>
            <w:r w:rsidR="00365A3D"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 </w:t>
            </w:r>
            <w:r w:rsidR="00365A3D">
              <w:rPr>
                <w:b/>
                <w:sz w:val="16"/>
              </w:rPr>
              <w:t>___________________________________________________________________________________________________</w:t>
            </w:r>
          </w:p>
          <w:p w14:paraId="63D3218F" w14:textId="77777777" w:rsidR="00365A3D" w:rsidRDefault="00365A3D" w:rsidP="00365A3D">
            <w:pPr>
              <w:keepNext/>
              <w:keepLines/>
              <w:widowControl w:val="0"/>
              <w:pBdr>
                <w:top w:val="single" w:sz="6" w:space="5" w:color="auto" w:shadow="1"/>
                <w:left w:val="single" w:sz="6" w:space="5" w:color="auto" w:shadow="1"/>
                <w:bottom w:val="single" w:sz="6" w:space="5" w:color="auto" w:shadow="1"/>
                <w:right w:val="single" w:sz="6" w:space="5" w:color="auto" w:shadow="1"/>
              </w:pBdr>
              <w:rPr>
                <w:b/>
                <w:sz w:val="16"/>
              </w:rPr>
            </w:pPr>
          </w:p>
          <w:p w14:paraId="35BB4A69" w14:textId="77777777" w:rsidR="00365A3D" w:rsidRDefault="00365A3D" w:rsidP="00365A3D">
            <w:pPr>
              <w:keepNext/>
              <w:keepLines/>
              <w:widowControl w:val="0"/>
              <w:pBdr>
                <w:top w:val="single" w:sz="6" w:space="5" w:color="auto" w:shadow="1"/>
                <w:left w:val="single" w:sz="6" w:space="5" w:color="auto" w:shadow="1"/>
                <w:bottom w:val="single" w:sz="6" w:space="5" w:color="auto" w:shadow="1"/>
                <w:right w:val="single" w:sz="6" w:space="5" w:color="auto" w:shadow="1"/>
              </w:pBdr>
              <w:rPr>
                <w:b/>
                <w:sz w:val="16"/>
              </w:rPr>
            </w:pPr>
          </w:p>
          <w:p w14:paraId="6D22615A" w14:textId="77777777" w:rsidR="00365A3D" w:rsidRDefault="00365A3D" w:rsidP="00365A3D">
            <w:pPr>
              <w:keepNext/>
              <w:keepLines/>
              <w:widowControl w:val="0"/>
              <w:pBdr>
                <w:top w:val="single" w:sz="6" w:space="5" w:color="auto" w:shadow="1"/>
                <w:left w:val="single" w:sz="6" w:space="5" w:color="auto" w:shadow="1"/>
                <w:bottom w:val="single" w:sz="6" w:space="5" w:color="auto" w:shadow="1"/>
                <w:right w:val="single" w:sz="6" w:space="5" w:color="auto" w:shadow="1"/>
              </w:pBd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___________________________________________________________________________________________________</w:t>
            </w:r>
          </w:p>
          <w:p w14:paraId="5AFDB746" w14:textId="77777777" w:rsidR="00365A3D" w:rsidRDefault="00365A3D" w:rsidP="00365A3D">
            <w:pPr>
              <w:keepNext/>
              <w:keepLines/>
              <w:widowControl w:val="0"/>
              <w:pBdr>
                <w:top w:val="single" w:sz="6" w:space="5" w:color="auto" w:shadow="1"/>
                <w:left w:val="single" w:sz="6" w:space="5" w:color="auto" w:shadow="1"/>
                <w:bottom w:val="single" w:sz="6" w:space="5" w:color="auto" w:shadow="1"/>
                <w:right w:val="single" w:sz="6" w:space="5" w:color="auto" w:shadow="1"/>
              </w:pBdr>
              <w:rPr>
                <w:b/>
                <w:sz w:val="16"/>
              </w:rPr>
            </w:pPr>
          </w:p>
          <w:p w14:paraId="526CE2C1" w14:textId="77777777" w:rsidR="00365A3D" w:rsidRDefault="00365A3D" w:rsidP="00365A3D">
            <w:pPr>
              <w:keepNext/>
              <w:keepLines/>
              <w:widowControl w:val="0"/>
              <w:pBdr>
                <w:top w:val="single" w:sz="6" w:space="5" w:color="auto" w:shadow="1"/>
                <w:left w:val="single" w:sz="6" w:space="5" w:color="auto" w:shadow="1"/>
                <w:bottom w:val="single" w:sz="6" w:space="5" w:color="auto" w:shadow="1"/>
                <w:right w:val="single" w:sz="6" w:space="5" w:color="auto" w:shadow="1"/>
              </w:pBdr>
              <w:rPr>
                <w:b/>
                <w:sz w:val="16"/>
              </w:rPr>
            </w:pPr>
          </w:p>
          <w:p w14:paraId="3643D64A" w14:textId="75330DAD" w:rsidR="00365A3D" w:rsidRDefault="00365A3D" w:rsidP="00365A3D">
            <w:pPr>
              <w:keepNext/>
              <w:keepLines/>
              <w:widowControl w:val="0"/>
              <w:pBdr>
                <w:top w:val="single" w:sz="6" w:space="5" w:color="auto" w:shadow="1"/>
                <w:left w:val="single" w:sz="6" w:space="5" w:color="auto" w:shadow="1"/>
                <w:bottom w:val="single" w:sz="6" w:space="5" w:color="auto" w:shadow="1"/>
                <w:right w:val="single" w:sz="6" w:space="5" w:color="auto" w:shadow="1"/>
              </w:pBdr>
              <w:rPr>
                <w:b/>
                <w:sz w:val="16"/>
              </w:rPr>
            </w:pPr>
            <w:r>
              <w:rPr>
                <w:sz w:val="16"/>
              </w:rPr>
              <w:t>REGON:</w:t>
            </w:r>
            <w:r>
              <w:rPr>
                <w:b/>
                <w:sz w:val="16"/>
              </w:rPr>
              <w:t xml:space="preserve"> |___|___|___|___|___|___|___|___|___|___|___|___|___|___|     </w:t>
            </w:r>
            <w:r>
              <w:rPr>
                <w:sz w:val="16"/>
              </w:rPr>
              <w:t>NIP</w:t>
            </w:r>
            <w:r>
              <w:rPr>
                <w:b/>
                <w:sz w:val="16"/>
              </w:rPr>
              <w:t xml:space="preserve">  :  |___|___|___|___|___|___|___|___|___|___|___|___|___| </w:t>
            </w:r>
          </w:p>
          <w:p w14:paraId="638095FE" w14:textId="77777777" w:rsidR="00365A3D" w:rsidRDefault="00365A3D" w:rsidP="00365A3D">
            <w:pPr>
              <w:keepNext/>
              <w:keepLines/>
              <w:widowControl w:val="0"/>
              <w:pBdr>
                <w:top w:val="single" w:sz="6" w:space="5" w:color="auto" w:shadow="1"/>
                <w:left w:val="single" w:sz="6" w:space="5" w:color="auto" w:shadow="1"/>
                <w:bottom w:val="single" w:sz="6" w:space="5" w:color="auto" w:shadow="1"/>
                <w:right w:val="single" w:sz="6" w:space="5" w:color="auto" w:shadow="1"/>
              </w:pBdr>
              <w:rPr>
                <w:sz w:val="16"/>
              </w:rPr>
            </w:pPr>
          </w:p>
          <w:p w14:paraId="57072B8E" w14:textId="15C29A04" w:rsidR="00365A3D" w:rsidRDefault="006D4E7D" w:rsidP="00365A3D">
            <w:pPr>
              <w:keepNext/>
              <w:keepLines/>
              <w:widowControl w:val="0"/>
              <w:pBdr>
                <w:top w:val="single" w:sz="6" w:space="5" w:color="auto" w:shadow="1"/>
                <w:left w:val="single" w:sz="6" w:space="5" w:color="auto" w:shadow="1"/>
                <w:bottom w:val="single" w:sz="6" w:space="5" w:color="auto" w:shadow="1"/>
                <w:right w:val="single" w:sz="6" w:space="5" w:color="auto" w:shadow="1"/>
              </w:pBdr>
              <w:rPr>
                <w:sz w:val="16"/>
              </w:rPr>
            </w:pPr>
            <w:r>
              <w:rPr>
                <w:sz w:val="16"/>
              </w:rPr>
              <w:t>Kod</w:t>
            </w:r>
            <w:r w:rsidR="00365A3D">
              <w:rPr>
                <w:sz w:val="16"/>
              </w:rPr>
              <w:t>, miejscowość, województwo, powiat:</w:t>
            </w:r>
          </w:p>
          <w:p w14:paraId="491ED135" w14:textId="77777777" w:rsidR="00365A3D" w:rsidRDefault="00365A3D" w:rsidP="00365A3D">
            <w:pPr>
              <w:keepNext/>
              <w:keepLines/>
              <w:widowControl w:val="0"/>
              <w:pBdr>
                <w:top w:val="single" w:sz="6" w:space="5" w:color="auto" w:shadow="1"/>
                <w:left w:val="single" w:sz="6" w:space="5" w:color="auto" w:shadow="1"/>
                <w:bottom w:val="single" w:sz="6" w:space="5" w:color="auto" w:shadow="1"/>
                <w:right w:val="single" w:sz="6" w:space="5" w:color="auto" w:shadow="1"/>
              </w:pBdr>
              <w:rPr>
                <w:sz w:val="16"/>
              </w:rPr>
            </w:pPr>
          </w:p>
          <w:p w14:paraId="3E4CCA4D" w14:textId="77777777" w:rsidR="00365A3D" w:rsidRDefault="00365A3D" w:rsidP="00365A3D">
            <w:pPr>
              <w:keepNext/>
              <w:keepLines/>
              <w:widowControl w:val="0"/>
              <w:pBdr>
                <w:top w:val="single" w:sz="6" w:space="5" w:color="auto" w:shadow="1"/>
                <w:left w:val="single" w:sz="6" w:space="5" w:color="auto" w:shadow="1"/>
                <w:bottom w:val="single" w:sz="6" w:space="5" w:color="auto" w:shadow="1"/>
                <w:right w:val="single" w:sz="6" w:space="5" w:color="auto" w:shadow="1"/>
              </w:pBdr>
              <w:rPr>
                <w:sz w:val="16"/>
              </w:rPr>
            </w:pPr>
            <w:r>
              <w:rPr>
                <w:b/>
                <w:sz w:val="16"/>
              </w:rPr>
              <w:t>____ - ______ ,   ___________________________ , _________________________ , __________________________</w:t>
            </w:r>
          </w:p>
          <w:p w14:paraId="22F9C2F7" w14:textId="77777777" w:rsidR="00365A3D" w:rsidRDefault="00365A3D" w:rsidP="00365A3D">
            <w:pPr>
              <w:keepNext/>
              <w:keepLines/>
              <w:widowControl w:val="0"/>
              <w:pBdr>
                <w:top w:val="single" w:sz="6" w:space="5" w:color="auto" w:shadow="1"/>
                <w:left w:val="single" w:sz="6" w:space="5" w:color="auto" w:shadow="1"/>
                <w:bottom w:val="single" w:sz="6" w:space="5" w:color="auto" w:shadow="1"/>
                <w:right w:val="single" w:sz="6" w:space="5" w:color="auto" w:shadow="1"/>
              </w:pBdr>
              <w:rPr>
                <w:sz w:val="16"/>
              </w:rPr>
            </w:pPr>
          </w:p>
          <w:p w14:paraId="62B95326" w14:textId="1BB2B64D" w:rsidR="00365A3D" w:rsidRDefault="006D4E7D" w:rsidP="00365A3D">
            <w:pPr>
              <w:keepNext/>
              <w:keepLines/>
              <w:widowControl w:val="0"/>
              <w:pBdr>
                <w:top w:val="single" w:sz="6" w:space="5" w:color="auto" w:shadow="1"/>
                <w:left w:val="single" w:sz="6" w:space="5" w:color="auto" w:shadow="1"/>
                <w:bottom w:val="single" w:sz="6" w:space="5" w:color="auto" w:shadow="1"/>
                <w:right w:val="single" w:sz="6" w:space="5" w:color="auto" w:shadow="1"/>
              </w:pBdr>
              <w:rPr>
                <w:sz w:val="16"/>
              </w:rPr>
            </w:pPr>
            <w:r>
              <w:rPr>
                <w:sz w:val="16"/>
              </w:rPr>
              <w:t>U</w:t>
            </w:r>
            <w:r w:rsidR="00365A3D">
              <w:rPr>
                <w:sz w:val="16"/>
              </w:rPr>
              <w:t>lica, nr domu, nr lokalu:</w:t>
            </w:r>
          </w:p>
          <w:p w14:paraId="7AB7B556" w14:textId="77777777" w:rsidR="00365A3D" w:rsidRDefault="00365A3D" w:rsidP="00365A3D">
            <w:pPr>
              <w:keepNext/>
              <w:keepLines/>
              <w:widowControl w:val="0"/>
              <w:pBdr>
                <w:top w:val="single" w:sz="6" w:space="5" w:color="auto" w:shadow="1"/>
                <w:left w:val="single" w:sz="6" w:space="5" w:color="auto" w:shadow="1"/>
                <w:bottom w:val="single" w:sz="6" w:space="5" w:color="auto" w:shadow="1"/>
                <w:right w:val="single" w:sz="6" w:space="5" w:color="auto" w:shadow="1"/>
              </w:pBdr>
              <w:rPr>
                <w:b/>
                <w:sz w:val="16"/>
              </w:rPr>
            </w:pPr>
            <w:r>
              <w:rPr>
                <w:b/>
                <w:sz w:val="16"/>
              </w:rPr>
              <w:t>_____________________________________________ ,  _______ ,  ___________</w:t>
            </w:r>
          </w:p>
          <w:p w14:paraId="74B4B0F4" w14:textId="77777777" w:rsidR="00365A3D" w:rsidRDefault="00365A3D" w:rsidP="00365A3D">
            <w:pPr>
              <w:keepNext/>
              <w:keepLines/>
              <w:widowControl w:val="0"/>
              <w:pBdr>
                <w:top w:val="single" w:sz="6" w:space="5" w:color="auto" w:shadow="1"/>
                <w:left w:val="single" w:sz="6" w:space="5" w:color="auto" w:shadow="1"/>
                <w:bottom w:val="single" w:sz="6" w:space="5" w:color="auto" w:shadow="1"/>
                <w:right w:val="single" w:sz="6" w:space="5" w:color="auto" w:shadow="1"/>
              </w:pBdr>
              <w:rPr>
                <w:sz w:val="16"/>
              </w:rPr>
            </w:pPr>
          </w:p>
          <w:p w14:paraId="52F585A3" w14:textId="02DAFAB9" w:rsidR="00365A3D" w:rsidRDefault="006D4E7D" w:rsidP="00365A3D">
            <w:pPr>
              <w:keepNext/>
              <w:keepLines/>
              <w:widowControl w:val="0"/>
              <w:pBdr>
                <w:top w:val="single" w:sz="6" w:space="5" w:color="auto" w:shadow="1"/>
                <w:left w:val="single" w:sz="6" w:space="5" w:color="auto" w:shadow="1"/>
                <w:bottom w:val="single" w:sz="6" w:space="5" w:color="auto" w:shadow="1"/>
                <w:right w:val="single" w:sz="6" w:space="5" w:color="auto" w:shadow="1"/>
              </w:pBdr>
              <w:rPr>
                <w:sz w:val="16"/>
              </w:rPr>
            </w:pPr>
            <w:r>
              <w:rPr>
                <w:sz w:val="16"/>
              </w:rPr>
              <w:t>I</w:t>
            </w:r>
            <w:r w:rsidR="00365A3D">
              <w:rPr>
                <w:sz w:val="16"/>
              </w:rPr>
              <w:t>nternet: http</w:t>
            </w:r>
            <w:r>
              <w:rPr>
                <w:sz w:val="16"/>
              </w:rPr>
              <w:t>s</w:t>
            </w:r>
            <w:r w:rsidR="00365A3D">
              <w:rPr>
                <w:sz w:val="16"/>
              </w:rPr>
              <w:t>://</w:t>
            </w:r>
            <w:r w:rsidR="00365A3D">
              <w:t xml:space="preserve"> _________________    </w:t>
            </w:r>
            <w:r w:rsidR="00365A3D">
              <w:tab/>
            </w:r>
            <w:r w:rsidR="00365A3D">
              <w:rPr>
                <w:sz w:val="16"/>
              </w:rPr>
              <w:t>e-mail:</w:t>
            </w:r>
            <w:r w:rsidR="00365A3D">
              <w:t xml:space="preserve"> ________</w:t>
            </w:r>
            <w:r w:rsidR="00365A3D">
              <w:rPr>
                <w:sz w:val="16"/>
              </w:rPr>
              <w:t>@</w:t>
            </w:r>
            <w:r w:rsidR="00365A3D">
              <w:t xml:space="preserve">______________ - </w:t>
            </w:r>
            <w:r w:rsidR="00365A3D">
              <w:rPr>
                <w:sz w:val="16"/>
              </w:rPr>
              <w:t xml:space="preserve">wpisać gdy </w:t>
            </w:r>
            <w:r w:rsidR="009656B3">
              <w:rPr>
                <w:sz w:val="16"/>
              </w:rPr>
              <w:t>W</w:t>
            </w:r>
            <w:r w:rsidR="00365A3D">
              <w:rPr>
                <w:sz w:val="16"/>
              </w:rPr>
              <w:t>ykonawca posi</w:t>
            </w:r>
            <w:r w:rsidR="00365A3D">
              <w:rPr>
                <w:sz w:val="16"/>
              </w:rPr>
              <w:t>a</w:t>
            </w:r>
            <w:r w:rsidR="00365A3D">
              <w:rPr>
                <w:sz w:val="16"/>
              </w:rPr>
              <w:t>da</w:t>
            </w:r>
          </w:p>
          <w:p w14:paraId="3014A7F1" w14:textId="77777777" w:rsidR="00365A3D" w:rsidRDefault="00365A3D" w:rsidP="00365A3D">
            <w:pPr>
              <w:keepNext/>
              <w:keepLines/>
              <w:widowControl w:val="0"/>
              <w:pBdr>
                <w:top w:val="single" w:sz="6" w:space="5" w:color="auto" w:shadow="1"/>
                <w:left w:val="single" w:sz="6" w:space="5" w:color="auto" w:shadow="1"/>
                <w:bottom w:val="single" w:sz="6" w:space="5" w:color="auto" w:shadow="1"/>
                <w:right w:val="single" w:sz="6" w:space="5" w:color="auto" w:shadow="1"/>
              </w:pBdr>
              <w:rPr>
                <w:sz w:val="16"/>
              </w:rPr>
            </w:pPr>
          </w:p>
          <w:p w14:paraId="237B8758" w14:textId="7A2E584F" w:rsidR="00365A3D" w:rsidRDefault="006D4E7D" w:rsidP="00365A3D">
            <w:pPr>
              <w:keepNext/>
              <w:keepLines/>
              <w:widowControl w:val="0"/>
              <w:pBdr>
                <w:top w:val="single" w:sz="6" w:space="5" w:color="auto" w:shadow="1"/>
                <w:left w:val="single" w:sz="6" w:space="5" w:color="auto" w:shadow="1"/>
                <w:bottom w:val="single" w:sz="6" w:space="5" w:color="auto" w:shadow="1"/>
                <w:right w:val="single" w:sz="6" w:space="5" w:color="auto" w:shadow="1"/>
              </w:pBdr>
              <w:rPr>
                <w:sz w:val="16"/>
              </w:rPr>
            </w:pPr>
            <w:r>
              <w:rPr>
                <w:sz w:val="16"/>
              </w:rPr>
              <w:t>N</w:t>
            </w:r>
            <w:r w:rsidR="00365A3D">
              <w:rPr>
                <w:sz w:val="16"/>
              </w:rPr>
              <w:t xml:space="preserve">umer kierunkowy </w:t>
            </w:r>
            <w:r w:rsidR="00365A3D">
              <w:rPr>
                <w:b/>
                <w:sz w:val="16"/>
              </w:rPr>
              <w:t>___________</w:t>
            </w:r>
          </w:p>
          <w:p w14:paraId="5503F6B0" w14:textId="77777777" w:rsidR="00365A3D" w:rsidRDefault="00365A3D" w:rsidP="00365A3D">
            <w:pPr>
              <w:keepNext/>
              <w:keepLines/>
              <w:widowControl w:val="0"/>
              <w:pBdr>
                <w:top w:val="single" w:sz="6" w:space="5" w:color="auto" w:shadow="1"/>
                <w:left w:val="single" w:sz="6" w:space="5" w:color="auto" w:shadow="1"/>
                <w:bottom w:val="single" w:sz="6" w:space="5" w:color="auto" w:shadow="1"/>
                <w:right w:val="single" w:sz="6" w:space="5" w:color="auto" w:shadow="1"/>
              </w:pBdr>
              <w:rPr>
                <w:sz w:val="16"/>
              </w:rPr>
            </w:pPr>
          </w:p>
          <w:p w14:paraId="141B8EDD" w14:textId="5EFEC5D5" w:rsidR="00365A3D" w:rsidRDefault="00365A3D" w:rsidP="00365A3D">
            <w:pPr>
              <w:keepNext/>
              <w:keepLines/>
              <w:widowControl w:val="0"/>
              <w:pBdr>
                <w:top w:val="single" w:sz="6" w:space="5" w:color="auto" w:shadow="1"/>
                <w:left w:val="single" w:sz="6" w:space="5" w:color="auto" w:shadow="1"/>
                <w:bottom w:val="single" w:sz="6" w:space="5" w:color="auto" w:shadow="1"/>
                <w:right w:val="single" w:sz="6" w:space="5" w:color="auto" w:shadow="1"/>
              </w:pBdr>
              <w:rPr>
                <w:b/>
                <w:sz w:val="16"/>
              </w:rPr>
            </w:pPr>
            <w:r>
              <w:rPr>
                <w:sz w:val="16"/>
              </w:rPr>
              <w:t xml:space="preserve"> tel.</w:t>
            </w:r>
            <w:r>
              <w:rPr>
                <w:b/>
                <w:sz w:val="16"/>
              </w:rPr>
              <w:t>_________________________________________________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faks</w:t>
            </w:r>
            <w:r>
              <w:rPr>
                <w:b/>
                <w:sz w:val="16"/>
              </w:rPr>
              <w:t>________________________________</w:t>
            </w:r>
          </w:p>
          <w:p w14:paraId="6EF87563" w14:textId="77777777" w:rsidR="006D4E7D" w:rsidRDefault="006D4E7D" w:rsidP="00365A3D">
            <w:pPr>
              <w:keepNext/>
              <w:keepLines/>
              <w:widowControl w:val="0"/>
              <w:pBdr>
                <w:top w:val="single" w:sz="6" w:space="5" w:color="auto" w:shadow="1"/>
                <w:left w:val="single" w:sz="6" w:space="5" w:color="auto" w:shadow="1"/>
                <w:bottom w:val="single" w:sz="6" w:space="5" w:color="auto" w:shadow="1"/>
                <w:right w:val="single" w:sz="6" w:space="5" w:color="auto" w:shadow="1"/>
              </w:pBdr>
              <w:rPr>
                <w:b/>
                <w:sz w:val="16"/>
              </w:rPr>
            </w:pPr>
          </w:p>
          <w:p w14:paraId="42A12983" w14:textId="2C5B4631" w:rsidR="005F11E2" w:rsidRDefault="005F11E2" w:rsidP="0037449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44A09EE4" w14:textId="329C5DB8" w:rsidR="00496F58" w:rsidRDefault="00496F58" w:rsidP="0037449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335A7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 związku ze skierowanym zapytaniem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ofertowym</w:t>
            </w:r>
            <w:r w:rsidRPr="005335A7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z dnia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15 marca 2021</w:t>
            </w:r>
            <w:r w:rsidRPr="005335A7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roku w przedmiocie </w:t>
            </w:r>
            <w:r w:rsidRPr="00120112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wyboru instytucji finansowej zarządzającej i prowadzącej Pracownicze Plany Kapitałowe (PPK) dla pracowników Wojskowej Specjalistycznej przychodni Lekarskiej SPZOZ w Szczecinku</w:t>
            </w:r>
            <w:r w:rsidRPr="00EB190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855BCC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nr ZP.202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1.1</w:t>
            </w:r>
            <w:r w:rsidRPr="005335A7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zobowiązuję się wykonać przedmiot zamówienia, </w:t>
            </w:r>
            <w:r w:rsidRPr="00B40AF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zgodnie z warunkami zawartymi w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zapytaniu ofertowym</w:t>
            </w:r>
            <w:r w:rsidRPr="00B40AF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oraz na zasadach określonych w ustawie z dnia 4 października 2018 r. o pracowniczych planach kapitałowych (tekst jednolity z 2020 r., poz. 1342 z </w:t>
            </w:r>
            <w:proofErr w:type="spellStart"/>
            <w:r w:rsidRPr="00B40AF9">
              <w:rPr>
                <w:rFonts w:asciiTheme="minorHAnsi" w:hAnsiTheme="minorHAnsi" w:cstheme="minorHAnsi"/>
                <w:iCs/>
                <w:sz w:val="18"/>
                <w:szCs w:val="18"/>
              </w:rPr>
              <w:t>późn</w:t>
            </w:r>
            <w:proofErr w:type="spellEnd"/>
            <w:r w:rsidRPr="00B40AF9">
              <w:rPr>
                <w:rFonts w:asciiTheme="minorHAnsi" w:hAnsiTheme="minorHAnsi" w:cstheme="minorHAnsi"/>
                <w:iCs/>
                <w:sz w:val="18"/>
                <w:szCs w:val="18"/>
              </w:rPr>
              <w:t>. zm.)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i następującej oferty:</w:t>
            </w:r>
          </w:p>
          <w:p w14:paraId="4E69D5BB" w14:textId="77777777" w:rsidR="00496F58" w:rsidRPr="005F11E2" w:rsidRDefault="00496F58" w:rsidP="0037449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6C1D4ADD" w14:textId="680C8041" w:rsidR="005F11E2" w:rsidRPr="00A941FD" w:rsidRDefault="005F11E2" w:rsidP="0037449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4"/>
                <w:szCs w:val="4"/>
              </w:rPr>
            </w:pPr>
          </w:p>
        </w:tc>
      </w:tr>
      <w:tr w:rsidR="00CD3BE8" w14:paraId="37C8AF13" w14:textId="77777777" w:rsidTr="005335A7">
        <w:tc>
          <w:tcPr>
            <w:tcW w:w="9072" w:type="dxa"/>
          </w:tcPr>
          <w:p w14:paraId="660CBD69" w14:textId="77777777" w:rsidR="0083175D" w:rsidRDefault="0083175D" w:rsidP="0037449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  <w:p w14:paraId="3A510E5F" w14:textId="643BD2A4" w:rsidR="00CD3BE8" w:rsidRDefault="003D27C4" w:rsidP="0037449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9B017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Kryterium 1 – Warunki zarządzania funduszami</w:t>
            </w:r>
          </w:p>
          <w:p w14:paraId="39981B21" w14:textId="1B55955C" w:rsidR="00F7380F" w:rsidRDefault="00F7380F" w:rsidP="0037449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4423"/>
            </w:tblGrid>
            <w:tr w:rsidR="00F7380F" w14:paraId="709FA320" w14:textId="77777777" w:rsidTr="00F7380F">
              <w:tc>
                <w:tcPr>
                  <w:tcW w:w="4423" w:type="dxa"/>
                </w:tcPr>
                <w:p w14:paraId="7471139C" w14:textId="39759795" w:rsidR="00F7380F" w:rsidRPr="006E64A4" w:rsidRDefault="00724328" w:rsidP="00F7380F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  <w:r w:rsidRPr="006E64A4"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 xml:space="preserve">Nazwa Instytucji </w:t>
                  </w:r>
                  <w:r w:rsidR="006E64A4" w:rsidRPr="006E64A4"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F</w:t>
                  </w:r>
                  <w:r w:rsidRPr="006E64A4"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inansowej</w:t>
                  </w:r>
                </w:p>
              </w:tc>
              <w:tc>
                <w:tcPr>
                  <w:tcW w:w="4423" w:type="dxa"/>
                </w:tcPr>
                <w:p w14:paraId="46ACA662" w14:textId="77777777" w:rsidR="00724328" w:rsidRDefault="00724328" w:rsidP="00724328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  <w:r w:rsidRPr="003D0F06"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 xml:space="preserve">Przewidywane średnie stałe wynagrodzenie </w:t>
                  </w:r>
                </w:p>
                <w:p w14:paraId="6877D4BE" w14:textId="77777777" w:rsidR="00724328" w:rsidRDefault="00724328" w:rsidP="00724328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  <w:r w:rsidRPr="003D0F06"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za zarządzanie poszczególnymi funduszami</w:t>
                  </w:r>
                  <w: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 xml:space="preserve"> </w:t>
                  </w:r>
                </w:p>
                <w:p w14:paraId="310A3BA9" w14:textId="58296061" w:rsidR="00F7380F" w:rsidRDefault="00724328" w:rsidP="00724328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sz w:val="18"/>
                      <w:szCs w:val="18"/>
                    </w:rPr>
                  </w:pPr>
                  <w:r w:rsidRPr="003D0F06"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(dotyczy okresu od 01.01.2021</w:t>
                  </w:r>
                  <w: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 xml:space="preserve"> r. </w:t>
                  </w:r>
                  <w:r w:rsidRPr="003D0F06"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 xml:space="preserve">do 31.12.2060 </w:t>
                  </w:r>
                  <w: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r.</w:t>
                  </w:r>
                  <w:r w:rsidRPr="003D0F06"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)</w:t>
                  </w:r>
                  <w: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 xml:space="preserve"> w %</w:t>
                  </w:r>
                </w:p>
              </w:tc>
            </w:tr>
            <w:tr w:rsidR="00724328" w14:paraId="26060376" w14:textId="77777777" w:rsidTr="00F7380F">
              <w:tc>
                <w:tcPr>
                  <w:tcW w:w="4423" w:type="dxa"/>
                </w:tcPr>
                <w:p w14:paraId="47AC55CC" w14:textId="77777777" w:rsidR="00724328" w:rsidRDefault="00724328" w:rsidP="00F7380F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  <w:p w14:paraId="5A27BE15" w14:textId="77777777" w:rsidR="006E64A4" w:rsidRDefault="006E64A4" w:rsidP="00F7380F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  <w:p w14:paraId="35283CE7" w14:textId="77777777" w:rsidR="006E64A4" w:rsidRDefault="006E64A4" w:rsidP="00F7380F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  <w:p w14:paraId="4536248C" w14:textId="41B418CD" w:rsidR="006E64A4" w:rsidRPr="003D0F06" w:rsidRDefault="006E64A4" w:rsidP="00F7380F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23" w:type="dxa"/>
                </w:tcPr>
                <w:p w14:paraId="4924DB83" w14:textId="77777777" w:rsidR="00724328" w:rsidRDefault="00724328" w:rsidP="00374496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3D4FB221" w14:textId="637311B7" w:rsidR="00F7380F" w:rsidRDefault="00F7380F" w:rsidP="0037449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4423"/>
            </w:tblGrid>
            <w:tr w:rsidR="00F24894" w14:paraId="28EB267A" w14:textId="77777777" w:rsidTr="00F24894">
              <w:tc>
                <w:tcPr>
                  <w:tcW w:w="4423" w:type="dxa"/>
                  <w:vMerge w:val="restart"/>
                  <w:vAlign w:val="center"/>
                </w:tcPr>
                <w:p w14:paraId="095E5BF2" w14:textId="4E5B9CE1" w:rsidR="00F24894" w:rsidRPr="00322A35" w:rsidRDefault="00F24894" w:rsidP="00F24894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  <w:r w:rsidRPr="00322A35"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Wynagrodzenie zmienne za osiągnięty wynik</w:t>
                  </w:r>
                </w:p>
              </w:tc>
              <w:tc>
                <w:tcPr>
                  <w:tcW w:w="4423" w:type="dxa"/>
                </w:tcPr>
                <w:p w14:paraId="1935E2F4" w14:textId="77777777" w:rsidR="00F24894" w:rsidRDefault="00F24894" w:rsidP="00F24894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  <w:p w14:paraId="03FA0053" w14:textId="711BD367" w:rsidR="00F24894" w:rsidRPr="00322A35" w:rsidRDefault="00F24894" w:rsidP="00F24894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  <w:r w:rsidRPr="001B17CC">
                    <w:rPr>
                      <w:rFonts w:asciiTheme="minorHAnsi" w:hAnsiTheme="minorHAnsi" w:cstheme="minorHAnsi"/>
                      <w:i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6432" behindDoc="0" locked="0" layoutInCell="1" allowOverlap="1" wp14:anchorId="7D2ED6F4" wp14:editId="08F95AC3">
                            <wp:simplePos x="0" y="0"/>
                            <wp:positionH relativeFrom="column">
                              <wp:posOffset>63500</wp:posOffset>
                            </wp:positionH>
                            <wp:positionV relativeFrom="paragraph">
                              <wp:posOffset>0</wp:posOffset>
                            </wp:positionV>
                            <wp:extent cx="142875" cy="149860"/>
                            <wp:effectExtent l="0" t="0" r="28575" b="21590"/>
                            <wp:wrapSquare wrapText="bothSides"/>
                            <wp:docPr id="1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9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653130" w14:textId="77777777" w:rsidR="00F24894" w:rsidRDefault="00F24894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D2ED6F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e tekstowe 2" o:spid="_x0000_s1026" type="#_x0000_t202" style="position:absolute;left:0;text-align:left;margin-left:5pt;margin-top:0;width:11.25pt;height:11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">
                            <v:textbox>
                              <w:txbxContent>
                                <w:p w14:paraId="12653130" w14:textId="77777777" w:rsidR="00F24894" w:rsidRDefault="00F24894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TAK</w:t>
                  </w:r>
                  <w: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*</w:t>
                  </w:r>
                  <w: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 xml:space="preserve"> ……</w:t>
                  </w:r>
                  <w: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………………….</w:t>
                  </w:r>
                  <w: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… (wpisać stawkę %)</w:t>
                  </w:r>
                </w:p>
              </w:tc>
            </w:tr>
            <w:tr w:rsidR="00F24894" w14:paraId="7E42110A" w14:textId="77777777" w:rsidTr="001C0795">
              <w:tc>
                <w:tcPr>
                  <w:tcW w:w="4423" w:type="dxa"/>
                  <w:vMerge/>
                </w:tcPr>
                <w:p w14:paraId="0F4E8879" w14:textId="77777777" w:rsidR="00F24894" w:rsidRDefault="00F24894" w:rsidP="00F24894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23" w:type="dxa"/>
                </w:tcPr>
                <w:p w14:paraId="0920C756" w14:textId="77777777" w:rsidR="00F24894" w:rsidRDefault="00F24894" w:rsidP="00F24894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  <w:p w14:paraId="52D631D1" w14:textId="5389F859" w:rsidR="00F24894" w:rsidRPr="00322A35" w:rsidRDefault="00F24894" w:rsidP="00F24894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  <w:r w:rsidRPr="001B17CC">
                    <w:rPr>
                      <w:rFonts w:asciiTheme="minorHAnsi" w:hAnsiTheme="minorHAnsi" w:cstheme="minorHAnsi"/>
                      <w:i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7456" behindDoc="0" locked="0" layoutInCell="1" allowOverlap="1" wp14:anchorId="1916C239" wp14:editId="1925B7E3">
                            <wp:simplePos x="0" y="0"/>
                            <wp:positionH relativeFrom="column">
                              <wp:posOffset>63500</wp:posOffset>
                            </wp:positionH>
                            <wp:positionV relativeFrom="paragraph">
                              <wp:posOffset>0</wp:posOffset>
                            </wp:positionV>
                            <wp:extent cx="142875" cy="149860"/>
                            <wp:effectExtent l="0" t="0" r="28575" b="21590"/>
                            <wp:wrapSquare wrapText="bothSides"/>
                            <wp:docPr id="2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9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2FDDA9" w14:textId="77777777" w:rsidR="00F24894" w:rsidRDefault="00F24894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16C239" id="_x0000_s1027" type="#_x0000_t202" style="position:absolute;left:0;text-align:left;margin-left:5pt;margin-top:0;width:11.25pt;height:11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">
                            <v:textbox>
                              <w:txbxContent>
                                <w:p w14:paraId="3A2FDDA9" w14:textId="77777777" w:rsidR="00F24894" w:rsidRDefault="00F24894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NIE*</w:t>
                  </w:r>
                </w:p>
              </w:tc>
            </w:tr>
          </w:tbl>
          <w:p w14:paraId="349F310B" w14:textId="77777777" w:rsidR="009B0175" w:rsidRDefault="009B0175" w:rsidP="0099372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5605CE50" w14:textId="0886C0CD" w:rsidR="00993722" w:rsidRPr="00F7380F" w:rsidRDefault="00993722" w:rsidP="0099372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491264" w14:paraId="241C7985" w14:textId="77777777" w:rsidTr="005335A7">
        <w:tc>
          <w:tcPr>
            <w:tcW w:w="9072" w:type="dxa"/>
          </w:tcPr>
          <w:p w14:paraId="3F10A624" w14:textId="77777777" w:rsidR="0083175D" w:rsidRDefault="0083175D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C087C14" w14:textId="11CB4B33" w:rsidR="00491264" w:rsidRDefault="00491264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01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yterium 2 – Efektywność w zarządzaniu PPK</w:t>
            </w:r>
          </w:p>
          <w:p w14:paraId="4F91B6CB" w14:textId="241E5EB8" w:rsidR="00CA595F" w:rsidRDefault="00CA595F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1942"/>
              <w:gridCol w:w="1130"/>
              <w:gridCol w:w="1409"/>
              <w:gridCol w:w="1408"/>
              <w:gridCol w:w="1548"/>
              <w:gridCol w:w="1409"/>
            </w:tblGrid>
            <w:tr w:rsidR="000730E2" w:rsidRPr="00C540C4" w14:paraId="16011E80" w14:textId="77777777" w:rsidTr="00D64ED3">
              <w:trPr>
                <w:trHeight w:val="420"/>
              </w:trPr>
              <w:tc>
                <w:tcPr>
                  <w:tcW w:w="8846" w:type="dxa"/>
                  <w:gridSpan w:val="6"/>
                </w:tcPr>
                <w:p w14:paraId="599A6AF9" w14:textId="77777777" w:rsidR="000730E2" w:rsidRPr="000730E2" w:rsidRDefault="000730E2" w:rsidP="000730E2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eastAsia="en-US"/>
                    </w:rPr>
                  </w:pPr>
                  <w:r w:rsidRPr="000730E2">
                    <w:rPr>
                      <w:rFonts w:asciiTheme="minorHAnsi" w:hAnsiTheme="minorHAnsi" w:cstheme="minorHAnsi"/>
                      <w:iCs/>
                      <w:sz w:val="18"/>
                      <w:szCs w:val="18"/>
                      <w:lang w:eastAsia="en-US"/>
                    </w:rPr>
                    <w:t>Oświadczamy, że stopy zwrotu funduszu inwestycyjnego najbardziej zbliżonego do struktury zarządzania PPK wynoszą:</w:t>
                  </w:r>
                </w:p>
                <w:p w14:paraId="6007602A" w14:textId="77777777" w:rsidR="000730E2" w:rsidRPr="00C540C4" w:rsidRDefault="000730E2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540C4" w:rsidRPr="00C540C4" w14:paraId="44E6A8DB" w14:textId="77777777" w:rsidTr="000730E2">
              <w:trPr>
                <w:trHeight w:val="420"/>
              </w:trPr>
              <w:tc>
                <w:tcPr>
                  <w:tcW w:w="1942" w:type="dxa"/>
                  <w:vMerge w:val="restart"/>
                </w:tcPr>
                <w:p w14:paraId="474292C2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540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Rodzaj funduszu</w:t>
                  </w:r>
                </w:p>
              </w:tc>
              <w:tc>
                <w:tcPr>
                  <w:tcW w:w="1130" w:type="dxa"/>
                  <w:vMerge w:val="restart"/>
                </w:tcPr>
                <w:p w14:paraId="6004F796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540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Nazwa</w:t>
                  </w:r>
                </w:p>
                <w:p w14:paraId="399B30E6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540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nduszu</w:t>
                  </w:r>
                </w:p>
              </w:tc>
              <w:tc>
                <w:tcPr>
                  <w:tcW w:w="1409" w:type="dxa"/>
                  <w:vMerge w:val="restart"/>
                </w:tcPr>
                <w:p w14:paraId="11AFC79E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540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Skrócona</w:t>
                  </w:r>
                </w:p>
                <w:p w14:paraId="1F89A6A2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540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Nazwa funduszu</w:t>
                  </w:r>
                </w:p>
              </w:tc>
              <w:tc>
                <w:tcPr>
                  <w:tcW w:w="4365" w:type="dxa"/>
                  <w:gridSpan w:val="3"/>
                  <w:tcBorders>
                    <w:bottom w:val="single" w:sz="4" w:space="0" w:color="auto"/>
                  </w:tcBorders>
                </w:tcPr>
                <w:p w14:paraId="7ECA4B19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540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Na dzień 31 grudnia 2020 roku</w:t>
                  </w:r>
                </w:p>
                <w:p w14:paraId="31AFEB67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540C4" w:rsidRPr="00C540C4" w14:paraId="630C0C28" w14:textId="77777777" w:rsidTr="000730E2">
              <w:trPr>
                <w:trHeight w:val="348"/>
              </w:trPr>
              <w:tc>
                <w:tcPr>
                  <w:tcW w:w="1942" w:type="dxa"/>
                  <w:vMerge/>
                </w:tcPr>
                <w:p w14:paraId="5FE8BC9D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vMerge/>
                </w:tcPr>
                <w:p w14:paraId="7E98B1D1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09" w:type="dxa"/>
                  <w:vMerge/>
                </w:tcPr>
                <w:p w14:paraId="42EA9683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CF588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540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Za okres 12 ostatnich miesięcy</w:t>
                  </w:r>
                </w:p>
                <w:p w14:paraId="6C84495B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F17EE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3A45C048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540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60 miesięcy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EE5430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72207A98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540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120 miesięcy</w:t>
                  </w:r>
                </w:p>
              </w:tc>
            </w:tr>
            <w:tr w:rsidR="00C540C4" w:rsidRPr="00C540C4" w14:paraId="4819882F" w14:textId="77777777" w:rsidTr="000730E2">
              <w:trPr>
                <w:trHeight w:val="288"/>
              </w:trPr>
              <w:tc>
                <w:tcPr>
                  <w:tcW w:w="1942" w:type="dxa"/>
                  <w:vMerge/>
                </w:tcPr>
                <w:p w14:paraId="603B4CF2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vMerge/>
                </w:tcPr>
                <w:p w14:paraId="5E03C7C3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09" w:type="dxa"/>
                  <w:vMerge/>
                </w:tcPr>
                <w:p w14:paraId="52137A9A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0533BF6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540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opa zwrotu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4303A4A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540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opa zwrotu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938EE44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540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opa zwrotu</w:t>
                  </w:r>
                </w:p>
              </w:tc>
            </w:tr>
            <w:tr w:rsidR="00C540C4" w:rsidRPr="00C540C4" w14:paraId="01B7EDDC" w14:textId="77777777" w:rsidTr="000730E2">
              <w:tc>
                <w:tcPr>
                  <w:tcW w:w="1942" w:type="dxa"/>
                </w:tcPr>
                <w:p w14:paraId="168A58FB" w14:textId="4F4736AE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540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ndusz najbardziej zbliżony do struktury PPK (40 do 70% akcji z wyłączeniem obligacji korporacyjnych)</w:t>
                  </w:r>
                </w:p>
              </w:tc>
              <w:tc>
                <w:tcPr>
                  <w:tcW w:w="1130" w:type="dxa"/>
                </w:tcPr>
                <w:p w14:paraId="548449DB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09" w:type="dxa"/>
                </w:tcPr>
                <w:p w14:paraId="72124AFF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tcBorders>
                    <w:right w:val="single" w:sz="4" w:space="0" w:color="auto"/>
                  </w:tcBorders>
                </w:tcPr>
                <w:p w14:paraId="42D3FCD1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96B238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09" w:type="dxa"/>
                  <w:tcBorders>
                    <w:left w:val="single" w:sz="4" w:space="0" w:color="auto"/>
                  </w:tcBorders>
                </w:tcPr>
                <w:p w14:paraId="053FF573" w14:textId="77777777" w:rsidR="00C540C4" w:rsidRPr="00C540C4" w:rsidRDefault="00C540C4" w:rsidP="00C540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3C246B92" w14:textId="0F4B0814" w:rsidR="00CA595F" w:rsidRDefault="00CA595F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4C81A275" w14:textId="093264CC" w:rsidR="004C0BCA" w:rsidRDefault="004C0BCA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4C0BCA">
              <w:rPr>
                <w:rFonts w:asciiTheme="minorHAnsi" w:hAnsiTheme="minorHAnsi" w:cstheme="minorHAnsi"/>
                <w:iCs/>
                <w:sz w:val="18"/>
                <w:szCs w:val="18"/>
              </w:rPr>
              <w:t>Stopa zwrotu</w:t>
            </w:r>
            <w:r w:rsidR="00D76FA8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4C0BCA">
              <w:rPr>
                <w:rFonts w:asciiTheme="minorHAnsi" w:hAnsiTheme="minorHAnsi" w:cstheme="minorHAnsi"/>
                <w:iCs/>
                <w:sz w:val="18"/>
                <w:szCs w:val="18"/>
              </w:rPr>
              <w:t>= (wartość końcowa/wartość początkowa -1) x100%</w:t>
            </w:r>
          </w:p>
          <w:p w14:paraId="5E8A2F9B" w14:textId="4EFA2894" w:rsidR="004C0BCA" w:rsidRDefault="004C0BCA" w:rsidP="00A627F8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2364"/>
              <w:gridCol w:w="1553"/>
              <w:gridCol w:w="1552"/>
              <w:gridCol w:w="3377"/>
            </w:tblGrid>
            <w:tr w:rsidR="008D0720" w:rsidRPr="003E32CE" w14:paraId="4B267331" w14:textId="77777777" w:rsidTr="003B1B3F">
              <w:trPr>
                <w:trHeight w:val="168"/>
              </w:trPr>
              <w:tc>
                <w:tcPr>
                  <w:tcW w:w="8846" w:type="dxa"/>
                  <w:gridSpan w:val="4"/>
                </w:tcPr>
                <w:p w14:paraId="5AAAA2F4" w14:textId="5F3A4874" w:rsidR="008D0720" w:rsidRPr="008D0720" w:rsidRDefault="008D0720" w:rsidP="008D072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D07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Oświadczamy, że stopy zwrotu funduszu zdefiniowanej daty emerytura 2030 oraz emerytura 2040 wynoszą:</w:t>
                  </w:r>
                </w:p>
                <w:p w14:paraId="6249FAC6" w14:textId="02A6F8FD" w:rsidR="008D0720" w:rsidRPr="008D0720" w:rsidRDefault="008D0720" w:rsidP="008D0720">
                  <w:pPr>
                    <w:pStyle w:val="Akapitzlist"/>
                    <w:ind w:left="1065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BD51A0" w:rsidRPr="003E32CE" w14:paraId="1B78C5DA" w14:textId="77777777" w:rsidTr="008D0720">
              <w:trPr>
                <w:trHeight w:val="168"/>
              </w:trPr>
              <w:tc>
                <w:tcPr>
                  <w:tcW w:w="2364" w:type="dxa"/>
                  <w:vMerge w:val="restart"/>
                </w:tcPr>
                <w:p w14:paraId="7A09A100" w14:textId="77777777" w:rsidR="00BD51A0" w:rsidRPr="00BD51A0" w:rsidRDefault="00BD51A0" w:rsidP="00BD51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51A0">
                    <w:rPr>
                      <w:rFonts w:asciiTheme="minorHAnsi" w:hAnsiTheme="minorHAnsi" w:cstheme="minorHAnsi"/>
                      <w:sz w:val="18"/>
                      <w:szCs w:val="18"/>
                    </w:rPr>
                    <w:t>Rodzaj funduszu</w:t>
                  </w:r>
                </w:p>
              </w:tc>
              <w:tc>
                <w:tcPr>
                  <w:tcW w:w="1553" w:type="dxa"/>
                  <w:vMerge w:val="restart"/>
                </w:tcPr>
                <w:p w14:paraId="5E727D80" w14:textId="77777777" w:rsidR="00BD51A0" w:rsidRPr="00BD51A0" w:rsidRDefault="00BD51A0" w:rsidP="00BD51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51A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azwa </w:t>
                  </w:r>
                </w:p>
                <w:p w14:paraId="6945851E" w14:textId="77777777" w:rsidR="00BD51A0" w:rsidRPr="00BD51A0" w:rsidRDefault="00BD51A0" w:rsidP="00BD51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51A0">
                    <w:rPr>
                      <w:rFonts w:asciiTheme="minorHAnsi" w:hAnsiTheme="minorHAnsi" w:cstheme="minorHAnsi"/>
                      <w:sz w:val="18"/>
                      <w:szCs w:val="18"/>
                    </w:rPr>
                    <w:t>funduszu</w:t>
                  </w:r>
                </w:p>
              </w:tc>
              <w:tc>
                <w:tcPr>
                  <w:tcW w:w="1552" w:type="dxa"/>
                  <w:vMerge w:val="restart"/>
                </w:tcPr>
                <w:p w14:paraId="2B10C623" w14:textId="77777777" w:rsidR="00BD51A0" w:rsidRPr="00BD51A0" w:rsidRDefault="00BD51A0" w:rsidP="00BD51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51A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krócona </w:t>
                  </w:r>
                </w:p>
                <w:p w14:paraId="3D8DF851" w14:textId="77777777" w:rsidR="00BD51A0" w:rsidRPr="00BD51A0" w:rsidRDefault="00BD51A0" w:rsidP="00BD51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51A0">
                    <w:rPr>
                      <w:rFonts w:asciiTheme="minorHAnsi" w:hAnsiTheme="minorHAnsi" w:cstheme="minorHAnsi"/>
                      <w:sz w:val="18"/>
                      <w:szCs w:val="18"/>
                    </w:rPr>
                    <w:t>Nazwa funduszu</w:t>
                  </w:r>
                </w:p>
              </w:tc>
              <w:tc>
                <w:tcPr>
                  <w:tcW w:w="3377" w:type="dxa"/>
                  <w:tcBorders>
                    <w:bottom w:val="single" w:sz="4" w:space="0" w:color="auto"/>
                  </w:tcBorders>
                </w:tcPr>
                <w:p w14:paraId="0A7C1FD5" w14:textId="77777777" w:rsidR="00BD51A0" w:rsidRPr="00BD51A0" w:rsidRDefault="00BD51A0" w:rsidP="00BD51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56DDF124" w14:textId="77777777" w:rsidR="00BD51A0" w:rsidRPr="00BD51A0" w:rsidRDefault="00BD51A0" w:rsidP="00BD51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51A0">
                    <w:rPr>
                      <w:rFonts w:asciiTheme="minorHAnsi" w:hAnsiTheme="minorHAnsi" w:cstheme="minorHAnsi"/>
                      <w:sz w:val="18"/>
                      <w:szCs w:val="18"/>
                    </w:rPr>
                    <w:t>Na dzień 31 grudnia 2020</w:t>
                  </w:r>
                </w:p>
              </w:tc>
            </w:tr>
            <w:tr w:rsidR="00BD51A0" w:rsidRPr="003E32CE" w14:paraId="0245121F" w14:textId="77777777" w:rsidTr="008D0720">
              <w:trPr>
                <w:trHeight w:val="96"/>
              </w:trPr>
              <w:tc>
                <w:tcPr>
                  <w:tcW w:w="2364" w:type="dxa"/>
                  <w:vMerge/>
                </w:tcPr>
                <w:p w14:paraId="034AF286" w14:textId="77777777" w:rsidR="00BD51A0" w:rsidRPr="00BD51A0" w:rsidRDefault="00BD51A0" w:rsidP="00BD51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  <w:vMerge/>
                </w:tcPr>
                <w:p w14:paraId="6D46A63D" w14:textId="77777777" w:rsidR="00BD51A0" w:rsidRPr="00BD51A0" w:rsidRDefault="00BD51A0" w:rsidP="00BD51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2" w:type="dxa"/>
                  <w:vMerge/>
                </w:tcPr>
                <w:p w14:paraId="4A646EC5" w14:textId="77777777" w:rsidR="00BD51A0" w:rsidRPr="00BD51A0" w:rsidRDefault="00BD51A0" w:rsidP="00BD51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</w:tcBorders>
                </w:tcPr>
                <w:p w14:paraId="09FA48AC" w14:textId="77777777" w:rsidR="00BD51A0" w:rsidRPr="00BD51A0" w:rsidRDefault="00BD51A0" w:rsidP="00BD51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61C29E70" w14:textId="77777777" w:rsidR="00BD51A0" w:rsidRPr="00BD51A0" w:rsidRDefault="00BD51A0" w:rsidP="00BD51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51A0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opa zwrotu za okres 12 miesięcy</w:t>
                  </w:r>
                </w:p>
              </w:tc>
            </w:tr>
            <w:tr w:rsidR="00BD51A0" w:rsidRPr="003E32CE" w14:paraId="2DDC6E72" w14:textId="77777777" w:rsidTr="008D0720">
              <w:tc>
                <w:tcPr>
                  <w:tcW w:w="2364" w:type="dxa"/>
                </w:tcPr>
                <w:p w14:paraId="2ED4E42A" w14:textId="1BF79717" w:rsidR="00BD51A0" w:rsidRPr="00BD51A0" w:rsidRDefault="00BD51A0" w:rsidP="00BD51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51A0">
                    <w:rPr>
                      <w:rFonts w:asciiTheme="minorHAnsi" w:hAnsiTheme="minorHAnsi" w:cstheme="minorHAnsi"/>
                      <w:sz w:val="18"/>
                      <w:szCs w:val="18"/>
                    </w:rPr>
                    <w:t>PPK (emerytura) 2030</w:t>
                  </w:r>
                </w:p>
              </w:tc>
              <w:tc>
                <w:tcPr>
                  <w:tcW w:w="1553" w:type="dxa"/>
                </w:tcPr>
                <w:p w14:paraId="3841DBE1" w14:textId="77777777" w:rsidR="00BD51A0" w:rsidRPr="00BD51A0" w:rsidRDefault="00BD51A0" w:rsidP="00BD51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2" w:type="dxa"/>
                </w:tcPr>
                <w:p w14:paraId="519D0F31" w14:textId="77777777" w:rsidR="00BD51A0" w:rsidRPr="00BD51A0" w:rsidRDefault="00BD51A0" w:rsidP="00BD51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77" w:type="dxa"/>
                </w:tcPr>
                <w:p w14:paraId="115CBD72" w14:textId="77777777" w:rsidR="00BD51A0" w:rsidRPr="00BD51A0" w:rsidRDefault="00BD51A0" w:rsidP="00BD51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BD51A0" w:rsidRPr="003E32CE" w14:paraId="6EF3396D" w14:textId="77777777" w:rsidTr="008D0720">
              <w:tc>
                <w:tcPr>
                  <w:tcW w:w="2364" w:type="dxa"/>
                </w:tcPr>
                <w:p w14:paraId="7C85CF72" w14:textId="77777777" w:rsidR="00BD51A0" w:rsidRPr="00BD51A0" w:rsidRDefault="00BD51A0" w:rsidP="00BD51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51A0">
                    <w:rPr>
                      <w:rFonts w:asciiTheme="minorHAnsi" w:hAnsiTheme="minorHAnsi" w:cstheme="minorHAnsi"/>
                      <w:sz w:val="18"/>
                      <w:szCs w:val="18"/>
                    </w:rPr>
                    <w:t>PPK (emerytura) 2040</w:t>
                  </w:r>
                </w:p>
              </w:tc>
              <w:tc>
                <w:tcPr>
                  <w:tcW w:w="1553" w:type="dxa"/>
                </w:tcPr>
                <w:p w14:paraId="347445EC" w14:textId="77777777" w:rsidR="00BD51A0" w:rsidRPr="00BD51A0" w:rsidRDefault="00BD51A0" w:rsidP="00BD51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2" w:type="dxa"/>
                </w:tcPr>
                <w:p w14:paraId="6BAB2BCC" w14:textId="77777777" w:rsidR="00BD51A0" w:rsidRPr="00BD51A0" w:rsidRDefault="00BD51A0" w:rsidP="00BD51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77" w:type="dxa"/>
                </w:tcPr>
                <w:p w14:paraId="20BC32BD" w14:textId="77777777" w:rsidR="00BD51A0" w:rsidRPr="00BD51A0" w:rsidRDefault="00BD51A0" w:rsidP="00BD51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BD51A0" w:rsidRPr="003E32CE" w14:paraId="5EC44DAC" w14:textId="77777777" w:rsidTr="008D0720">
              <w:tc>
                <w:tcPr>
                  <w:tcW w:w="2364" w:type="dxa"/>
                </w:tcPr>
                <w:p w14:paraId="03EEF05B" w14:textId="77777777" w:rsidR="00BD51A0" w:rsidRPr="00BD51A0" w:rsidRDefault="00BD51A0" w:rsidP="00BD51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51A0">
                    <w:rPr>
                      <w:rFonts w:asciiTheme="minorHAnsi" w:hAnsiTheme="minorHAnsi" w:cstheme="minorHAnsi"/>
                      <w:sz w:val="18"/>
                      <w:szCs w:val="18"/>
                    </w:rPr>
                    <w:t>suma</w:t>
                  </w:r>
                </w:p>
              </w:tc>
              <w:tc>
                <w:tcPr>
                  <w:tcW w:w="1553" w:type="dxa"/>
                </w:tcPr>
                <w:p w14:paraId="008779F3" w14:textId="77777777" w:rsidR="00BD51A0" w:rsidRPr="00BD51A0" w:rsidRDefault="00BD51A0" w:rsidP="00BD51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2" w:type="dxa"/>
                </w:tcPr>
                <w:p w14:paraId="685E1D2A" w14:textId="77777777" w:rsidR="00BD51A0" w:rsidRPr="00BD51A0" w:rsidRDefault="00BD51A0" w:rsidP="00BD51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377" w:type="dxa"/>
                </w:tcPr>
                <w:p w14:paraId="7D91D5CE" w14:textId="77777777" w:rsidR="00BD51A0" w:rsidRPr="00BD51A0" w:rsidRDefault="00BD51A0" w:rsidP="00BD51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6DF38CFB" w14:textId="42EF28EF" w:rsidR="00A627F8" w:rsidRDefault="00A627F8" w:rsidP="00A627F8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6C02270C" w14:textId="35A6152F" w:rsidR="00491B47" w:rsidRPr="00A627F8" w:rsidRDefault="00491B47" w:rsidP="00A627F8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4C0BCA">
              <w:rPr>
                <w:rFonts w:asciiTheme="minorHAnsi" w:hAnsiTheme="minorHAnsi" w:cstheme="minorHAnsi"/>
                <w:iCs/>
                <w:sz w:val="18"/>
                <w:szCs w:val="18"/>
              </w:rPr>
              <w:t>Stopa zwrotu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4C0BCA">
              <w:rPr>
                <w:rFonts w:asciiTheme="minorHAnsi" w:hAnsiTheme="minorHAnsi" w:cstheme="minorHAnsi"/>
                <w:iCs/>
                <w:sz w:val="18"/>
                <w:szCs w:val="18"/>
              </w:rPr>
              <w:t>= (wartość końcowa/wartość początkowa -1) x100%</w:t>
            </w:r>
          </w:p>
          <w:p w14:paraId="7E41963A" w14:textId="77777777" w:rsidR="00CA595F" w:rsidRDefault="00CA595F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65252195" w14:textId="77777777" w:rsidR="00993722" w:rsidRDefault="00993722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290446CA" w14:textId="190EBAE8" w:rsidR="00945D1B" w:rsidRPr="009B0175" w:rsidRDefault="00945D1B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491264" w14:paraId="2A035608" w14:textId="77777777" w:rsidTr="005335A7">
        <w:tc>
          <w:tcPr>
            <w:tcW w:w="9072" w:type="dxa"/>
          </w:tcPr>
          <w:p w14:paraId="007DF9AE" w14:textId="77777777" w:rsidR="00491264" w:rsidRDefault="00711CCB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01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yterium 3 – Doświadczenie</w:t>
            </w:r>
          </w:p>
          <w:p w14:paraId="037C1C65" w14:textId="37FB9EA4" w:rsidR="009B0175" w:rsidRDefault="009B0175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4423"/>
            </w:tblGrid>
            <w:tr w:rsidR="005F4587" w14:paraId="05E50999" w14:textId="77777777" w:rsidTr="005F4587">
              <w:tc>
                <w:tcPr>
                  <w:tcW w:w="4423" w:type="dxa"/>
                </w:tcPr>
                <w:p w14:paraId="18BB2BDF" w14:textId="3846E7DB" w:rsidR="005F4587" w:rsidRDefault="005F4587" w:rsidP="005F4587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F4587">
                    <w:rPr>
                      <w:rFonts w:asciiTheme="minorHAnsi" w:hAnsiTheme="minorHAnsi" w:cstheme="minorHAnsi"/>
                      <w:sz w:val="18"/>
                      <w:szCs w:val="18"/>
                    </w:rPr>
                    <w:t>Rok rozpoczęcia prowadzenia funduszy emerytalnych (PPE)</w:t>
                  </w:r>
                </w:p>
              </w:tc>
              <w:tc>
                <w:tcPr>
                  <w:tcW w:w="4423" w:type="dxa"/>
                </w:tcPr>
                <w:p w14:paraId="5F8ED743" w14:textId="77777777" w:rsidR="005F4587" w:rsidRDefault="005F4587" w:rsidP="00491264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76E21FD2" w14:textId="77777777" w:rsidR="00E51379" w:rsidRDefault="00E51379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1491"/>
              <w:gridCol w:w="7329"/>
            </w:tblGrid>
            <w:tr w:rsidR="00C01EFA" w:rsidRPr="003E32CE" w14:paraId="42D3EF58" w14:textId="77777777" w:rsidTr="00C01EFA">
              <w:tc>
                <w:tcPr>
                  <w:tcW w:w="1491" w:type="dxa"/>
                </w:tcPr>
                <w:p w14:paraId="50D5C15F" w14:textId="77777777" w:rsidR="00C01EFA" w:rsidRPr="00C01EFA" w:rsidRDefault="00C01EFA" w:rsidP="00C01EFA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01EF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Rodzaj </w:t>
                  </w:r>
                </w:p>
              </w:tc>
              <w:tc>
                <w:tcPr>
                  <w:tcW w:w="7329" w:type="dxa"/>
                </w:tcPr>
                <w:p w14:paraId="33684961" w14:textId="77777777" w:rsidR="00C01EFA" w:rsidRPr="00C01EFA" w:rsidRDefault="00C01EFA" w:rsidP="00C01EFA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01EFA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czba podpisanych umów na dzień 31 grudnia 2020 roku w szt.</w:t>
                  </w:r>
                </w:p>
              </w:tc>
            </w:tr>
            <w:tr w:rsidR="00C01EFA" w:rsidRPr="003E32CE" w14:paraId="2A06C7A9" w14:textId="77777777" w:rsidTr="00C01EFA">
              <w:tc>
                <w:tcPr>
                  <w:tcW w:w="1491" w:type="dxa"/>
                </w:tcPr>
                <w:p w14:paraId="5791EC64" w14:textId="77777777" w:rsidR="00C01EFA" w:rsidRPr="00C01EFA" w:rsidRDefault="00C01EFA" w:rsidP="00C01EFA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01EFA">
                    <w:rPr>
                      <w:rFonts w:asciiTheme="minorHAnsi" w:hAnsiTheme="minorHAnsi" w:cstheme="minorHAnsi"/>
                      <w:sz w:val="18"/>
                      <w:szCs w:val="18"/>
                    </w:rPr>
                    <w:t>PPE</w:t>
                  </w:r>
                </w:p>
              </w:tc>
              <w:tc>
                <w:tcPr>
                  <w:tcW w:w="7329" w:type="dxa"/>
                </w:tcPr>
                <w:p w14:paraId="1426A7F9" w14:textId="77777777" w:rsidR="00C01EFA" w:rsidRPr="00C01EFA" w:rsidRDefault="00C01EFA" w:rsidP="00C01EFA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01EFA" w:rsidRPr="003E32CE" w14:paraId="0455C12F" w14:textId="77777777" w:rsidTr="00C01EFA">
              <w:tc>
                <w:tcPr>
                  <w:tcW w:w="1491" w:type="dxa"/>
                </w:tcPr>
                <w:p w14:paraId="61266DD1" w14:textId="77777777" w:rsidR="00C01EFA" w:rsidRPr="00C01EFA" w:rsidRDefault="00C01EFA" w:rsidP="00C01EFA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01EFA">
                    <w:rPr>
                      <w:rFonts w:asciiTheme="minorHAnsi" w:hAnsiTheme="minorHAnsi" w:cstheme="minorHAnsi"/>
                      <w:sz w:val="18"/>
                      <w:szCs w:val="18"/>
                    </w:rPr>
                    <w:t>PPK</w:t>
                  </w:r>
                </w:p>
              </w:tc>
              <w:tc>
                <w:tcPr>
                  <w:tcW w:w="7329" w:type="dxa"/>
                </w:tcPr>
                <w:p w14:paraId="1A4FD973" w14:textId="77777777" w:rsidR="00C01EFA" w:rsidRPr="00C01EFA" w:rsidRDefault="00C01EFA" w:rsidP="00C01EFA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01EFA" w:rsidRPr="003E32CE" w14:paraId="3387008F" w14:textId="77777777" w:rsidTr="00C01EFA">
              <w:tc>
                <w:tcPr>
                  <w:tcW w:w="1491" w:type="dxa"/>
                </w:tcPr>
                <w:p w14:paraId="68E0E896" w14:textId="77777777" w:rsidR="00C01EFA" w:rsidRPr="00C01EFA" w:rsidRDefault="00C01EFA" w:rsidP="00C01EFA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01EFA">
                    <w:rPr>
                      <w:rFonts w:asciiTheme="minorHAnsi" w:hAnsiTheme="minorHAnsi" w:cstheme="minorHAnsi"/>
                      <w:sz w:val="18"/>
                      <w:szCs w:val="18"/>
                    </w:rPr>
                    <w:t>Suma</w:t>
                  </w:r>
                </w:p>
              </w:tc>
              <w:tc>
                <w:tcPr>
                  <w:tcW w:w="7329" w:type="dxa"/>
                </w:tcPr>
                <w:p w14:paraId="1747AB65" w14:textId="77777777" w:rsidR="00C01EFA" w:rsidRPr="00C01EFA" w:rsidRDefault="00C01EFA" w:rsidP="00C01EFA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54743B6D" w14:textId="77777777" w:rsidR="00C540C4" w:rsidRDefault="00C540C4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Tabela-Siatka1"/>
              <w:tblW w:w="8820" w:type="dxa"/>
              <w:tblLook w:val="04A0" w:firstRow="1" w:lastRow="0" w:firstColumn="1" w:lastColumn="0" w:noHBand="0" w:noVBand="1"/>
            </w:tblPr>
            <w:tblGrid>
              <w:gridCol w:w="1490"/>
              <w:gridCol w:w="7330"/>
            </w:tblGrid>
            <w:tr w:rsidR="00E51379" w:rsidRPr="003E32CE" w14:paraId="3AA6F094" w14:textId="77777777" w:rsidTr="00E51379">
              <w:tc>
                <w:tcPr>
                  <w:tcW w:w="1490" w:type="dxa"/>
                </w:tcPr>
                <w:p w14:paraId="38CE25F5" w14:textId="77777777" w:rsidR="00E51379" w:rsidRPr="00E51379" w:rsidRDefault="00E51379" w:rsidP="00E51379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5137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Rodzaj </w:t>
                  </w:r>
                </w:p>
              </w:tc>
              <w:tc>
                <w:tcPr>
                  <w:tcW w:w="7330" w:type="dxa"/>
                </w:tcPr>
                <w:p w14:paraId="5792ED50" w14:textId="6DDC5025" w:rsidR="00E51379" w:rsidRPr="00E51379" w:rsidRDefault="00E51379" w:rsidP="00E51379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51379">
                    <w:rPr>
                      <w:rFonts w:asciiTheme="minorHAnsi" w:hAnsiTheme="minorHAnsi" w:cstheme="minorHAnsi"/>
                      <w:sz w:val="18"/>
                      <w:szCs w:val="18"/>
                    </w:rPr>
                    <w:t>Wartość zarządzanych aktywów w tys. złotych na dzień 31 grudnia 2020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E51379">
                    <w:rPr>
                      <w:rFonts w:asciiTheme="minorHAnsi" w:hAnsiTheme="minorHAnsi" w:cstheme="minorHAnsi"/>
                      <w:sz w:val="18"/>
                      <w:szCs w:val="18"/>
                    </w:rPr>
                    <w:t>r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oku</w:t>
                  </w:r>
                </w:p>
              </w:tc>
            </w:tr>
            <w:tr w:rsidR="00E51379" w:rsidRPr="003E32CE" w14:paraId="13F034F1" w14:textId="77777777" w:rsidTr="00E51379">
              <w:tc>
                <w:tcPr>
                  <w:tcW w:w="1490" w:type="dxa"/>
                </w:tcPr>
                <w:p w14:paraId="3168216D" w14:textId="77777777" w:rsidR="00E51379" w:rsidRPr="00E51379" w:rsidRDefault="00E51379" w:rsidP="00E51379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51379">
                    <w:rPr>
                      <w:rFonts w:asciiTheme="minorHAnsi" w:hAnsiTheme="minorHAnsi" w:cstheme="minorHAnsi"/>
                      <w:sz w:val="18"/>
                      <w:szCs w:val="18"/>
                    </w:rPr>
                    <w:t>PPE</w:t>
                  </w:r>
                </w:p>
              </w:tc>
              <w:tc>
                <w:tcPr>
                  <w:tcW w:w="7330" w:type="dxa"/>
                </w:tcPr>
                <w:p w14:paraId="02D72D44" w14:textId="77777777" w:rsidR="00E51379" w:rsidRPr="00E51379" w:rsidRDefault="00E51379" w:rsidP="00E51379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E51379" w:rsidRPr="003E32CE" w14:paraId="173C5F7F" w14:textId="77777777" w:rsidTr="00E51379">
              <w:tc>
                <w:tcPr>
                  <w:tcW w:w="1490" w:type="dxa"/>
                </w:tcPr>
                <w:p w14:paraId="012BAD9D" w14:textId="77777777" w:rsidR="00E51379" w:rsidRPr="00E51379" w:rsidRDefault="00E51379" w:rsidP="00E51379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51379">
                    <w:rPr>
                      <w:rFonts w:asciiTheme="minorHAnsi" w:hAnsiTheme="minorHAnsi" w:cstheme="minorHAnsi"/>
                      <w:sz w:val="18"/>
                      <w:szCs w:val="18"/>
                    </w:rPr>
                    <w:t>PPK</w:t>
                  </w:r>
                </w:p>
              </w:tc>
              <w:tc>
                <w:tcPr>
                  <w:tcW w:w="7330" w:type="dxa"/>
                </w:tcPr>
                <w:p w14:paraId="03B02306" w14:textId="77777777" w:rsidR="00E51379" w:rsidRPr="00E51379" w:rsidRDefault="00E51379" w:rsidP="00E51379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E51379" w:rsidRPr="003E32CE" w14:paraId="69305C9F" w14:textId="77777777" w:rsidTr="00E51379">
              <w:tc>
                <w:tcPr>
                  <w:tcW w:w="1490" w:type="dxa"/>
                </w:tcPr>
                <w:p w14:paraId="02284099" w14:textId="77777777" w:rsidR="00E51379" w:rsidRPr="00E51379" w:rsidRDefault="00E51379" w:rsidP="00E51379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51379">
                    <w:rPr>
                      <w:rFonts w:asciiTheme="minorHAnsi" w:hAnsiTheme="minorHAnsi" w:cstheme="minorHAnsi"/>
                      <w:sz w:val="18"/>
                      <w:szCs w:val="18"/>
                    </w:rPr>
                    <w:t>Suma</w:t>
                  </w:r>
                </w:p>
              </w:tc>
              <w:tc>
                <w:tcPr>
                  <w:tcW w:w="7330" w:type="dxa"/>
                </w:tcPr>
                <w:p w14:paraId="5D42DD4B" w14:textId="77777777" w:rsidR="00E51379" w:rsidRPr="00E51379" w:rsidRDefault="00E51379" w:rsidP="00E51379">
                  <w:pPr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723B59E1" w14:textId="5C864005" w:rsidR="00C540C4" w:rsidRDefault="00C540C4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52F96D" w14:textId="7B379CDE" w:rsidR="00945D1B" w:rsidRDefault="00945D1B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89DB6C" w14:textId="06B391EF" w:rsidR="00945D1B" w:rsidRDefault="00945D1B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F22D2E" w14:textId="32BC0FC2" w:rsidR="00945D1B" w:rsidRDefault="00945D1B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B55B57" w14:textId="77777777" w:rsidR="00945D1B" w:rsidRDefault="00945D1B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B31A44" w14:textId="69F3F4F6" w:rsidR="00E51379" w:rsidRPr="009B0175" w:rsidRDefault="00E51379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1CCB" w14:paraId="6AA47A03" w14:textId="77777777" w:rsidTr="005335A7">
        <w:tc>
          <w:tcPr>
            <w:tcW w:w="9072" w:type="dxa"/>
          </w:tcPr>
          <w:p w14:paraId="195D12D7" w14:textId="77777777" w:rsidR="00247998" w:rsidRDefault="00247998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39B2967" w14:textId="53C3CB5A" w:rsidR="00711CCB" w:rsidRDefault="00AA3928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01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Kryterium 4 – Funkcjonalność oprogramowania</w:t>
            </w:r>
          </w:p>
          <w:p w14:paraId="3520B661" w14:textId="77777777" w:rsidR="009B0175" w:rsidRDefault="009B0175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4423"/>
            </w:tblGrid>
            <w:tr w:rsidR="000A3CEE" w14:paraId="0C3BFE94" w14:textId="77777777" w:rsidTr="000828B5">
              <w:tc>
                <w:tcPr>
                  <w:tcW w:w="4423" w:type="dxa"/>
                  <w:vMerge w:val="restart"/>
                  <w:vAlign w:val="center"/>
                </w:tcPr>
                <w:p w14:paraId="6CC90BC8" w14:textId="3CB454E9" w:rsidR="000A3CEE" w:rsidRPr="00322A35" w:rsidRDefault="00F667EB" w:rsidP="00F667EB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  <w:r w:rsidRPr="00F667EB"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 xml:space="preserve">Automatyczna synchronizacja danych z systemem kadrowo-płacowym – </w:t>
                  </w:r>
                  <w:proofErr w:type="spellStart"/>
                  <w:r w:rsidRPr="00F667EB"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Comarch</w:t>
                  </w:r>
                  <w:proofErr w:type="spellEnd"/>
                  <w:r w:rsidRPr="00F667EB"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 xml:space="preserve"> ERP Optima</w:t>
                  </w:r>
                  <w: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 xml:space="preserve"> </w:t>
                  </w:r>
                  <w:r w:rsidR="00C91810"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 xml:space="preserve">poprzez </w:t>
                  </w:r>
                  <w: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 xml:space="preserve">API </w:t>
                  </w:r>
                  <w:proofErr w:type="spellStart"/>
                  <w: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Comarch</w:t>
                  </w:r>
                  <w:proofErr w:type="spellEnd"/>
                  <w: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 xml:space="preserve"> PPK</w:t>
                  </w:r>
                </w:p>
              </w:tc>
              <w:tc>
                <w:tcPr>
                  <w:tcW w:w="4423" w:type="dxa"/>
                </w:tcPr>
                <w:p w14:paraId="77D5F7EE" w14:textId="77777777" w:rsidR="000A3CEE" w:rsidRDefault="000A3CEE" w:rsidP="000A3CEE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  <w:p w14:paraId="66956476" w14:textId="0BACBD64" w:rsidR="000A3CEE" w:rsidRPr="00322A35" w:rsidRDefault="000A3CEE" w:rsidP="000A3CEE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  <w:r w:rsidRPr="001B17CC">
                    <w:rPr>
                      <w:rFonts w:asciiTheme="minorHAnsi" w:hAnsiTheme="minorHAnsi" w:cstheme="minorHAnsi"/>
                      <w:i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9504" behindDoc="0" locked="0" layoutInCell="1" allowOverlap="1" wp14:anchorId="61B6C02C" wp14:editId="3AF73BF0">
                            <wp:simplePos x="0" y="0"/>
                            <wp:positionH relativeFrom="column">
                              <wp:posOffset>63500</wp:posOffset>
                            </wp:positionH>
                            <wp:positionV relativeFrom="paragraph">
                              <wp:posOffset>0</wp:posOffset>
                            </wp:positionV>
                            <wp:extent cx="142875" cy="149860"/>
                            <wp:effectExtent l="0" t="0" r="28575" b="21590"/>
                            <wp:wrapSquare wrapText="bothSides"/>
                            <wp:docPr id="3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9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E6F8C9" w14:textId="77777777" w:rsidR="000A3CEE" w:rsidRDefault="000A3CEE" w:rsidP="000A3CE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B6C02C" id="_x0000_s1028" type="#_x0000_t202" style="position:absolute;left:0;text-align:left;margin-left:5pt;margin-top:0;width:11.25pt;height:11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">
                            <v:textbox>
                              <w:txbxContent>
                                <w:p w14:paraId="1EE6F8C9" w14:textId="77777777" w:rsidR="000A3CEE" w:rsidRDefault="000A3CEE" w:rsidP="000A3CEE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TAK*</w:t>
                  </w:r>
                </w:p>
              </w:tc>
            </w:tr>
            <w:tr w:rsidR="000A3CEE" w14:paraId="501F7420" w14:textId="77777777" w:rsidTr="000828B5">
              <w:tc>
                <w:tcPr>
                  <w:tcW w:w="4423" w:type="dxa"/>
                  <w:vMerge/>
                </w:tcPr>
                <w:p w14:paraId="74A222F8" w14:textId="77777777" w:rsidR="000A3CEE" w:rsidRDefault="000A3CEE" w:rsidP="000A3CEE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23" w:type="dxa"/>
                </w:tcPr>
                <w:p w14:paraId="0B246E92" w14:textId="77777777" w:rsidR="000A3CEE" w:rsidRDefault="000A3CEE" w:rsidP="000A3CEE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  <w:p w14:paraId="0FB28EDD" w14:textId="77777777" w:rsidR="000A3CEE" w:rsidRPr="00322A35" w:rsidRDefault="000A3CEE" w:rsidP="000A3CEE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  <w:r w:rsidRPr="001B17CC">
                    <w:rPr>
                      <w:rFonts w:asciiTheme="minorHAnsi" w:hAnsiTheme="minorHAnsi" w:cstheme="minorHAnsi"/>
                      <w:i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0528" behindDoc="0" locked="0" layoutInCell="1" allowOverlap="1" wp14:anchorId="39C34BDE" wp14:editId="144249C9">
                            <wp:simplePos x="0" y="0"/>
                            <wp:positionH relativeFrom="column">
                              <wp:posOffset>63500</wp:posOffset>
                            </wp:positionH>
                            <wp:positionV relativeFrom="paragraph">
                              <wp:posOffset>0</wp:posOffset>
                            </wp:positionV>
                            <wp:extent cx="142875" cy="149860"/>
                            <wp:effectExtent l="0" t="0" r="28575" b="21590"/>
                            <wp:wrapSquare wrapText="bothSides"/>
                            <wp:docPr id="4" name="Pole tekstow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9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DE2FC2E" w14:textId="77777777" w:rsidR="000A3CEE" w:rsidRDefault="000A3CEE" w:rsidP="000A3CE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C34BDE" id="Pole tekstowe 4" o:spid="_x0000_s1029" type="#_x0000_t202" style="position:absolute;left:0;text-align:left;margin-left:5pt;margin-top:0;width:11.25pt;height:11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">
                            <v:textbox>
                              <w:txbxContent>
                                <w:p w14:paraId="1DE2FC2E" w14:textId="77777777" w:rsidR="000A3CEE" w:rsidRDefault="000A3CEE" w:rsidP="000A3CEE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NIE*</w:t>
                  </w:r>
                </w:p>
              </w:tc>
            </w:tr>
          </w:tbl>
          <w:p w14:paraId="27FEB943" w14:textId="77777777" w:rsidR="00247998" w:rsidRDefault="00247998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73C0DC" w14:textId="77777777" w:rsidR="00247998" w:rsidRDefault="00247998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A68E0E" w14:textId="65D2C245" w:rsidR="00D91398" w:rsidRPr="009B0175" w:rsidRDefault="00D91398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3928" w14:paraId="6E77D2E3" w14:textId="77777777" w:rsidTr="005335A7">
        <w:tc>
          <w:tcPr>
            <w:tcW w:w="9072" w:type="dxa"/>
          </w:tcPr>
          <w:p w14:paraId="71AE44D5" w14:textId="77777777" w:rsidR="00C91810" w:rsidRDefault="00C91810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3B54456" w14:textId="2090E502" w:rsidR="00AA3928" w:rsidRDefault="00372C0A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01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yterium 5 – Interes osób zatrudnionych</w:t>
            </w:r>
          </w:p>
          <w:p w14:paraId="47C8F20E" w14:textId="77777777" w:rsidR="009B0175" w:rsidRDefault="009B0175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4423"/>
            </w:tblGrid>
            <w:tr w:rsidR="00C6410F" w14:paraId="738F41A9" w14:textId="77777777" w:rsidTr="000828B5">
              <w:tc>
                <w:tcPr>
                  <w:tcW w:w="4423" w:type="dxa"/>
                  <w:vMerge w:val="restart"/>
                  <w:vAlign w:val="center"/>
                </w:tcPr>
                <w:p w14:paraId="2328EFF7" w14:textId="01F43EDE" w:rsidR="00C6410F" w:rsidRPr="00322A35" w:rsidRDefault="00993722" w:rsidP="00C6410F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  <w:r w:rsidRPr="00993722"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Infolinia dla pracowników</w:t>
                  </w:r>
                </w:p>
              </w:tc>
              <w:tc>
                <w:tcPr>
                  <w:tcW w:w="4423" w:type="dxa"/>
                </w:tcPr>
                <w:p w14:paraId="748AADB8" w14:textId="77777777" w:rsidR="00C6410F" w:rsidRDefault="00C6410F" w:rsidP="00C6410F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  <w:p w14:paraId="073767A1" w14:textId="77777777" w:rsidR="00C6410F" w:rsidRPr="00322A35" w:rsidRDefault="00C6410F" w:rsidP="00C6410F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  <w:r w:rsidRPr="001B17CC">
                    <w:rPr>
                      <w:rFonts w:asciiTheme="minorHAnsi" w:hAnsiTheme="minorHAnsi" w:cstheme="minorHAnsi"/>
                      <w:i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2576" behindDoc="0" locked="0" layoutInCell="1" allowOverlap="1" wp14:anchorId="4312ACC9" wp14:editId="3E7B7289">
                            <wp:simplePos x="0" y="0"/>
                            <wp:positionH relativeFrom="column">
                              <wp:posOffset>63500</wp:posOffset>
                            </wp:positionH>
                            <wp:positionV relativeFrom="paragraph">
                              <wp:posOffset>0</wp:posOffset>
                            </wp:positionV>
                            <wp:extent cx="142875" cy="149860"/>
                            <wp:effectExtent l="0" t="0" r="28575" b="21590"/>
                            <wp:wrapSquare wrapText="bothSides"/>
                            <wp:docPr id="5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9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CF542A" w14:textId="77777777" w:rsidR="00C6410F" w:rsidRDefault="00C6410F" w:rsidP="00C6410F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12ACC9" id="_x0000_s1030" type="#_x0000_t202" style="position:absolute;left:0;text-align:left;margin-left:5pt;margin-top:0;width:11.25pt;height:11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">
                            <v:textbox>
                              <w:txbxContent>
                                <w:p w14:paraId="5ACF542A" w14:textId="77777777" w:rsidR="00C6410F" w:rsidRDefault="00C6410F" w:rsidP="00C6410F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TAK*</w:t>
                  </w:r>
                </w:p>
              </w:tc>
            </w:tr>
            <w:tr w:rsidR="00C6410F" w14:paraId="6827346A" w14:textId="77777777" w:rsidTr="000828B5">
              <w:tc>
                <w:tcPr>
                  <w:tcW w:w="4423" w:type="dxa"/>
                  <w:vMerge/>
                </w:tcPr>
                <w:p w14:paraId="59D6D6BF" w14:textId="77777777" w:rsidR="00C6410F" w:rsidRDefault="00C6410F" w:rsidP="00C6410F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23" w:type="dxa"/>
                </w:tcPr>
                <w:p w14:paraId="21F93C06" w14:textId="77777777" w:rsidR="00C6410F" w:rsidRDefault="00C6410F" w:rsidP="00C6410F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  <w:p w14:paraId="71807576" w14:textId="77777777" w:rsidR="00C6410F" w:rsidRPr="00322A35" w:rsidRDefault="00C6410F" w:rsidP="00C6410F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  <w:r w:rsidRPr="001B17CC">
                    <w:rPr>
                      <w:rFonts w:asciiTheme="minorHAnsi" w:hAnsiTheme="minorHAnsi" w:cstheme="minorHAnsi"/>
                      <w:i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3600" behindDoc="0" locked="0" layoutInCell="1" allowOverlap="1" wp14:anchorId="20E5D19B" wp14:editId="2BA6E700">
                            <wp:simplePos x="0" y="0"/>
                            <wp:positionH relativeFrom="column">
                              <wp:posOffset>63500</wp:posOffset>
                            </wp:positionH>
                            <wp:positionV relativeFrom="paragraph">
                              <wp:posOffset>0</wp:posOffset>
                            </wp:positionV>
                            <wp:extent cx="142875" cy="149860"/>
                            <wp:effectExtent l="0" t="0" r="28575" b="21590"/>
                            <wp:wrapSquare wrapText="bothSides"/>
                            <wp:docPr id="6" name="Pole tekstow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9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AE2372" w14:textId="77777777" w:rsidR="00C6410F" w:rsidRDefault="00C6410F" w:rsidP="00C6410F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E5D19B" id="Pole tekstowe 6" o:spid="_x0000_s1031" type="#_x0000_t202" style="position:absolute;left:0;text-align:left;margin-left:5pt;margin-top:0;width:11.25pt;height:11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">
                            <v:textbox>
                              <w:txbxContent>
                                <w:p w14:paraId="56AE2372" w14:textId="77777777" w:rsidR="00C6410F" w:rsidRDefault="00C6410F" w:rsidP="00C6410F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NIE*</w:t>
                  </w:r>
                </w:p>
              </w:tc>
            </w:tr>
          </w:tbl>
          <w:p w14:paraId="137F9B80" w14:textId="77777777" w:rsidR="00C91810" w:rsidRDefault="00C91810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4423"/>
            </w:tblGrid>
            <w:tr w:rsidR="00993722" w14:paraId="25D9B871" w14:textId="77777777" w:rsidTr="000828B5">
              <w:tc>
                <w:tcPr>
                  <w:tcW w:w="4423" w:type="dxa"/>
                  <w:vMerge w:val="restart"/>
                  <w:vAlign w:val="center"/>
                </w:tcPr>
                <w:p w14:paraId="6A102A70" w14:textId="00F39045" w:rsidR="00993722" w:rsidRPr="00322A35" w:rsidRDefault="00BE1173" w:rsidP="00993722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  <w:r w:rsidRPr="00BE1173"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Materiały informacyjne dla pracowników w wersji on-line</w:t>
                  </w:r>
                </w:p>
              </w:tc>
              <w:tc>
                <w:tcPr>
                  <w:tcW w:w="4423" w:type="dxa"/>
                </w:tcPr>
                <w:p w14:paraId="0938F337" w14:textId="77777777" w:rsidR="00993722" w:rsidRDefault="00993722" w:rsidP="00993722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  <w:p w14:paraId="68D7475D" w14:textId="77777777" w:rsidR="00993722" w:rsidRPr="00322A35" w:rsidRDefault="00993722" w:rsidP="00993722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  <w:r w:rsidRPr="001B17CC">
                    <w:rPr>
                      <w:rFonts w:asciiTheme="minorHAnsi" w:hAnsiTheme="minorHAnsi" w:cstheme="minorHAnsi"/>
                      <w:i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5648" behindDoc="0" locked="0" layoutInCell="1" allowOverlap="1" wp14:anchorId="04A0FA6A" wp14:editId="2EB355B4">
                            <wp:simplePos x="0" y="0"/>
                            <wp:positionH relativeFrom="column">
                              <wp:posOffset>63500</wp:posOffset>
                            </wp:positionH>
                            <wp:positionV relativeFrom="paragraph">
                              <wp:posOffset>0</wp:posOffset>
                            </wp:positionV>
                            <wp:extent cx="142875" cy="149860"/>
                            <wp:effectExtent l="0" t="0" r="28575" b="21590"/>
                            <wp:wrapSquare wrapText="bothSides"/>
                            <wp:docPr id="7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9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9046A2" w14:textId="77777777" w:rsidR="00993722" w:rsidRDefault="00993722" w:rsidP="0099372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A0FA6A" id="_x0000_s1032" type="#_x0000_t202" style="position:absolute;left:0;text-align:left;margin-left:5pt;margin-top:0;width:11.25pt;height:11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">
                            <v:textbox>
                              <w:txbxContent>
                                <w:p w14:paraId="409046A2" w14:textId="77777777" w:rsidR="00993722" w:rsidRDefault="00993722" w:rsidP="00993722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TAK*</w:t>
                  </w:r>
                </w:p>
              </w:tc>
            </w:tr>
            <w:tr w:rsidR="00993722" w14:paraId="561527B4" w14:textId="77777777" w:rsidTr="000828B5">
              <w:tc>
                <w:tcPr>
                  <w:tcW w:w="4423" w:type="dxa"/>
                  <w:vMerge/>
                </w:tcPr>
                <w:p w14:paraId="2C8591FB" w14:textId="77777777" w:rsidR="00993722" w:rsidRDefault="00993722" w:rsidP="00993722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23" w:type="dxa"/>
                </w:tcPr>
                <w:p w14:paraId="1B3E163D" w14:textId="77777777" w:rsidR="00993722" w:rsidRDefault="00993722" w:rsidP="00993722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  <w:p w14:paraId="37E7E3A6" w14:textId="77777777" w:rsidR="00993722" w:rsidRPr="00322A35" w:rsidRDefault="00993722" w:rsidP="00993722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  <w:r w:rsidRPr="001B17CC">
                    <w:rPr>
                      <w:rFonts w:asciiTheme="minorHAnsi" w:hAnsiTheme="minorHAnsi" w:cstheme="minorHAnsi"/>
                      <w:i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6672" behindDoc="0" locked="0" layoutInCell="1" allowOverlap="1" wp14:anchorId="30EB9FC7" wp14:editId="5A5D5069">
                            <wp:simplePos x="0" y="0"/>
                            <wp:positionH relativeFrom="column">
                              <wp:posOffset>63500</wp:posOffset>
                            </wp:positionH>
                            <wp:positionV relativeFrom="paragraph">
                              <wp:posOffset>0</wp:posOffset>
                            </wp:positionV>
                            <wp:extent cx="142875" cy="149860"/>
                            <wp:effectExtent l="0" t="0" r="28575" b="21590"/>
                            <wp:wrapSquare wrapText="bothSides"/>
                            <wp:docPr id="8" name="Pole tekstow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9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8D2E2C" w14:textId="77777777" w:rsidR="00993722" w:rsidRDefault="00993722" w:rsidP="0099372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EB9FC7" id="Pole tekstowe 8" o:spid="_x0000_s1033" type="#_x0000_t202" style="position:absolute;left:0;text-align:left;margin-left:5pt;margin-top:0;width:11.25pt;height:11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">
                            <v:textbox>
                              <w:txbxContent>
                                <w:p w14:paraId="668D2E2C" w14:textId="77777777" w:rsidR="00993722" w:rsidRDefault="00993722" w:rsidP="00993722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NIE*</w:t>
                  </w:r>
                </w:p>
              </w:tc>
            </w:tr>
          </w:tbl>
          <w:p w14:paraId="3BD55166" w14:textId="77777777" w:rsidR="00E7262C" w:rsidRDefault="00E7262C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4423"/>
            </w:tblGrid>
            <w:tr w:rsidR="00993722" w14:paraId="112BEBA2" w14:textId="77777777" w:rsidTr="000828B5">
              <w:tc>
                <w:tcPr>
                  <w:tcW w:w="4423" w:type="dxa"/>
                  <w:vMerge w:val="restart"/>
                  <w:vAlign w:val="center"/>
                </w:tcPr>
                <w:p w14:paraId="002DA091" w14:textId="56D5A681" w:rsidR="00993722" w:rsidRPr="00322A35" w:rsidRDefault="00017121" w:rsidP="00993722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  <w:r w:rsidRPr="00017121"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Przeszkolenie pracowników w zakresie PPK Stacjonarne</w:t>
                  </w:r>
                  <w:r w:rsidR="00344F0F"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 xml:space="preserve"> (</w:t>
                  </w:r>
                  <w:r w:rsidR="00344F0F" w:rsidRPr="00344F0F"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Zamawiający zastrzega sobie możliwość zorganizowania szkolenia on-line w przypadku braku możliwości zorganizowania szkolenia stacjonarnego</w:t>
                  </w:r>
                  <w:r w:rsidR="00344F0F"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).</w:t>
                  </w:r>
                </w:p>
              </w:tc>
              <w:tc>
                <w:tcPr>
                  <w:tcW w:w="4423" w:type="dxa"/>
                </w:tcPr>
                <w:p w14:paraId="71758828" w14:textId="77777777" w:rsidR="00993722" w:rsidRDefault="00993722" w:rsidP="00993722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  <w:p w14:paraId="44F54A30" w14:textId="77777777" w:rsidR="00993722" w:rsidRPr="00322A35" w:rsidRDefault="00993722" w:rsidP="00993722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  <w:r w:rsidRPr="001B17CC">
                    <w:rPr>
                      <w:rFonts w:asciiTheme="minorHAnsi" w:hAnsiTheme="minorHAnsi" w:cstheme="minorHAnsi"/>
                      <w:i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19BF03CC" wp14:editId="500160C8">
                            <wp:simplePos x="0" y="0"/>
                            <wp:positionH relativeFrom="column">
                              <wp:posOffset>63500</wp:posOffset>
                            </wp:positionH>
                            <wp:positionV relativeFrom="paragraph">
                              <wp:posOffset>0</wp:posOffset>
                            </wp:positionV>
                            <wp:extent cx="142875" cy="149860"/>
                            <wp:effectExtent l="0" t="0" r="28575" b="21590"/>
                            <wp:wrapSquare wrapText="bothSides"/>
                            <wp:docPr id="9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9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CDA7D7" w14:textId="77777777" w:rsidR="00993722" w:rsidRDefault="00993722" w:rsidP="0099372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BF03CC" id="_x0000_s1034" type="#_x0000_t202" style="position:absolute;left:0;text-align:left;margin-left:5pt;margin-top:0;width:11.25pt;height:11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">
                            <v:textbox>
                              <w:txbxContent>
                                <w:p w14:paraId="5ACDA7D7" w14:textId="77777777" w:rsidR="00993722" w:rsidRDefault="00993722" w:rsidP="00993722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TAK*</w:t>
                  </w:r>
                </w:p>
              </w:tc>
            </w:tr>
            <w:tr w:rsidR="00993722" w14:paraId="3436148C" w14:textId="77777777" w:rsidTr="000828B5">
              <w:tc>
                <w:tcPr>
                  <w:tcW w:w="4423" w:type="dxa"/>
                  <w:vMerge/>
                </w:tcPr>
                <w:p w14:paraId="5CFB514F" w14:textId="77777777" w:rsidR="00993722" w:rsidRDefault="00993722" w:rsidP="00993722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23" w:type="dxa"/>
                </w:tcPr>
                <w:p w14:paraId="306B2B07" w14:textId="77777777" w:rsidR="00993722" w:rsidRDefault="00993722" w:rsidP="00993722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</w:p>
                <w:p w14:paraId="1A5E7187" w14:textId="77777777" w:rsidR="00993722" w:rsidRPr="00322A35" w:rsidRDefault="00993722" w:rsidP="00993722">
                  <w:pPr>
                    <w:tabs>
                      <w:tab w:val="left" w:pos="0"/>
                    </w:tabs>
                    <w:jc w:val="both"/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</w:pPr>
                  <w:r w:rsidRPr="001B17CC">
                    <w:rPr>
                      <w:rFonts w:asciiTheme="minorHAnsi" w:hAnsiTheme="minorHAnsi" w:cstheme="minorHAnsi"/>
                      <w:i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9744" behindDoc="0" locked="0" layoutInCell="1" allowOverlap="1" wp14:anchorId="5FEAB0EC" wp14:editId="49922686">
                            <wp:simplePos x="0" y="0"/>
                            <wp:positionH relativeFrom="column">
                              <wp:posOffset>63500</wp:posOffset>
                            </wp:positionH>
                            <wp:positionV relativeFrom="paragraph">
                              <wp:posOffset>0</wp:posOffset>
                            </wp:positionV>
                            <wp:extent cx="142875" cy="149860"/>
                            <wp:effectExtent l="0" t="0" r="28575" b="21590"/>
                            <wp:wrapSquare wrapText="bothSides"/>
                            <wp:docPr id="10" name="Pole tekstow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49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83E4E7" w14:textId="77777777" w:rsidR="00993722" w:rsidRDefault="00993722" w:rsidP="0099372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EAB0EC" id="Pole tekstowe 10" o:spid="_x0000_s1035" type="#_x0000_t202" style="position:absolute;left:0;text-align:left;margin-left:5pt;margin-top:0;width:11.25pt;height:11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">
                            <v:textbox>
                              <w:txbxContent>
                                <w:p w14:paraId="6683E4E7" w14:textId="77777777" w:rsidR="00993722" w:rsidRDefault="00993722" w:rsidP="00993722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iCs/>
                      <w:sz w:val="18"/>
                      <w:szCs w:val="18"/>
                    </w:rPr>
                    <w:t>NIE*</w:t>
                  </w:r>
                </w:p>
              </w:tc>
            </w:tr>
          </w:tbl>
          <w:p w14:paraId="05F9CA2C" w14:textId="77777777" w:rsidR="00993722" w:rsidRDefault="00993722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A05BD2" w14:textId="77777777" w:rsidR="00993722" w:rsidRPr="008D0720" w:rsidRDefault="00993722" w:rsidP="0099372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D0720">
              <w:rPr>
                <w:rFonts w:asciiTheme="minorHAnsi" w:hAnsiTheme="minorHAnsi" w:cstheme="minorHAnsi"/>
                <w:iCs/>
                <w:sz w:val="18"/>
                <w:szCs w:val="18"/>
              </w:rPr>
              <w:t>*właściwe zaznaczyć</w:t>
            </w:r>
          </w:p>
          <w:p w14:paraId="00823700" w14:textId="77777777" w:rsidR="00993722" w:rsidRDefault="00993722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9CAD38" w14:textId="77777777" w:rsidR="00D91398" w:rsidRDefault="00D91398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3EC0D0" w14:textId="1E849D8B" w:rsidR="00D91398" w:rsidRPr="009B0175" w:rsidRDefault="00D91398" w:rsidP="00491264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35A7" w14:paraId="56891BD0" w14:textId="77777777" w:rsidTr="005335A7">
        <w:tc>
          <w:tcPr>
            <w:tcW w:w="9072" w:type="dxa"/>
          </w:tcPr>
          <w:p w14:paraId="766A2CB5" w14:textId="77777777" w:rsidR="00A941FD" w:rsidRPr="00A941FD" w:rsidRDefault="00A941FD" w:rsidP="0037449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4"/>
                <w:szCs w:val="4"/>
              </w:rPr>
            </w:pPr>
          </w:p>
          <w:p w14:paraId="52716BA3" w14:textId="1FB09C9E" w:rsidR="005335A7" w:rsidRPr="005335A7" w:rsidRDefault="005335A7" w:rsidP="0037449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335A7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Termin ważności oferty </w:t>
            </w:r>
            <w:r w:rsidR="00F24007">
              <w:rPr>
                <w:rFonts w:asciiTheme="minorHAnsi" w:hAnsiTheme="minorHAnsi" w:cstheme="minorHAnsi"/>
                <w:iCs/>
                <w:sz w:val="18"/>
                <w:szCs w:val="18"/>
              </w:rPr>
              <w:t>do dnia 10 kwietnia 2021 r</w:t>
            </w:r>
            <w:r w:rsidRPr="005335A7">
              <w:rPr>
                <w:rFonts w:asciiTheme="minorHAnsi" w:hAnsiTheme="minorHAnsi" w:cstheme="minorHAnsi"/>
                <w:iCs/>
                <w:sz w:val="18"/>
                <w:szCs w:val="18"/>
              </w:rPr>
              <w:t>.</w:t>
            </w:r>
          </w:p>
          <w:p w14:paraId="0D782DFE" w14:textId="4D22FDDA" w:rsidR="005335A7" w:rsidRPr="005335A7" w:rsidRDefault="005335A7" w:rsidP="0037449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4"/>
                <w:szCs w:val="4"/>
              </w:rPr>
            </w:pPr>
          </w:p>
        </w:tc>
      </w:tr>
      <w:tr w:rsidR="005335A7" w14:paraId="5285B3F4" w14:textId="77777777" w:rsidTr="005335A7">
        <w:tc>
          <w:tcPr>
            <w:tcW w:w="9072" w:type="dxa"/>
          </w:tcPr>
          <w:p w14:paraId="771E7DD0" w14:textId="77777777" w:rsidR="00A941FD" w:rsidRPr="00A941FD" w:rsidRDefault="00A941FD" w:rsidP="005335A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4"/>
                <w:szCs w:val="4"/>
              </w:rPr>
            </w:pPr>
          </w:p>
          <w:p w14:paraId="3E1C163B" w14:textId="7A67B1D7" w:rsidR="005335A7" w:rsidRPr="005335A7" w:rsidRDefault="005335A7" w:rsidP="005335A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335A7">
              <w:rPr>
                <w:rFonts w:asciiTheme="minorHAnsi" w:hAnsiTheme="minorHAnsi" w:cstheme="minorHAnsi"/>
                <w:iCs/>
                <w:sz w:val="18"/>
                <w:szCs w:val="18"/>
              </w:rPr>
              <w:t>Oświadczam, co następuje:</w:t>
            </w:r>
          </w:p>
          <w:p w14:paraId="568DA4C8" w14:textId="53EE93E5" w:rsidR="005335A7" w:rsidRPr="005335A7" w:rsidRDefault="00440EB9" w:rsidP="005335A7">
            <w:pPr>
              <w:pStyle w:val="Akapitzlist"/>
              <w:numPr>
                <w:ilvl w:val="1"/>
                <w:numId w:val="21"/>
              </w:numPr>
              <w:tabs>
                <w:tab w:val="left" w:pos="459"/>
              </w:tabs>
              <w:ind w:left="459" w:hanging="459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440EB9">
              <w:rPr>
                <w:rFonts w:asciiTheme="minorHAnsi" w:hAnsiTheme="minorHAnsi" w:cstheme="minorHAnsi"/>
                <w:iCs/>
                <w:sz w:val="18"/>
                <w:szCs w:val="18"/>
              </w:rPr>
              <w:t>zapozna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łem</w:t>
            </w:r>
            <w:r w:rsidRPr="00440EB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się z treścią Zapytania ofertowego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z dnia 15 marca 2021 r. </w:t>
            </w:r>
            <w:r w:rsidRPr="005335A7">
              <w:rPr>
                <w:rFonts w:asciiTheme="minorHAnsi" w:hAnsiTheme="minorHAnsi" w:cstheme="minorHAnsi"/>
                <w:iCs/>
                <w:sz w:val="18"/>
                <w:szCs w:val="18"/>
              </w:rPr>
              <w:t>wraz z załącznikami</w:t>
            </w:r>
            <w:r w:rsidRPr="00440EB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i akceptuj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ę</w:t>
            </w:r>
            <w:r w:rsidRPr="00440EB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zawarte w nim</w:t>
            </w:r>
            <w:r w:rsidR="007431D3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warunki</w:t>
            </w:r>
            <w:r w:rsidRPr="00440EB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5335A7" w:rsidRPr="005335A7">
              <w:rPr>
                <w:rFonts w:asciiTheme="minorHAnsi" w:hAnsiTheme="minorHAnsi" w:cstheme="minorHAnsi"/>
                <w:iCs/>
                <w:sz w:val="18"/>
                <w:szCs w:val="18"/>
              </w:rPr>
              <w:t>i nie zgłaszam do nich zastrzeżeń oraz przyjmuję je do stosowania;</w:t>
            </w:r>
          </w:p>
          <w:p w14:paraId="6220CC27" w14:textId="77777777" w:rsidR="00A941FD" w:rsidRDefault="005335A7" w:rsidP="00A941FD">
            <w:pPr>
              <w:pStyle w:val="Akapitzlist"/>
              <w:numPr>
                <w:ilvl w:val="1"/>
                <w:numId w:val="21"/>
              </w:numPr>
              <w:tabs>
                <w:tab w:val="left" w:pos="459"/>
              </w:tabs>
              <w:ind w:left="459" w:hanging="459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335A7">
              <w:rPr>
                <w:rFonts w:asciiTheme="minorHAnsi" w:hAnsiTheme="minorHAnsi" w:cstheme="minorHAnsi"/>
                <w:iCs/>
                <w:sz w:val="18"/>
                <w:szCs w:val="18"/>
              </w:rPr>
              <w:t>dane przedstawione w ofercie i niniejszych oświadczeniach są zgodne ze stanem prawnym</w:t>
            </w:r>
            <w:r w:rsidR="00A941F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A941FD">
              <w:rPr>
                <w:rFonts w:asciiTheme="minorHAnsi" w:hAnsiTheme="minorHAnsi" w:cstheme="minorHAnsi"/>
                <w:iCs/>
                <w:sz w:val="18"/>
                <w:szCs w:val="18"/>
              </w:rPr>
              <w:t>i faktycznym;</w:t>
            </w:r>
          </w:p>
          <w:p w14:paraId="66CBD7C1" w14:textId="742BCE48" w:rsidR="00A941FD" w:rsidRDefault="005335A7" w:rsidP="00A941FD">
            <w:pPr>
              <w:pStyle w:val="Akapitzlist"/>
              <w:numPr>
                <w:ilvl w:val="1"/>
                <w:numId w:val="21"/>
              </w:numPr>
              <w:tabs>
                <w:tab w:val="left" w:pos="459"/>
              </w:tabs>
              <w:ind w:left="459" w:hanging="459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A941FD">
              <w:rPr>
                <w:rFonts w:asciiTheme="minorHAnsi" w:hAnsiTheme="minorHAnsi" w:cstheme="minorHAnsi"/>
                <w:iCs/>
                <w:sz w:val="18"/>
                <w:szCs w:val="18"/>
              </w:rPr>
              <w:t>w   przypadku</w:t>
            </w:r>
            <w:r w:rsidR="007431D3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A941F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udzielenia </w:t>
            </w:r>
            <w:r w:rsidR="007431D3">
              <w:rPr>
                <w:rFonts w:asciiTheme="minorHAnsi" w:hAnsiTheme="minorHAnsi" w:cstheme="minorHAnsi"/>
                <w:iCs/>
                <w:sz w:val="18"/>
                <w:szCs w:val="18"/>
              </w:rPr>
              <w:t>nam</w:t>
            </w:r>
            <w:r w:rsidRPr="00A941F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zamówienia zobowiązuj</w:t>
            </w:r>
            <w:r w:rsidR="007431D3">
              <w:rPr>
                <w:rFonts w:asciiTheme="minorHAnsi" w:hAnsiTheme="minorHAnsi" w:cstheme="minorHAnsi"/>
                <w:iCs/>
                <w:sz w:val="18"/>
                <w:szCs w:val="18"/>
              </w:rPr>
              <w:t>ę</w:t>
            </w:r>
            <w:r w:rsidRPr="00A941F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się do</w:t>
            </w:r>
            <w:r w:rsidR="007431D3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A941FD">
              <w:rPr>
                <w:rFonts w:asciiTheme="minorHAnsi" w:hAnsiTheme="minorHAnsi" w:cstheme="minorHAnsi"/>
                <w:iCs/>
                <w:sz w:val="18"/>
                <w:szCs w:val="18"/>
              </w:rPr>
              <w:t>zawarcia</w:t>
            </w:r>
            <w:r w:rsidR="007431D3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A941FD">
              <w:rPr>
                <w:rFonts w:asciiTheme="minorHAnsi" w:hAnsiTheme="minorHAnsi" w:cstheme="minorHAnsi"/>
                <w:iCs/>
                <w:sz w:val="18"/>
                <w:szCs w:val="18"/>
              </w:rPr>
              <w:t>umowy na zasadach określonych w niniejszym postępowaniu</w:t>
            </w:r>
            <w:r w:rsidR="00A941FD">
              <w:rPr>
                <w:rFonts w:asciiTheme="minorHAnsi" w:hAnsiTheme="minorHAnsi" w:cstheme="minorHAnsi"/>
                <w:iCs/>
                <w:sz w:val="18"/>
                <w:szCs w:val="18"/>
              </w:rPr>
              <w:t>.</w:t>
            </w:r>
          </w:p>
          <w:p w14:paraId="43E46B6B" w14:textId="77777777" w:rsidR="00A941FD" w:rsidRPr="00A941FD" w:rsidRDefault="00A941FD" w:rsidP="00A941FD">
            <w:p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64FCD509" w14:textId="3A143FA6" w:rsidR="005335A7" w:rsidRPr="00A941FD" w:rsidRDefault="005335A7" w:rsidP="00A941F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4"/>
                <w:szCs w:val="4"/>
              </w:rPr>
            </w:pPr>
          </w:p>
        </w:tc>
      </w:tr>
      <w:tr w:rsidR="005335A7" w14:paraId="5ED84E63" w14:textId="77777777" w:rsidTr="005335A7">
        <w:tc>
          <w:tcPr>
            <w:tcW w:w="9072" w:type="dxa"/>
          </w:tcPr>
          <w:p w14:paraId="3E4502AC" w14:textId="77777777" w:rsidR="00A941FD" w:rsidRPr="00A941FD" w:rsidRDefault="00A941FD" w:rsidP="00A941FD">
            <w:p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iCs/>
                <w:sz w:val="4"/>
                <w:szCs w:val="4"/>
              </w:rPr>
            </w:pPr>
          </w:p>
          <w:p w14:paraId="5CA39EDF" w14:textId="5347B7F9" w:rsidR="00A941FD" w:rsidRPr="00A941FD" w:rsidRDefault="00A941FD" w:rsidP="00A941FD">
            <w:p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A</w:t>
            </w:r>
            <w:r w:rsidRPr="00A941FD">
              <w:rPr>
                <w:rFonts w:asciiTheme="minorHAnsi" w:hAnsiTheme="minorHAnsi" w:cstheme="minorHAnsi"/>
                <w:iCs/>
                <w:sz w:val="18"/>
                <w:szCs w:val="18"/>
              </w:rPr>
              <w:t>dres, na który Zamawiający powinien przesyłać ewentualną korespondencję:</w:t>
            </w:r>
          </w:p>
          <w:p w14:paraId="0C12C202" w14:textId="77777777" w:rsidR="00A941FD" w:rsidRPr="00A941FD" w:rsidRDefault="00A941FD" w:rsidP="00A941F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A941FD">
              <w:rPr>
                <w:rFonts w:asciiTheme="minorHAnsi" w:hAnsiTheme="minorHAnsi" w:cstheme="minorHAnsi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</w:t>
            </w:r>
          </w:p>
          <w:p w14:paraId="46A976E8" w14:textId="01A1677F" w:rsidR="00A941FD" w:rsidRDefault="00A941FD" w:rsidP="00A941F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A941FD">
              <w:rPr>
                <w:rFonts w:asciiTheme="minorHAnsi" w:hAnsiTheme="minorHAnsi" w:cstheme="minorHAnsi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</w:t>
            </w:r>
          </w:p>
          <w:p w14:paraId="280C2710" w14:textId="754365EE" w:rsidR="000A515B" w:rsidRPr="00A941FD" w:rsidRDefault="000A515B" w:rsidP="00A941F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A941FD">
              <w:rPr>
                <w:rFonts w:asciiTheme="minorHAnsi" w:hAnsiTheme="minorHAnsi" w:cstheme="minorHAnsi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</w:t>
            </w:r>
          </w:p>
          <w:p w14:paraId="6E437440" w14:textId="54F95709" w:rsidR="00A941FD" w:rsidRPr="00A941FD" w:rsidRDefault="00A941FD" w:rsidP="00A941F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O</w:t>
            </w:r>
            <w:r w:rsidRPr="00A941F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oba wyznaczona do kontaktów z Zamawiającym: </w:t>
            </w:r>
          </w:p>
          <w:p w14:paraId="2CCFB084" w14:textId="77777777" w:rsidR="00A941FD" w:rsidRPr="00A941FD" w:rsidRDefault="00A941FD" w:rsidP="00A941F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A941FD">
              <w:rPr>
                <w:rFonts w:asciiTheme="minorHAnsi" w:hAnsiTheme="minorHAnsi" w:cstheme="minorHAnsi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</w:t>
            </w:r>
          </w:p>
          <w:p w14:paraId="36B375C5" w14:textId="77777777" w:rsidR="00A941FD" w:rsidRPr="00A941FD" w:rsidRDefault="00A941FD" w:rsidP="00A941F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A941FD">
              <w:rPr>
                <w:rFonts w:asciiTheme="minorHAnsi" w:hAnsiTheme="minorHAnsi" w:cstheme="minorHAnsi"/>
                <w:iCs/>
                <w:sz w:val="18"/>
                <w:szCs w:val="18"/>
              </w:rPr>
              <w:t>numer telefonu: ..........................................................................................................................</w:t>
            </w:r>
          </w:p>
          <w:p w14:paraId="1DB9DACA" w14:textId="77777777" w:rsidR="00A941FD" w:rsidRPr="00A941FD" w:rsidRDefault="00A941FD" w:rsidP="00A941F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A941FD">
              <w:rPr>
                <w:rFonts w:asciiTheme="minorHAnsi" w:hAnsiTheme="minorHAnsi" w:cstheme="minorHAnsi"/>
                <w:iCs/>
                <w:sz w:val="18"/>
                <w:szCs w:val="18"/>
              </w:rPr>
              <w:t>numer faksu na który będzie wysyłana korespondencja: ………...................................................</w:t>
            </w:r>
          </w:p>
          <w:p w14:paraId="7E0B3126" w14:textId="77777777" w:rsidR="00A941FD" w:rsidRPr="00A941FD" w:rsidRDefault="00A941FD" w:rsidP="00A941F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A941FD">
              <w:rPr>
                <w:rFonts w:asciiTheme="minorHAnsi" w:hAnsiTheme="minorHAnsi" w:cstheme="minorHAnsi"/>
                <w:iCs/>
                <w:sz w:val="18"/>
                <w:szCs w:val="18"/>
              </w:rPr>
              <w:t>adres e-mail: ……………………………………………………………………………..………..</w:t>
            </w:r>
          </w:p>
          <w:p w14:paraId="64253DB4" w14:textId="77777777" w:rsidR="005335A7" w:rsidRDefault="00A941FD" w:rsidP="00A941F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335A7">
              <w:rPr>
                <w:rFonts w:asciiTheme="minorHAnsi" w:hAnsiTheme="minorHAnsi" w:cstheme="minorHAnsi"/>
                <w:iCs/>
                <w:sz w:val="18"/>
                <w:szCs w:val="18"/>
              </w:rPr>
              <w:t>w przypadku braku faksu proszę o wskazanie adresu e-mail w celu możliwości przekazania korespondencji.</w:t>
            </w:r>
          </w:p>
          <w:p w14:paraId="6E5570E1" w14:textId="68D23AC3" w:rsidR="00A941FD" w:rsidRPr="00A941FD" w:rsidRDefault="00A941FD" w:rsidP="00A941F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Cs/>
                <w:sz w:val="4"/>
                <w:szCs w:val="4"/>
              </w:rPr>
            </w:pPr>
          </w:p>
        </w:tc>
      </w:tr>
    </w:tbl>
    <w:p w14:paraId="37662352" w14:textId="77777777" w:rsidR="00A941FD" w:rsidRDefault="00A941FD" w:rsidP="00E85DC8">
      <w:pPr>
        <w:tabs>
          <w:tab w:val="left" w:pos="0"/>
        </w:tabs>
        <w:jc w:val="both"/>
        <w:rPr>
          <w:rFonts w:ascii="Calibri" w:hAnsi="Calibri" w:cs="Calibri"/>
          <w:b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A941FD" w14:paraId="3F76EACE" w14:textId="77777777" w:rsidTr="00A941FD">
        <w:tc>
          <w:tcPr>
            <w:tcW w:w="2410" w:type="dxa"/>
            <w:shd w:val="pct5" w:color="auto" w:fill="auto"/>
          </w:tcPr>
          <w:p w14:paraId="243D9C73" w14:textId="77CFD8F5" w:rsidR="00A941FD" w:rsidRPr="00A941FD" w:rsidRDefault="00A941FD" w:rsidP="00A941FD">
            <w:pPr>
              <w:tabs>
                <w:tab w:val="left" w:pos="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A941FD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Miejscowość</w:t>
            </w:r>
          </w:p>
        </w:tc>
        <w:tc>
          <w:tcPr>
            <w:tcW w:w="6662" w:type="dxa"/>
          </w:tcPr>
          <w:p w14:paraId="2EC10F5B" w14:textId="579257C2" w:rsidR="00A941FD" w:rsidRDefault="00A941FD" w:rsidP="00E85DC8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</w:rPr>
            </w:pPr>
          </w:p>
        </w:tc>
      </w:tr>
      <w:tr w:rsidR="00A941FD" w14:paraId="7EE79D6B" w14:textId="77777777" w:rsidTr="00A941FD">
        <w:tc>
          <w:tcPr>
            <w:tcW w:w="2410" w:type="dxa"/>
            <w:shd w:val="pct5" w:color="auto" w:fill="auto"/>
          </w:tcPr>
          <w:p w14:paraId="477C4FAA" w14:textId="27A7AEF5" w:rsidR="00A941FD" w:rsidRPr="00A941FD" w:rsidRDefault="00A941FD" w:rsidP="00A941FD">
            <w:pPr>
              <w:tabs>
                <w:tab w:val="left" w:pos="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A941FD">
              <w:rPr>
                <w:rFonts w:ascii="Calibri" w:hAnsi="Calibri" w:cs="Calibri"/>
                <w:b/>
                <w:sz w:val="18"/>
                <w:szCs w:val="18"/>
              </w:rPr>
              <w:t>Data</w:t>
            </w:r>
          </w:p>
        </w:tc>
        <w:tc>
          <w:tcPr>
            <w:tcW w:w="6662" w:type="dxa"/>
          </w:tcPr>
          <w:p w14:paraId="0708FD3C" w14:textId="77777777" w:rsidR="00A941FD" w:rsidRDefault="00A941FD" w:rsidP="00E85DC8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</w:rPr>
            </w:pPr>
          </w:p>
        </w:tc>
      </w:tr>
      <w:tr w:rsidR="00A941FD" w14:paraId="716C29E1" w14:textId="77777777" w:rsidTr="00A941FD">
        <w:tc>
          <w:tcPr>
            <w:tcW w:w="2410" w:type="dxa"/>
            <w:shd w:val="pct5" w:color="auto" w:fill="auto"/>
          </w:tcPr>
          <w:p w14:paraId="3B71177C" w14:textId="394D31F5" w:rsidR="00A941FD" w:rsidRPr="00A941FD" w:rsidRDefault="00A941FD" w:rsidP="00A941FD">
            <w:pPr>
              <w:tabs>
                <w:tab w:val="left" w:pos="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A941FD">
              <w:rPr>
                <w:rFonts w:ascii="Calibri" w:hAnsi="Calibri" w:cs="Calibri"/>
                <w:b/>
                <w:sz w:val="18"/>
                <w:szCs w:val="18"/>
              </w:rPr>
              <w:t>Pieczęć i podpis Wykonawcy (osoby reprezentującej Wykonawcę)</w:t>
            </w:r>
          </w:p>
        </w:tc>
        <w:tc>
          <w:tcPr>
            <w:tcW w:w="6662" w:type="dxa"/>
          </w:tcPr>
          <w:p w14:paraId="7C9EC157" w14:textId="77777777" w:rsidR="00A941FD" w:rsidRDefault="00A941FD" w:rsidP="00E85DC8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23329F53" w14:textId="4420BFAD" w:rsidR="00E85DC8" w:rsidRDefault="00F95C2A" w:rsidP="00E85DC8">
      <w:pPr>
        <w:tabs>
          <w:tab w:val="left" w:pos="0"/>
        </w:tabs>
        <w:jc w:val="both"/>
        <w:rPr>
          <w:rFonts w:ascii="Calibri" w:hAnsi="Calibri" w:cs="Calibri"/>
        </w:rPr>
      </w:pPr>
      <w:r w:rsidRPr="00361B43">
        <w:rPr>
          <w:rFonts w:ascii="Calibri" w:hAnsi="Calibri" w:cs="Calibri"/>
          <w:b/>
        </w:rPr>
        <w:t xml:space="preserve"> </w:t>
      </w:r>
      <w:r w:rsidRPr="00361B43">
        <w:rPr>
          <w:rFonts w:ascii="Calibri" w:hAnsi="Calibri" w:cs="Calibri"/>
        </w:rPr>
        <w:t xml:space="preserve"> </w:t>
      </w:r>
    </w:p>
    <w:p w14:paraId="6C5DFCD7" w14:textId="131005A7" w:rsidR="00A941FD" w:rsidRDefault="00A941FD" w:rsidP="00E85DC8">
      <w:pPr>
        <w:tabs>
          <w:tab w:val="left" w:pos="0"/>
        </w:tabs>
        <w:jc w:val="both"/>
        <w:rPr>
          <w:rFonts w:ascii="Calibri" w:hAnsi="Calibri" w:cs="Calibri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941FD" w14:paraId="134FF209" w14:textId="77777777" w:rsidTr="00A941FD">
        <w:tc>
          <w:tcPr>
            <w:tcW w:w="9072" w:type="dxa"/>
          </w:tcPr>
          <w:p w14:paraId="1CE0EAE5" w14:textId="77777777" w:rsidR="00A941FD" w:rsidRPr="00A941FD" w:rsidRDefault="00A941FD" w:rsidP="00E85DC8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14:paraId="4774258A" w14:textId="77777777" w:rsidR="00A941FD" w:rsidRDefault="00A941FD" w:rsidP="00E85DC8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941FD">
              <w:rPr>
                <w:rFonts w:ascii="Calibri" w:hAnsi="Calibri" w:cs="Calibri"/>
                <w:sz w:val="18"/>
                <w:szCs w:val="18"/>
              </w:rPr>
              <w:t>Ponadto, oświadczam, że wypełniłem obowiązki informacyjne przewidziane w art. 13 lub art. 14 RODO* wobec osób fizycznych, od których dane osobowe bezpośrednio lub pośrednio pozyskałem w celu ubiegania się o udzielenie zamówienia publicznego w niniejszym postępowaniu.**</w:t>
            </w:r>
          </w:p>
          <w:p w14:paraId="5C8271AD" w14:textId="7BA015E0" w:rsidR="00A941FD" w:rsidRPr="00A941FD" w:rsidRDefault="00A941FD" w:rsidP="00E85DC8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14:paraId="2C794A36" w14:textId="77777777" w:rsidR="00A941FD" w:rsidRDefault="00A941FD" w:rsidP="00E85DC8">
      <w:pPr>
        <w:tabs>
          <w:tab w:val="left" w:pos="0"/>
        </w:tabs>
        <w:jc w:val="both"/>
        <w:rPr>
          <w:rFonts w:cs="Calibri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A941FD" w14:paraId="2271CE6F" w14:textId="77777777" w:rsidTr="00EA10D3">
        <w:tc>
          <w:tcPr>
            <w:tcW w:w="2410" w:type="dxa"/>
            <w:shd w:val="pct5" w:color="auto" w:fill="auto"/>
          </w:tcPr>
          <w:p w14:paraId="1C11EF8F" w14:textId="77777777" w:rsidR="00A941FD" w:rsidRPr="00A941FD" w:rsidRDefault="00A941FD" w:rsidP="00EA10D3">
            <w:pPr>
              <w:tabs>
                <w:tab w:val="left" w:pos="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A941FD">
              <w:rPr>
                <w:rFonts w:ascii="Calibri" w:hAnsi="Calibri" w:cs="Calibri"/>
                <w:b/>
                <w:sz w:val="18"/>
                <w:szCs w:val="18"/>
              </w:rPr>
              <w:t>Miejscowość</w:t>
            </w:r>
          </w:p>
        </w:tc>
        <w:tc>
          <w:tcPr>
            <w:tcW w:w="6662" w:type="dxa"/>
          </w:tcPr>
          <w:p w14:paraId="77200522" w14:textId="77777777" w:rsidR="00A941FD" w:rsidRDefault="00A941FD" w:rsidP="00EA10D3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</w:rPr>
            </w:pPr>
          </w:p>
        </w:tc>
      </w:tr>
      <w:tr w:rsidR="00A941FD" w14:paraId="6D44BBDD" w14:textId="77777777" w:rsidTr="00EA10D3">
        <w:tc>
          <w:tcPr>
            <w:tcW w:w="2410" w:type="dxa"/>
            <w:shd w:val="pct5" w:color="auto" w:fill="auto"/>
          </w:tcPr>
          <w:p w14:paraId="03092D27" w14:textId="77777777" w:rsidR="00A941FD" w:rsidRPr="00A941FD" w:rsidRDefault="00A941FD" w:rsidP="00EA10D3">
            <w:pPr>
              <w:tabs>
                <w:tab w:val="left" w:pos="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A941FD">
              <w:rPr>
                <w:rFonts w:ascii="Calibri" w:hAnsi="Calibri" w:cs="Calibri"/>
                <w:b/>
                <w:sz w:val="18"/>
                <w:szCs w:val="18"/>
              </w:rPr>
              <w:t>Data</w:t>
            </w:r>
          </w:p>
        </w:tc>
        <w:tc>
          <w:tcPr>
            <w:tcW w:w="6662" w:type="dxa"/>
          </w:tcPr>
          <w:p w14:paraId="1215E6D2" w14:textId="77777777" w:rsidR="00A941FD" w:rsidRDefault="00A941FD" w:rsidP="00EA10D3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</w:rPr>
            </w:pPr>
          </w:p>
        </w:tc>
      </w:tr>
      <w:tr w:rsidR="00A941FD" w14:paraId="10FE9E6A" w14:textId="77777777" w:rsidTr="00EA10D3">
        <w:tc>
          <w:tcPr>
            <w:tcW w:w="2410" w:type="dxa"/>
            <w:shd w:val="pct5" w:color="auto" w:fill="auto"/>
          </w:tcPr>
          <w:p w14:paraId="00E7F943" w14:textId="77777777" w:rsidR="00A941FD" w:rsidRPr="00A941FD" w:rsidRDefault="00A941FD" w:rsidP="00EA10D3">
            <w:pPr>
              <w:tabs>
                <w:tab w:val="left" w:pos="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A941FD">
              <w:rPr>
                <w:rFonts w:ascii="Calibri" w:hAnsi="Calibri" w:cs="Calibri"/>
                <w:b/>
                <w:sz w:val="18"/>
                <w:szCs w:val="18"/>
              </w:rPr>
              <w:t>Pieczęć i podpis Wykonawcy (osoby reprezentującej Wykonawcę)</w:t>
            </w:r>
          </w:p>
        </w:tc>
        <w:tc>
          <w:tcPr>
            <w:tcW w:w="6662" w:type="dxa"/>
          </w:tcPr>
          <w:p w14:paraId="5E522913" w14:textId="77777777" w:rsidR="00A941FD" w:rsidRDefault="00A941FD" w:rsidP="00EA10D3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7517BE48" w14:textId="2AEBB370" w:rsidR="00A941FD" w:rsidRDefault="00A941FD" w:rsidP="00E85DC8"/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A941FD" w14:paraId="69F60193" w14:textId="77777777" w:rsidTr="00855BCC">
        <w:tc>
          <w:tcPr>
            <w:tcW w:w="8930" w:type="dxa"/>
          </w:tcPr>
          <w:p w14:paraId="4BA306B1" w14:textId="77777777" w:rsidR="00A941FD" w:rsidRPr="00A941FD" w:rsidRDefault="00A941FD" w:rsidP="00A941FD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6EE8532" w14:textId="77777777" w:rsidR="00A941FD" w:rsidRDefault="00A941FD" w:rsidP="00A941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41FD">
              <w:rPr>
                <w:rFonts w:asciiTheme="minorHAnsi" w:hAnsiTheme="minorHAnsi" w:cstheme="minorHAnsi"/>
                <w:sz w:val="18"/>
                <w:szCs w:val="18"/>
              </w:rPr>
              <w:t>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  <w:p w14:paraId="6899A905" w14:textId="48447FFA" w:rsidR="00A941FD" w:rsidRPr="00A941FD" w:rsidRDefault="00A941FD" w:rsidP="00A941FD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A941FD" w14:paraId="390DA884" w14:textId="77777777" w:rsidTr="00855BCC">
        <w:tc>
          <w:tcPr>
            <w:tcW w:w="8930" w:type="dxa"/>
          </w:tcPr>
          <w:p w14:paraId="36E4EBFB" w14:textId="77777777" w:rsidR="00A941FD" w:rsidRPr="00A941FD" w:rsidRDefault="00A941FD" w:rsidP="005D2F7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DA75FA9" w14:textId="7E47DF77" w:rsidR="005D2F75" w:rsidRPr="005D2F75" w:rsidRDefault="00A941FD" w:rsidP="005D2F75">
            <w:pPr>
              <w:pStyle w:val="NormalnyWeb"/>
              <w:spacing w:before="0" w:beforeAutospacing="0" w:after="0" w:afterAutospacing="0"/>
              <w:ind w:left="142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41FD">
              <w:rPr>
                <w:rFonts w:asciiTheme="minorHAnsi" w:hAnsiTheme="minorHAnsi" w:cstheme="minorHAnsi"/>
                <w:sz w:val="18"/>
                <w:szCs w:val="18"/>
              </w:rPr>
              <w:t xml:space="preserve">** </w:t>
            </w:r>
            <w:r w:rsidRPr="00A941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przypadku gdy wykonawca </w:t>
            </w:r>
            <w:r w:rsidRPr="00A941FD">
              <w:rPr>
                <w:rFonts w:asciiTheme="minorHAnsi" w:hAnsiTheme="minorHAnsi" w:cstheme="minorHAnsi"/>
                <w:sz w:val="18"/>
                <w:szCs w:val="18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      </w:r>
            <w:r w:rsidR="005D2F7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2F4F9D17" w14:textId="77777777" w:rsidR="00A941FD" w:rsidRPr="00F95C2A" w:rsidRDefault="00A941FD" w:rsidP="00E85DC8"/>
    <w:sectPr w:rsidR="00A941FD" w:rsidRPr="00F95C2A" w:rsidSect="00976B72">
      <w:headerReference w:type="default" r:id="rId8"/>
      <w:footerReference w:type="default" r:id="rId9"/>
      <w:pgSz w:w="11906" w:h="16838"/>
      <w:pgMar w:top="11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400A9" w14:textId="77777777" w:rsidR="00D20BFA" w:rsidRDefault="00D20BFA" w:rsidP="00726752">
      <w:r>
        <w:separator/>
      </w:r>
    </w:p>
  </w:endnote>
  <w:endnote w:type="continuationSeparator" w:id="0">
    <w:p w14:paraId="6ED339F1" w14:textId="77777777" w:rsidR="00D20BFA" w:rsidRDefault="00D20BFA" w:rsidP="0072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342DE" w14:textId="77777777" w:rsidR="00E43F7E" w:rsidRPr="00726752" w:rsidRDefault="00E43F7E" w:rsidP="00726752">
    <w:pPr>
      <w:rPr>
        <w:sz w:val="20"/>
        <w:szCs w:val="20"/>
      </w:rPr>
    </w:pPr>
  </w:p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4"/>
      <w:gridCol w:w="1730"/>
      <w:gridCol w:w="1134"/>
      <w:gridCol w:w="1701"/>
      <w:gridCol w:w="992"/>
      <w:gridCol w:w="992"/>
      <w:gridCol w:w="1559"/>
    </w:tblGrid>
    <w:tr w:rsidR="00E43F7E" w:rsidRPr="00001544" w14:paraId="0B6233B9" w14:textId="77777777" w:rsidTr="000D1470">
      <w:tc>
        <w:tcPr>
          <w:tcW w:w="964" w:type="dxa"/>
          <w:shd w:val="clear" w:color="auto" w:fill="D9D9D9"/>
          <w:vAlign w:val="center"/>
        </w:tcPr>
        <w:p w14:paraId="6B391184" w14:textId="77777777" w:rsidR="00E43F7E" w:rsidRPr="00C24AD2" w:rsidRDefault="00E43F7E" w:rsidP="00566E1F">
          <w:pPr>
            <w:pStyle w:val="Stopka"/>
            <w:jc w:val="right"/>
            <w:rPr>
              <w:rFonts w:ascii="Calibri" w:hAnsi="Calibri" w:cs="Calibri"/>
              <w:sz w:val="14"/>
              <w:szCs w:val="14"/>
            </w:rPr>
          </w:pPr>
          <w:r w:rsidRPr="00C24AD2">
            <w:rPr>
              <w:rFonts w:ascii="Calibri" w:hAnsi="Calibri" w:cs="Calibri"/>
              <w:sz w:val="14"/>
              <w:szCs w:val="14"/>
            </w:rPr>
            <w:t>Opracował:</w:t>
          </w:r>
        </w:p>
      </w:tc>
      <w:tc>
        <w:tcPr>
          <w:tcW w:w="1730" w:type="dxa"/>
          <w:shd w:val="clear" w:color="auto" w:fill="auto"/>
          <w:vAlign w:val="center"/>
        </w:tcPr>
        <w:p w14:paraId="0761F11D" w14:textId="77777777" w:rsidR="00E43F7E" w:rsidRPr="00C24AD2" w:rsidRDefault="00E43F7E" w:rsidP="0043708C">
          <w:pPr>
            <w:pStyle w:val="Stopka"/>
            <w:jc w:val="center"/>
            <w:rPr>
              <w:rFonts w:ascii="Calibri" w:hAnsi="Calibri" w:cs="Calibri"/>
              <w:sz w:val="14"/>
              <w:szCs w:val="14"/>
            </w:rPr>
          </w:pPr>
          <w:r w:rsidRPr="00C24AD2">
            <w:rPr>
              <w:rFonts w:ascii="Calibri" w:hAnsi="Calibri" w:cs="Calibri"/>
              <w:sz w:val="14"/>
              <w:szCs w:val="14"/>
            </w:rPr>
            <w:t>Komisja Przetargowa</w:t>
          </w:r>
        </w:p>
      </w:tc>
      <w:tc>
        <w:tcPr>
          <w:tcW w:w="1134" w:type="dxa"/>
          <w:shd w:val="clear" w:color="auto" w:fill="D9D9D9"/>
          <w:vAlign w:val="center"/>
        </w:tcPr>
        <w:p w14:paraId="536B9843" w14:textId="77777777" w:rsidR="00E43F7E" w:rsidRPr="00C24AD2" w:rsidRDefault="00E43F7E" w:rsidP="00566E1F">
          <w:pPr>
            <w:pStyle w:val="Stopka"/>
            <w:jc w:val="center"/>
            <w:rPr>
              <w:rFonts w:ascii="Calibri" w:hAnsi="Calibri" w:cs="Calibri"/>
              <w:sz w:val="14"/>
              <w:szCs w:val="14"/>
            </w:rPr>
          </w:pPr>
          <w:r w:rsidRPr="00C24AD2">
            <w:rPr>
              <w:rFonts w:ascii="Calibri" w:hAnsi="Calibri" w:cs="Calibri"/>
              <w:sz w:val="14"/>
              <w:szCs w:val="14"/>
            </w:rPr>
            <w:t>Sprawdził:</w:t>
          </w:r>
        </w:p>
      </w:tc>
      <w:tc>
        <w:tcPr>
          <w:tcW w:w="1701" w:type="dxa"/>
          <w:shd w:val="clear" w:color="auto" w:fill="auto"/>
          <w:vAlign w:val="center"/>
        </w:tcPr>
        <w:p w14:paraId="61BD1B0E" w14:textId="77777777" w:rsidR="00E43F7E" w:rsidRPr="00C24AD2" w:rsidRDefault="00E43F7E" w:rsidP="00566E1F">
          <w:pPr>
            <w:pStyle w:val="Stopka"/>
            <w:jc w:val="center"/>
            <w:rPr>
              <w:rFonts w:ascii="Calibri" w:hAnsi="Calibri" w:cs="Calibri"/>
              <w:sz w:val="14"/>
              <w:szCs w:val="14"/>
            </w:rPr>
          </w:pPr>
          <w:r w:rsidRPr="00C24AD2">
            <w:rPr>
              <w:rFonts w:ascii="Calibri" w:hAnsi="Calibri" w:cs="Calibri"/>
              <w:sz w:val="14"/>
              <w:szCs w:val="14"/>
            </w:rPr>
            <w:t>Komisja Przetargowa</w:t>
          </w:r>
        </w:p>
      </w:tc>
      <w:tc>
        <w:tcPr>
          <w:tcW w:w="992" w:type="dxa"/>
          <w:shd w:val="clear" w:color="auto" w:fill="D9D9D9"/>
          <w:vAlign w:val="center"/>
        </w:tcPr>
        <w:p w14:paraId="2EC3C453" w14:textId="77777777" w:rsidR="00E43F7E" w:rsidRPr="00C24AD2" w:rsidRDefault="00E43F7E" w:rsidP="00566E1F">
          <w:pPr>
            <w:pStyle w:val="Stopka"/>
            <w:jc w:val="right"/>
            <w:rPr>
              <w:rFonts w:ascii="Calibri" w:hAnsi="Calibri" w:cs="Calibri"/>
              <w:sz w:val="14"/>
              <w:szCs w:val="14"/>
            </w:rPr>
          </w:pPr>
          <w:r w:rsidRPr="00C24AD2">
            <w:rPr>
              <w:rFonts w:ascii="Calibri" w:hAnsi="Calibri" w:cs="Calibri"/>
              <w:sz w:val="14"/>
              <w:szCs w:val="14"/>
            </w:rPr>
            <w:t>Zatwierdził:</w:t>
          </w:r>
        </w:p>
      </w:tc>
      <w:tc>
        <w:tcPr>
          <w:tcW w:w="992" w:type="dxa"/>
          <w:shd w:val="clear" w:color="auto" w:fill="auto"/>
          <w:vAlign w:val="center"/>
        </w:tcPr>
        <w:p w14:paraId="274F6EA2" w14:textId="77777777" w:rsidR="00E43F7E" w:rsidRPr="00C24AD2" w:rsidRDefault="00E43F7E" w:rsidP="00566E1F">
          <w:pPr>
            <w:pStyle w:val="Stopka"/>
            <w:jc w:val="center"/>
            <w:rPr>
              <w:rFonts w:ascii="Calibri" w:hAnsi="Calibri" w:cs="Calibri"/>
              <w:sz w:val="14"/>
              <w:szCs w:val="14"/>
            </w:rPr>
          </w:pPr>
          <w:r w:rsidRPr="00C24AD2">
            <w:rPr>
              <w:rFonts w:ascii="Calibri" w:hAnsi="Calibri" w:cs="Calibri"/>
              <w:sz w:val="14"/>
              <w:szCs w:val="14"/>
            </w:rPr>
            <w:t>Dyrektor</w:t>
          </w:r>
        </w:p>
      </w:tc>
      <w:tc>
        <w:tcPr>
          <w:tcW w:w="1559" w:type="dxa"/>
          <w:shd w:val="clear" w:color="auto" w:fill="auto"/>
          <w:vAlign w:val="center"/>
        </w:tcPr>
        <w:p w14:paraId="2D540575" w14:textId="77777777" w:rsidR="00E43F7E" w:rsidRPr="00C24AD2" w:rsidRDefault="00E43F7E" w:rsidP="00566E1F">
          <w:pPr>
            <w:pStyle w:val="Stopka"/>
            <w:jc w:val="right"/>
            <w:rPr>
              <w:rFonts w:ascii="Calibri" w:hAnsi="Calibri" w:cs="Calibri"/>
              <w:sz w:val="14"/>
              <w:szCs w:val="14"/>
            </w:rPr>
          </w:pPr>
          <w:r w:rsidRPr="00C24AD2">
            <w:rPr>
              <w:rFonts w:ascii="Calibri" w:hAnsi="Calibri" w:cs="Calibri"/>
              <w:sz w:val="14"/>
              <w:szCs w:val="14"/>
            </w:rPr>
            <w:t xml:space="preserve">Strona </w:t>
          </w:r>
          <w:r w:rsidRPr="00C24AD2">
            <w:rPr>
              <w:rFonts w:ascii="Calibri" w:hAnsi="Calibri" w:cs="Calibri"/>
              <w:b/>
              <w:bCs/>
              <w:sz w:val="14"/>
              <w:szCs w:val="14"/>
            </w:rPr>
            <w:fldChar w:fldCharType="begin"/>
          </w:r>
          <w:r w:rsidRPr="00C24AD2">
            <w:rPr>
              <w:rFonts w:ascii="Calibri" w:hAnsi="Calibri" w:cs="Calibri"/>
              <w:b/>
              <w:bCs/>
              <w:sz w:val="14"/>
              <w:szCs w:val="14"/>
            </w:rPr>
            <w:instrText>PAGE  \* Arabic  \* MERGEFORMAT</w:instrText>
          </w:r>
          <w:r w:rsidRPr="00C24AD2">
            <w:rPr>
              <w:rFonts w:ascii="Calibri" w:hAnsi="Calibri" w:cs="Calibri"/>
              <w:b/>
              <w:bCs/>
              <w:sz w:val="14"/>
              <w:szCs w:val="14"/>
            </w:rPr>
            <w:fldChar w:fldCharType="separate"/>
          </w:r>
          <w:r w:rsidRPr="00C24AD2">
            <w:rPr>
              <w:rFonts w:ascii="Calibri" w:hAnsi="Calibri" w:cs="Calibri"/>
              <w:b/>
              <w:bCs/>
              <w:noProof/>
              <w:sz w:val="14"/>
              <w:szCs w:val="14"/>
            </w:rPr>
            <w:t>1</w:t>
          </w:r>
          <w:r w:rsidRPr="00C24AD2">
            <w:rPr>
              <w:rFonts w:ascii="Calibri" w:hAnsi="Calibri" w:cs="Calibri"/>
              <w:b/>
              <w:bCs/>
              <w:sz w:val="14"/>
              <w:szCs w:val="14"/>
            </w:rPr>
            <w:fldChar w:fldCharType="end"/>
          </w:r>
          <w:r w:rsidRPr="00C24AD2">
            <w:rPr>
              <w:rFonts w:ascii="Calibri" w:hAnsi="Calibri" w:cs="Calibri"/>
              <w:sz w:val="14"/>
              <w:szCs w:val="14"/>
            </w:rPr>
            <w:t xml:space="preserve"> z </w:t>
          </w:r>
          <w:r w:rsidRPr="00C24AD2">
            <w:rPr>
              <w:rFonts w:ascii="Calibri" w:hAnsi="Calibri" w:cs="Calibri"/>
              <w:b/>
              <w:bCs/>
              <w:sz w:val="14"/>
              <w:szCs w:val="14"/>
            </w:rPr>
            <w:fldChar w:fldCharType="begin"/>
          </w:r>
          <w:r w:rsidRPr="00C24AD2">
            <w:rPr>
              <w:rFonts w:ascii="Calibri" w:hAnsi="Calibri" w:cs="Calibri"/>
              <w:b/>
              <w:bCs/>
              <w:sz w:val="14"/>
              <w:szCs w:val="14"/>
            </w:rPr>
            <w:instrText>NUMPAGES  \* Arabic  \* MERGEFORMAT</w:instrText>
          </w:r>
          <w:r w:rsidRPr="00C24AD2">
            <w:rPr>
              <w:rFonts w:ascii="Calibri" w:hAnsi="Calibri" w:cs="Calibri"/>
              <w:b/>
              <w:bCs/>
              <w:sz w:val="14"/>
              <w:szCs w:val="14"/>
            </w:rPr>
            <w:fldChar w:fldCharType="separate"/>
          </w:r>
          <w:r w:rsidRPr="00C24AD2">
            <w:rPr>
              <w:rFonts w:ascii="Calibri" w:hAnsi="Calibri" w:cs="Calibri"/>
              <w:b/>
              <w:bCs/>
              <w:noProof/>
              <w:sz w:val="14"/>
              <w:szCs w:val="14"/>
            </w:rPr>
            <w:t>1</w:t>
          </w:r>
          <w:r w:rsidRPr="00C24AD2">
            <w:rPr>
              <w:rFonts w:ascii="Calibri" w:hAnsi="Calibri" w:cs="Calibri"/>
              <w:b/>
              <w:bCs/>
              <w:sz w:val="14"/>
              <w:szCs w:val="14"/>
            </w:rPr>
            <w:fldChar w:fldCharType="end"/>
          </w:r>
        </w:p>
      </w:tc>
    </w:tr>
  </w:tbl>
  <w:p w14:paraId="5166E7FE" w14:textId="77777777" w:rsidR="00E43F7E" w:rsidRPr="00921D9E" w:rsidRDefault="00E43F7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08405" w14:textId="77777777" w:rsidR="00D20BFA" w:rsidRDefault="00D20BFA" w:rsidP="00726752">
      <w:r>
        <w:separator/>
      </w:r>
    </w:p>
  </w:footnote>
  <w:footnote w:type="continuationSeparator" w:id="0">
    <w:p w14:paraId="31FD8B9F" w14:textId="77777777" w:rsidR="00D20BFA" w:rsidRDefault="00D20BFA" w:rsidP="0072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46"/>
      <w:gridCol w:w="1473"/>
      <w:gridCol w:w="2388"/>
      <w:gridCol w:w="2538"/>
      <w:gridCol w:w="1027"/>
    </w:tblGrid>
    <w:tr w:rsidR="00E43F7E" w:rsidRPr="00137E37" w14:paraId="574249D4" w14:textId="77777777" w:rsidTr="000747DF">
      <w:trPr>
        <w:trHeight w:val="274"/>
      </w:trPr>
      <w:tc>
        <w:tcPr>
          <w:tcW w:w="1646" w:type="dxa"/>
          <w:vMerge w:val="restart"/>
          <w:shd w:val="clear" w:color="auto" w:fill="auto"/>
          <w:vAlign w:val="center"/>
        </w:tcPr>
        <w:p w14:paraId="539E256C" w14:textId="31342781" w:rsidR="00E43F7E" w:rsidRPr="00566E1F" w:rsidRDefault="00A7712E" w:rsidP="00566E1F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20"/>
            </w:rPr>
          </w:pPr>
          <w:bookmarkStart w:id="0" w:name="OLE_LINK1"/>
          <w:bookmarkStart w:id="1" w:name="OLE_LINK2"/>
          <w:bookmarkStart w:id="2" w:name="OLE_LINK3"/>
          <w:bookmarkStart w:id="3" w:name="OLE_LINK6"/>
          <w:r w:rsidRPr="003B60A5">
            <w:rPr>
              <w:noProof/>
            </w:rPr>
            <w:drawing>
              <wp:inline distT="0" distB="0" distL="0" distR="0" wp14:anchorId="38DC5D60" wp14:editId="78F6F9B9">
                <wp:extent cx="352425" cy="47625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6" w:type="dxa"/>
          <w:gridSpan w:val="4"/>
          <w:shd w:val="clear" w:color="auto" w:fill="auto"/>
        </w:tcPr>
        <w:p w14:paraId="750E89CE" w14:textId="77777777" w:rsidR="00E43F7E" w:rsidRPr="00C24AD2" w:rsidRDefault="00E43F7E" w:rsidP="00566E1F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4"/>
              <w:szCs w:val="14"/>
            </w:rPr>
          </w:pPr>
          <w:r w:rsidRPr="00C24AD2">
            <w:rPr>
              <w:rFonts w:ascii="Calibri" w:hAnsi="Calibri" w:cs="Calibri"/>
              <w:sz w:val="14"/>
              <w:szCs w:val="14"/>
            </w:rPr>
            <w:t>Wojskowa Specjalistyczna Przychodnia Lekarska</w:t>
          </w:r>
        </w:p>
        <w:p w14:paraId="49C9A16A" w14:textId="77777777" w:rsidR="00E43F7E" w:rsidRPr="00C24AD2" w:rsidRDefault="00E43F7E" w:rsidP="00566E1F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4"/>
              <w:szCs w:val="14"/>
            </w:rPr>
          </w:pPr>
          <w:r w:rsidRPr="00C24AD2">
            <w:rPr>
              <w:rFonts w:ascii="Calibri" w:hAnsi="Calibri" w:cs="Calibri"/>
              <w:sz w:val="14"/>
              <w:szCs w:val="14"/>
            </w:rPr>
            <w:t>Samodzielny Publiczny Zakład Opieki Zdrowotnej w Szczecinku</w:t>
          </w:r>
        </w:p>
      </w:tc>
    </w:tr>
    <w:tr w:rsidR="00E43F7E" w:rsidRPr="00137E37" w14:paraId="0D35CEF3" w14:textId="77777777" w:rsidTr="00566E1F">
      <w:tc>
        <w:tcPr>
          <w:tcW w:w="1646" w:type="dxa"/>
          <w:vMerge/>
          <w:shd w:val="clear" w:color="auto" w:fill="auto"/>
        </w:tcPr>
        <w:p w14:paraId="2517408E" w14:textId="77777777" w:rsidR="00E43F7E" w:rsidRPr="00566E1F" w:rsidRDefault="00E43F7E" w:rsidP="00566E1F">
          <w:pPr>
            <w:tabs>
              <w:tab w:val="center" w:pos="4536"/>
              <w:tab w:val="right" w:pos="9072"/>
            </w:tabs>
            <w:rPr>
              <w:sz w:val="16"/>
              <w:szCs w:val="20"/>
            </w:rPr>
          </w:pPr>
        </w:p>
      </w:tc>
      <w:tc>
        <w:tcPr>
          <w:tcW w:w="7426" w:type="dxa"/>
          <w:gridSpan w:val="4"/>
          <w:shd w:val="clear" w:color="auto" w:fill="auto"/>
        </w:tcPr>
        <w:p w14:paraId="081448B4" w14:textId="5CB5E210" w:rsidR="00E43F7E" w:rsidRPr="00C24AD2" w:rsidRDefault="00EE081D" w:rsidP="00455F3F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4"/>
              <w:szCs w:val="14"/>
            </w:rPr>
          </w:pPr>
          <w:r w:rsidRPr="00EE081D">
            <w:rPr>
              <w:rFonts w:ascii="Calibri" w:hAnsi="Calibri" w:cs="Calibri"/>
              <w:sz w:val="14"/>
              <w:szCs w:val="14"/>
            </w:rPr>
            <w:t>Dokumentacja zapytania ofertowego w sprawie wyboru instytucji finansowej zarządzającej i prowadzącej Pracownicze Plany Kapitałowe (PPK) dla pracowników Wojskowej Specjalistycznej Przychodni Lekarskiej SPZOZ w Szczecinku, znak: ZP.2021.1</w:t>
          </w:r>
        </w:p>
      </w:tc>
    </w:tr>
    <w:tr w:rsidR="005335A7" w:rsidRPr="00137E37" w14:paraId="7950795F" w14:textId="77777777" w:rsidTr="00566E1F">
      <w:tc>
        <w:tcPr>
          <w:tcW w:w="1646" w:type="dxa"/>
          <w:vMerge/>
          <w:shd w:val="clear" w:color="auto" w:fill="auto"/>
        </w:tcPr>
        <w:p w14:paraId="37E07322" w14:textId="77777777" w:rsidR="005335A7" w:rsidRPr="00566E1F" w:rsidRDefault="005335A7" w:rsidP="00566E1F">
          <w:pPr>
            <w:tabs>
              <w:tab w:val="center" w:pos="4536"/>
              <w:tab w:val="right" w:pos="9072"/>
            </w:tabs>
            <w:rPr>
              <w:sz w:val="16"/>
              <w:szCs w:val="20"/>
            </w:rPr>
          </w:pPr>
        </w:p>
      </w:tc>
      <w:tc>
        <w:tcPr>
          <w:tcW w:w="7426" w:type="dxa"/>
          <w:gridSpan w:val="4"/>
          <w:shd w:val="clear" w:color="auto" w:fill="auto"/>
        </w:tcPr>
        <w:p w14:paraId="38ADA99B" w14:textId="2AE3ED98" w:rsidR="005335A7" w:rsidRPr="00C24AD2" w:rsidRDefault="0091210B" w:rsidP="00455F3F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4"/>
              <w:szCs w:val="14"/>
            </w:rPr>
          </w:pPr>
          <w:r w:rsidRPr="0091210B">
            <w:rPr>
              <w:rFonts w:ascii="Calibri" w:hAnsi="Calibri" w:cs="Calibri"/>
              <w:sz w:val="14"/>
              <w:szCs w:val="14"/>
            </w:rPr>
            <w:t>Specyfikacja zapytania ofertowego</w:t>
          </w:r>
        </w:p>
      </w:tc>
    </w:tr>
    <w:tr w:rsidR="00E43F7E" w:rsidRPr="00137E37" w14:paraId="7CF513EA" w14:textId="77777777" w:rsidTr="00566E1F">
      <w:tc>
        <w:tcPr>
          <w:tcW w:w="1646" w:type="dxa"/>
          <w:vMerge/>
          <w:shd w:val="clear" w:color="auto" w:fill="auto"/>
        </w:tcPr>
        <w:p w14:paraId="64510489" w14:textId="77777777" w:rsidR="00E43F7E" w:rsidRPr="00566E1F" w:rsidRDefault="00E43F7E" w:rsidP="00566E1F">
          <w:pPr>
            <w:tabs>
              <w:tab w:val="center" w:pos="4536"/>
              <w:tab w:val="right" w:pos="9072"/>
            </w:tabs>
            <w:rPr>
              <w:sz w:val="16"/>
              <w:szCs w:val="20"/>
            </w:rPr>
          </w:pPr>
        </w:p>
      </w:tc>
      <w:tc>
        <w:tcPr>
          <w:tcW w:w="7426" w:type="dxa"/>
          <w:gridSpan w:val="4"/>
          <w:shd w:val="clear" w:color="auto" w:fill="auto"/>
        </w:tcPr>
        <w:p w14:paraId="1327E7D2" w14:textId="189FF4A6" w:rsidR="00E43F7E" w:rsidRPr="00C24AD2" w:rsidRDefault="005335A7" w:rsidP="00566E1F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4"/>
              <w:szCs w:val="14"/>
            </w:rPr>
          </w:pPr>
          <w:r>
            <w:rPr>
              <w:rFonts w:ascii="Calibri" w:hAnsi="Calibri" w:cs="Calibri"/>
              <w:sz w:val="14"/>
              <w:szCs w:val="14"/>
            </w:rPr>
            <w:t>Formularz oferty</w:t>
          </w:r>
        </w:p>
      </w:tc>
    </w:tr>
    <w:tr w:rsidR="00E43F7E" w:rsidRPr="00137E37" w14:paraId="4100FB84" w14:textId="77777777" w:rsidTr="00566E1F">
      <w:tc>
        <w:tcPr>
          <w:tcW w:w="1646" w:type="dxa"/>
          <w:vMerge/>
          <w:shd w:val="clear" w:color="auto" w:fill="auto"/>
        </w:tcPr>
        <w:p w14:paraId="6109F3CA" w14:textId="77777777" w:rsidR="00E43F7E" w:rsidRPr="00566E1F" w:rsidRDefault="00E43F7E" w:rsidP="00566E1F">
          <w:pPr>
            <w:tabs>
              <w:tab w:val="center" w:pos="4536"/>
              <w:tab w:val="right" w:pos="9072"/>
            </w:tabs>
            <w:rPr>
              <w:sz w:val="16"/>
              <w:szCs w:val="20"/>
            </w:rPr>
          </w:pPr>
        </w:p>
      </w:tc>
      <w:tc>
        <w:tcPr>
          <w:tcW w:w="1473" w:type="dxa"/>
          <w:shd w:val="clear" w:color="auto" w:fill="auto"/>
        </w:tcPr>
        <w:p w14:paraId="55DA68EB" w14:textId="77777777" w:rsidR="00E43F7E" w:rsidRPr="00C24AD2" w:rsidRDefault="00E43F7E" w:rsidP="00566E1F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4"/>
              <w:szCs w:val="14"/>
            </w:rPr>
          </w:pPr>
          <w:r w:rsidRPr="00C24AD2">
            <w:rPr>
              <w:rFonts w:ascii="Calibri" w:hAnsi="Calibri" w:cs="Calibri"/>
              <w:sz w:val="14"/>
              <w:szCs w:val="14"/>
            </w:rPr>
            <w:t>Typ dokumentu</w:t>
          </w:r>
        </w:p>
      </w:tc>
      <w:tc>
        <w:tcPr>
          <w:tcW w:w="2388" w:type="dxa"/>
          <w:shd w:val="clear" w:color="auto" w:fill="auto"/>
        </w:tcPr>
        <w:p w14:paraId="36F7E5B9" w14:textId="77777777" w:rsidR="00E43F7E" w:rsidRPr="00C24AD2" w:rsidRDefault="00E43F7E" w:rsidP="00566E1F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4"/>
              <w:szCs w:val="14"/>
            </w:rPr>
          </w:pPr>
          <w:r w:rsidRPr="00C24AD2">
            <w:rPr>
              <w:rFonts w:ascii="Calibri" w:hAnsi="Calibri" w:cs="Calibri"/>
              <w:sz w:val="14"/>
              <w:szCs w:val="14"/>
            </w:rPr>
            <w:t>Status</w:t>
          </w:r>
        </w:p>
      </w:tc>
      <w:tc>
        <w:tcPr>
          <w:tcW w:w="2538" w:type="dxa"/>
          <w:shd w:val="clear" w:color="auto" w:fill="auto"/>
        </w:tcPr>
        <w:p w14:paraId="5F34C8B1" w14:textId="77777777" w:rsidR="00E43F7E" w:rsidRPr="00C24AD2" w:rsidRDefault="00E43F7E" w:rsidP="00566E1F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4"/>
              <w:szCs w:val="14"/>
            </w:rPr>
          </w:pPr>
          <w:r w:rsidRPr="00C24AD2">
            <w:rPr>
              <w:rFonts w:ascii="Calibri" w:hAnsi="Calibri" w:cs="Calibri"/>
              <w:sz w:val="14"/>
              <w:szCs w:val="14"/>
            </w:rPr>
            <w:t>Przeznaczenie</w:t>
          </w:r>
        </w:p>
      </w:tc>
      <w:tc>
        <w:tcPr>
          <w:tcW w:w="1027" w:type="dxa"/>
          <w:shd w:val="clear" w:color="auto" w:fill="auto"/>
        </w:tcPr>
        <w:p w14:paraId="07040A04" w14:textId="77777777" w:rsidR="00E43F7E" w:rsidRPr="00C24AD2" w:rsidRDefault="00E43F7E" w:rsidP="00566E1F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4"/>
              <w:szCs w:val="14"/>
            </w:rPr>
          </w:pPr>
          <w:r w:rsidRPr="00C24AD2">
            <w:rPr>
              <w:rFonts w:ascii="Calibri" w:hAnsi="Calibri" w:cs="Calibri"/>
              <w:sz w:val="14"/>
              <w:szCs w:val="14"/>
            </w:rPr>
            <w:t>Wersja</w:t>
          </w:r>
        </w:p>
      </w:tc>
    </w:tr>
    <w:tr w:rsidR="00E43F7E" w:rsidRPr="00137E37" w14:paraId="564FD76F" w14:textId="77777777" w:rsidTr="00566E1F">
      <w:trPr>
        <w:trHeight w:val="235"/>
      </w:trPr>
      <w:tc>
        <w:tcPr>
          <w:tcW w:w="1646" w:type="dxa"/>
          <w:vMerge/>
          <w:shd w:val="clear" w:color="auto" w:fill="auto"/>
        </w:tcPr>
        <w:p w14:paraId="5DBDDC68" w14:textId="77777777" w:rsidR="00E43F7E" w:rsidRPr="00566E1F" w:rsidRDefault="00E43F7E" w:rsidP="00566E1F">
          <w:pPr>
            <w:tabs>
              <w:tab w:val="center" w:pos="4536"/>
              <w:tab w:val="right" w:pos="9072"/>
            </w:tabs>
            <w:rPr>
              <w:sz w:val="16"/>
              <w:szCs w:val="20"/>
            </w:rPr>
          </w:pPr>
        </w:p>
      </w:tc>
      <w:tc>
        <w:tcPr>
          <w:tcW w:w="1473" w:type="dxa"/>
          <w:shd w:val="clear" w:color="auto" w:fill="auto"/>
        </w:tcPr>
        <w:p w14:paraId="57BD595F" w14:textId="7DDC95C7" w:rsidR="00E43F7E" w:rsidRPr="00C24AD2" w:rsidRDefault="005335A7" w:rsidP="00566E1F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4"/>
              <w:szCs w:val="14"/>
            </w:rPr>
          </w:pPr>
          <w:r>
            <w:rPr>
              <w:rFonts w:ascii="Calibri" w:hAnsi="Calibri" w:cs="Calibri"/>
              <w:sz w:val="14"/>
              <w:szCs w:val="14"/>
            </w:rPr>
            <w:t xml:space="preserve">Załącznik </w:t>
          </w:r>
          <w:r w:rsidR="0091210B">
            <w:rPr>
              <w:rFonts w:ascii="Calibri" w:hAnsi="Calibri" w:cs="Calibri"/>
              <w:sz w:val="14"/>
              <w:szCs w:val="14"/>
            </w:rPr>
            <w:t>1</w:t>
          </w:r>
        </w:p>
      </w:tc>
      <w:tc>
        <w:tcPr>
          <w:tcW w:w="2388" w:type="dxa"/>
          <w:shd w:val="clear" w:color="auto" w:fill="auto"/>
        </w:tcPr>
        <w:p w14:paraId="161A7851" w14:textId="077B0179" w:rsidR="00E43F7E" w:rsidRPr="00C24AD2" w:rsidRDefault="00E43F7E" w:rsidP="00566E1F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4"/>
              <w:szCs w:val="14"/>
            </w:rPr>
          </w:pPr>
          <w:r>
            <w:rPr>
              <w:rFonts w:ascii="Calibri" w:hAnsi="Calibri" w:cs="Calibri"/>
              <w:sz w:val="14"/>
              <w:szCs w:val="14"/>
            </w:rPr>
            <w:t>Zwykły</w:t>
          </w:r>
        </w:p>
      </w:tc>
      <w:tc>
        <w:tcPr>
          <w:tcW w:w="2538" w:type="dxa"/>
          <w:shd w:val="clear" w:color="auto" w:fill="auto"/>
        </w:tcPr>
        <w:p w14:paraId="108676FF" w14:textId="77777777" w:rsidR="00E43F7E" w:rsidRPr="00C24AD2" w:rsidRDefault="00E43F7E" w:rsidP="00566E1F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4"/>
              <w:szCs w:val="14"/>
            </w:rPr>
          </w:pPr>
          <w:r>
            <w:rPr>
              <w:rFonts w:ascii="Calibri" w:hAnsi="Calibri" w:cs="Calibri"/>
              <w:sz w:val="14"/>
              <w:szCs w:val="14"/>
            </w:rPr>
            <w:t>Ogólny</w:t>
          </w:r>
          <w:r w:rsidRPr="00C24AD2">
            <w:rPr>
              <w:rFonts w:ascii="Calibri" w:hAnsi="Calibri" w:cs="Calibri"/>
              <w:sz w:val="14"/>
              <w:szCs w:val="14"/>
            </w:rPr>
            <w:t xml:space="preserve"> </w:t>
          </w:r>
        </w:p>
      </w:tc>
      <w:tc>
        <w:tcPr>
          <w:tcW w:w="1027" w:type="dxa"/>
          <w:shd w:val="clear" w:color="auto" w:fill="auto"/>
        </w:tcPr>
        <w:p w14:paraId="118FD7A0" w14:textId="1A826143" w:rsidR="00E43F7E" w:rsidRPr="00C24AD2" w:rsidRDefault="0091210B" w:rsidP="00566E1F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4"/>
              <w:szCs w:val="14"/>
            </w:rPr>
          </w:pPr>
          <w:r>
            <w:rPr>
              <w:rFonts w:ascii="Calibri" w:hAnsi="Calibri" w:cs="Calibri"/>
              <w:sz w:val="14"/>
              <w:szCs w:val="14"/>
            </w:rPr>
            <w:t>2021031501</w:t>
          </w:r>
        </w:p>
      </w:tc>
    </w:tr>
    <w:bookmarkEnd w:id="0"/>
    <w:bookmarkEnd w:id="1"/>
    <w:bookmarkEnd w:id="2"/>
    <w:bookmarkEnd w:id="3"/>
  </w:tbl>
  <w:p w14:paraId="5008B403" w14:textId="77777777" w:rsidR="00E43F7E" w:rsidRDefault="00E43F7E" w:rsidP="009F0830">
    <w:pPr>
      <w:pStyle w:val="Nagwek"/>
      <w:tabs>
        <w:tab w:val="clear" w:pos="9072"/>
        <w:tab w:val="left" w:pos="4970"/>
      </w:tabs>
    </w:pPr>
  </w:p>
  <w:p w14:paraId="78EEA623" w14:textId="77777777" w:rsidR="00E43F7E" w:rsidRDefault="00E43F7E" w:rsidP="009F0830">
    <w:pPr>
      <w:pStyle w:val="Nagwek"/>
      <w:tabs>
        <w:tab w:val="clear" w:pos="9072"/>
        <w:tab w:val="left" w:pos="4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17D"/>
    <w:multiLevelType w:val="hybridMultilevel"/>
    <w:tmpl w:val="2154E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606"/>
    <w:multiLevelType w:val="hybridMultilevel"/>
    <w:tmpl w:val="61BE2188"/>
    <w:lvl w:ilvl="0" w:tplc="B87609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050"/>
    <w:multiLevelType w:val="hybridMultilevel"/>
    <w:tmpl w:val="F7948B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526A6"/>
    <w:multiLevelType w:val="hybridMultilevel"/>
    <w:tmpl w:val="DD7C86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8D4CD2"/>
    <w:multiLevelType w:val="multilevel"/>
    <w:tmpl w:val="A604675C"/>
    <w:lvl w:ilvl="0">
      <w:start w:val="34"/>
      <w:numFmt w:val="decimal"/>
      <w:lvlText w:val="%1."/>
      <w:lvlJc w:val="left"/>
      <w:pPr>
        <w:ind w:left="740" w:hanging="74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976" w:hanging="740"/>
      </w:pPr>
      <w:rPr>
        <w:rFonts w:hint="default"/>
        <w:i w:val="0"/>
        <w:color w:val="auto"/>
      </w:rPr>
    </w:lvl>
    <w:lvl w:ilvl="2">
      <w:start w:val="9"/>
      <w:numFmt w:val="decimal"/>
      <w:lvlText w:val="%1.%2.%3."/>
      <w:lvlJc w:val="left"/>
      <w:pPr>
        <w:ind w:left="1212" w:hanging="74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48" w:hanging="74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  <w:i w:val="0"/>
        <w:color w:val="auto"/>
      </w:rPr>
    </w:lvl>
  </w:abstractNum>
  <w:abstractNum w:abstractNumId="5" w15:restartNumberingAfterBreak="0">
    <w:nsid w:val="17E8607E"/>
    <w:multiLevelType w:val="multilevel"/>
    <w:tmpl w:val="77683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CF1586"/>
    <w:multiLevelType w:val="hybridMultilevel"/>
    <w:tmpl w:val="2154E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70BD6"/>
    <w:multiLevelType w:val="hybridMultilevel"/>
    <w:tmpl w:val="66764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5019"/>
    <w:multiLevelType w:val="hybridMultilevel"/>
    <w:tmpl w:val="367CBB5C"/>
    <w:lvl w:ilvl="0" w:tplc="3554308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DAE2EBD"/>
    <w:multiLevelType w:val="hybridMultilevel"/>
    <w:tmpl w:val="72CA4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07E9C"/>
    <w:multiLevelType w:val="hybridMultilevel"/>
    <w:tmpl w:val="151AED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1C34529"/>
    <w:multiLevelType w:val="multilevel"/>
    <w:tmpl w:val="03145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054768"/>
    <w:multiLevelType w:val="hybridMultilevel"/>
    <w:tmpl w:val="201C3198"/>
    <w:lvl w:ilvl="0" w:tplc="7D06BC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21F52"/>
    <w:multiLevelType w:val="hybridMultilevel"/>
    <w:tmpl w:val="A614D202"/>
    <w:lvl w:ilvl="0" w:tplc="6D8E448C">
      <w:start w:val="1"/>
      <w:numFmt w:val="decimal"/>
      <w:lvlText w:val="%1."/>
      <w:lvlJc w:val="left"/>
      <w:pPr>
        <w:ind w:left="644" w:hanging="360"/>
      </w:pPr>
    </w:lvl>
    <w:lvl w:ilvl="1" w:tplc="408CBA9C">
      <w:start w:val="1"/>
      <w:numFmt w:val="lowerLetter"/>
      <w:lvlText w:val="%2."/>
      <w:lvlJc w:val="left"/>
      <w:pPr>
        <w:ind w:left="1440" w:hanging="360"/>
      </w:pPr>
    </w:lvl>
    <w:lvl w:ilvl="2" w:tplc="61627980">
      <w:start w:val="1"/>
      <w:numFmt w:val="lowerRoman"/>
      <w:lvlText w:val="%3."/>
      <w:lvlJc w:val="right"/>
      <w:pPr>
        <w:ind w:left="2160" w:hanging="180"/>
      </w:pPr>
    </w:lvl>
    <w:lvl w:ilvl="3" w:tplc="CA9C7FFE">
      <w:start w:val="1"/>
      <w:numFmt w:val="decimal"/>
      <w:lvlText w:val="%4."/>
      <w:lvlJc w:val="left"/>
      <w:pPr>
        <w:ind w:left="2880" w:hanging="360"/>
      </w:pPr>
    </w:lvl>
    <w:lvl w:ilvl="4" w:tplc="C36A5422">
      <w:start w:val="1"/>
      <w:numFmt w:val="lowerLetter"/>
      <w:lvlText w:val="%5."/>
      <w:lvlJc w:val="left"/>
      <w:pPr>
        <w:ind w:left="3600" w:hanging="360"/>
      </w:pPr>
    </w:lvl>
    <w:lvl w:ilvl="5" w:tplc="292E154E">
      <w:start w:val="1"/>
      <w:numFmt w:val="lowerRoman"/>
      <w:lvlText w:val="%6."/>
      <w:lvlJc w:val="right"/>
      <w:pPr>
        <w:ind w:left="4320" w:hanging="180"/>
      </w:pPr>
    </w:lvl>
    <w:lvl w:ilvl="6" w:tplc="AC48E196">
      <w:start w:val="1"/>
      <w:numFmt w:val="decimal"/>
      <w:lvlText w:val="%7."/>
      <w:lvlJc w:val="left"/>
      <w:pPr>
        <w:ind w:left="5040" w:hanging="360"/>
      </w:pPr>
    </w:lvl>
    <w:lvl w:ilvl="7" w:tplc="B3BE1FA6">
      <w:start w:val="1"/>
      <w:numFmt w:val="lowerLetter"/>
      <w:lvlText w:val="%8."/>
      <w:lvlJc w:val="left"/>
      <w:pPr>
        <w:ind w:left="5760" w:hanging="360"/>
      </w:pPr>
    </w:lvl>
    <w:lvl w:ilvl="8" w:tplc="8B78214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74B0D"/>
    <w:multiLevelType w:val="multilevel"/>
    <w:tmpl w:val="EA6E2A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477461"/>
    <w:multiLevelType w:val="hybridMultilevel"/>
    <w:tmpl w:val="E0582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B4124"/>
    <w:multiLevelType w:val="hybridMultilevel"/>
    <w:tmpl w:val="C5C2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4C11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F545E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975ED"/>
    <w:multiLevelType w:val="hybridMultilevel"/>
    <w:tmpl w:val="7300359E"/>
    <w:lvl w:ilvl="0" w:tplc="0E7E6B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7201C"/>
    <w:multiLevelType w:val="hybridMultilevel"/>
    <w:tmpl w:val="60B69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12F7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5093A"/>
    <w:multiLevelType w:val="multilevel"/>
    <w:tmpl w:val="34FAA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65296C"/>
    <w:multiLevelType w:val="hybridMultilevel"/>
    <w:tmpl w:val="4A7CD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3C934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410498A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62AA1"/>
    <w:multiLevelType w:val="hybridMultilevel"/>
    <w:tmpl w:val="50924D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CC84823"/>
    <w:multiLevelType w:val="hybridMultilevel"/>
    <w:tmpl w:val="4BE4D538"/>
    <w:lvl w:ilvl="0" w:tplc="773CCA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4"/>
  </w:num>
  <w:num w:numId="5">
    <w:abstractNumId w:val="21"/>
  </w:num>
  <w:num w:numId="6">
    <w:abstractNumId w:val="16"/>
  </w:num>
  <w:num w:numId="7">
    <w:abstractNumId w:val="18"/>
  </w:num>
  <w:num w:numId="8">
    <w:abstractNumId w:val="1"/>
  </w:num>
  <w:num w:numId="9">
    <w:abstractNumId w:val="2"/>
  </w:num>
  <w:num w:numId="10">
    <w:abstractNumId w:val="9"/>
  </w:num>
  <w:num w:numId="11">
    <w:abstractNumId w:val="24"/>
  </w:num>
  <w:num w:numId="12">
    <w:abstractNumId w:val="20"/>
  </w:num>
  <w:num w:numId="13">
    <w:abstractNumId w:val="17"/>
  </w:num>
  <w:num w:numId="14">
    <w:abstractNumId w:val="10"/>
  </w:num>
  <w:num w:numId="15">
    <w:abstractNumId w:val="6"/>
  </w:num>
  <w:num w:numId="16">
    <w:abstractNumId w:val="1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22"/>
  </w:num>
  <w:num w:numId="22">
    <w:abstractNumId w:val="8"/>
  </w:num>
  <w:num w:numId="23">
    <w:abstractNumId w:val="7"/>
  </w:num>
  <w:num w:numId="24">
    <w:abstractNumId w:val="0"/>
  </w:num>
  <w:num w:numId="25">
    <w:abstractNumId w:val="14"/>
  </w:num>
  <w:num w:numId="2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52"/>
    <w:rsid w:val="00000129"/>
    <w:rsid w:val="00001C7C"/>
    <w:rsid w:val="00013EB4"/>
    <w:rsid w:val="00014602"/>
    <w:rsid w:val="00017121"/>
    <w:rsid w:val="000171FA"/>
    <w:rsid w:val="00020C3C"/>
    <w:rsid w:val="00021278"/>
    <w:rsid w:val="000231D3"/>
    <w:rsid w:val="00024E49"/>
    <w:rsid w:val="00025D07"/>
    <w:rsid w:val="00027A20"/>
    <w:rsid w:val="00031236"/>
    <w:rsid w:val="00032923"/>
    <w:rsid w:val="000329BE"/>
    <w:rsid w:val="000330EE"/>
    <w:rsid w:val="00033497"/>
    <w:rsid w:val="00034736"/>
    <w:rsid w:val="0003695C"/>
    <w:rsid w:val="00040F09"/>
    <w:rsid w:val="000410BC"/>
    <w:rsid w:val="0004560B"/>
    <w:rsid w:val="00050183"/>
    <w:rsid w:val="00050B5F"/>
    <w:rsid w:val="0005470B"/>
    <w:rsid w:val="0005500C"/>
    <w:rsid w:val="00055881"/>
    <w:rsid w:val="0005658C"/>
    <w:rsid w:val="00057789"/>
    <w:rsid w:val="00061EDD"/>
    <w:rsid w:val="00062234"/>
    <w:rsid w:val="000730E2"/>
    <w:rsid w:val="00073AB4"/>
    <w:rsid w:val="000747DF"/>
    <w:rsid w:val="00077445"/>
    <w:rsid w:val="000777B2"/>
    <w:rsid w:val="000802F1"/>
    <w:rsid w:val="000816B3"/>
    <w:rsid w:val="00082D11"/>
    <w:rsid w:val="000907E2"/>
    <w:rsid w:val="000912AD"/>
    <w:rsid w:val="000916DF"/>
    <w:rsid w:val="000953FB"/>
    <w:rsid w:val="000960F2"/>
    <w:rsid w:val="000968C6"/>
    <w:rsid w:val="0009771C"/>
    <w:rsid w:val="000A011F"/>
    <w:rsid w:val="000A395F"/>
    <w:rsid w:val="000A3CEE"/>
    <w:rsid w:val="000A3E77"/>
    <w:rsid w:val="000A515B"/>
    <w:rsid w:val="000A640F"/>
    <w:rsid w:val="000B1EC3"/>
    <w:rsid w:val="000B54B5"/>
    <w:rsid w:val="000C19F0"/>
    <w:rsid w:val="000C4FF5"/>
    <w:rsid w:val="000C74E9"/>
    <w:rsid w:val="000D1470"/>
    <w:rsid w:val="000D5A89"/>
    <w:rsid w:val="000E236F"/>
    <w:rsid w:val="000E54E5"/>
    <w:rsid w:val="000E6E46"/>
    <w:rsid w:val="000E7C85"/>
    <w:rsid w:val="000F65FB"/>
    <w:rsid w:val="000F7E4C"/>
    <w:rsid w:val="00102AC1"/>
    <w:rsid w:val="001066D1"/>
    <w:rsid w:val="00107476"/>
    <w:rsid w:val="00111AB2"/>
    <w:rsid w:val="00111F59"/>
    <w:rsid w:val="00117B61"/>
    <w:rsid w:val="00120112"/>
    <w:rsid w:val="00127DBB"/>
    <w:rsid w:val="00131456"/>
    <w:rsid w:val="0013246B"/>
    <w:rsid w:val="00150219"/>
    <w:rsid w:val="001531BB"/>
    <w:rsid w:val="00154246"/>
    <w:rsid w:val="001560A0"/>
    <w:rsid w:val="001708F6"/>
    <w:rsid w:val="00171CAB"/>
    <w:rsid w:val="001752AF"/>
    <w:rsid w:val="001800C6"/>
    <w:rsid w:val="00180A32"/>
    <w:rsid w:val="00182E2C"/>
    <w:rsid w:val="001833BE"/>
    <w:rsid w:val="00185E9A"/>
    <w:rsid w:val="00185F6A"/>
    <w:rsid w:val="00186D61"/>
    <w:rsid w:val="001A03F0"/>
    <w:rsid w:val="001A0849"/>
    <w:rsid w:val="001A0B33"/>
    <w:rsid w:val="001A112C"/>
    <w:rsid w:val="001A32BE"/>
    <w:rsid w:val="001A4998"/>
    <w:rsid w:val="001B0F3D"/>
    <w:rsid w:val="001B17CC"/>
    <w:rsid w:val="001B2F2E"/>
    <w:rsid w:val="001B65C6"/>
    <w:rsid w:val="001B6F81"/>
    <w:rsid w:val="001B7FE1"/>
    <w:rsid w:val="001C0795"/>
    <w:rsid w:val="001C1728"/>
    <w:rsid w:val="001C2222"/>
    <w:rsid w:val="001C2313"/>
    <w:rsid w:val="001C374D"/>
    <w:rsid w:val="001C56BD"/>
    <w:rsid w:val="001D445A"/>
    <w:rsid w:val="001D600C"/>
    <w:rsid w:val="001D6542"/>
    <w:rsid w:val="001D772A"/>
    <w:rsid w:val="001D7C8A"/>
    <w:rsid w:val="001E0D9D"/>
    <w:rsid w:val="001E237A"/>
    <w:rsid w:val="001E43F5"/>
    <w:rsid w:val="001E4AC2"/>
    <w:rsid w:val="001E4DFA"/>
    <w:rsid w:val="001E61E0"/>
    <w:rsid w:val="001E663A"/>
    <w:rsid w:val="001E6FC2"/>
    <w:rsid w:val="001F00FD"/>
    <w:rsid w:val="001F01A7"/>
    <w:rsid w:val="001F0638"/>
    <w:rsid w:val="001F3CD7"/>
    <w:rsid w:val="001F47D9"/>
    <w:rsid w:val="00200BFE"/>
    <w:rsid w:val="00200FDA"/>
    <w:rsid w:val="00202F24"/>
    <w:rsid w:val="00203B60"/>
    <w:rsid w:val="00203E18"/>
    <w:rsid w:val="00205F78"/>
    <w:rsid w:val="00210761"/>
    <w:rsid w:val="00210B52"/>
    <w:rsid w:val="0021269A"/>
    <w:rsid w:val="0021685F"/>
    <w:rsid w:val="00225D4C"/>
    <w:rsid w:val="002263FE"/>
    <w:rsid w:val="00230FBC"/>
    <w:rsid w:val="002345F9"/>
    <w:rsid w:val="002352CC"/>
    <w:rsid w:val="00236458"/>
    <w:rsid w:val="002403F7"/>
    <w:rsid w:val="002417C8"/>
    <w:rsid w:val="00241FD0"/>
    <w:rsid w:val="00243278"/>
    <w:rsid w:val="00247998"/>
    <w:rsid w:val="002534A7"/>
    <w:rsid w:val="0025416B"/>
    <w:rsid w:val="00254F99"/>
    <w:rsid w:val="00255557"/>
    <w:rsid w:val="00261EDE"/>
    <w:rsid w:val="0026216A"/>
    <w:rsid w:val="00263E20"/>
    <w:rsid w:val="00263FDD"/>
    <w:rsid w:val="00270A7D"/>
    <w:rsid w:val="00271C50"/>
    <w:rsid w:val="0027461B"/>
    <w:rsid w:val="002767EA"/>
    <w:rsid w:val="00277B32"/>
    <w:rsid w:val="0028015A"/>
    <w:rsid w:val="00281465"/>
    <w:rsid w:val="00281C90"/>
    <w:rsid w:val="002821F5"/>
    <w:rsid w:val="0028298E"/>
    <w:rsid w:val="00283797"/>
    <w:rsid w:val="002969E3"/>
    <w:rsid w:val="002A1122"/>
    <w:rsid w:val="002A469F"/>
    <w:rsid w:val="002B5B00"/>
    <w:rsid w:val="002C04AD"/>
    <w:rsid w:val="002C1EF5"/>
    <w:rsid w:val="002C2018"/>
    <w:rsid w:val="002C33DF"/>
    <w:rsid w:val="002D58D6"/>
    <w:rsid w:val="002D595C"/>
    <w:rsid w:val="002E0A50"/>
    <w:rsid w:val="002E10FC"/>
    <w:rsid w:val="002E18E6"/>
    <w:rsid w:val="002E1C3A"/>
    <w:rsid w:val="002E7FCD"/>
    <w:rsid w:val="002F1EE1"/>
    <w:rsid w:val="002F27DD"/>
    <w:rsid w:val="002F4CAC"/>
    <w:rsid w:val="002F5D71"/>
    <w:rsid w:val="002F645F"/>
    <w:rsid w:val="002F7B8B"/>
    <w:rsid w:val="002F7C28"/>
    <w:rsid w:val="002F7EC0"/>
    <w:rsid w:val="003016FA"/>
    <w:rsid w:val="00303EA1"/>
    <w:rsid w:val="003046A4"/>
    <w:rsid w:val="003051AF"/>
    <w:rsid w:val="00307C22"/>
    <w:rsid w:val="00312FFA"/>
    <w:rsid w:val="003169DA"/>
    <w:rsid w:val="00316F5E"/>
    <w:rsid w:val="00322A35"/>
    <w:rsid w:val="00322AB9"/>
    <w:rsid w:val="00322EC4"/>
    <w:rsid w:val="00324416"/>
    <w:rsid w:val="00326802"/>
    <w:rsid w:val="00334609"/>
    <w:rsid w:val="00335328"/>
    <w:rsid w:val="00336873"/>
    <w:rsid w:val="003370EF"/>
    <w:rsid w:val="0033767F"/>
    <w:rsid w:val="003424A1"/>
    <w:rsid w:val="00344F0F"/>
    <w:rsid w:val="00347D9F"/>
    <w:rsid w:val="00350831"/>
    <w:rsid w:val="003607A6"/>
    <w:rsid w:val="0036244E"/>
    <w:rsid w:val="0036356B"/>
    <w:rsid w:val="003645D0"/>
    <w:rsid w:val="00365A3D"/>
    <w:rsid w:val="00366B19"/>
    <w:rsid w:val="003711A1"/>
    <w:rsid w:val="00372332"/>
    <w:rsid w:val="00372C0A"/>
    <w:rsid w:val="00374496"/>
    <w:rsid w:val="00375287"/>
    <w:rsid w:val="003754BC"/>
    <w:rsid w:val="00376545"/>
    <w:rsid w:val="00380B1D"/>
    <w:rsid w:val="0038537E"/>
    <w:rsid w:val="00390800"/>
    <w:rsid w:val="00390EEF"/>
    <w:rsid w:val="003915B0"/>
    <w:rsid w:val="003963D9"/>
    <w:rsid w:val="003978FA"/>
    <w:rsid w:val="003A1151"/>
    <w:rsid w:val="003A16D2"/>
    <w:rsid w:val="003A192A"/>
    <w:rsid w:val="003A29A8"/>
    <w:rsid w:val="003A3DA6"/>
    <w:rsid w:val="003B085A"/>
    <w:rsid w:val="003B23B3"/>
    <w:rsid w:val="003B3DED"/>
    <w:rsid w:val="003B3F4E"/>
    <w:rsid w:val="003B454A"/>
    <w:rsid w:val="003B4F4E"/>
    <w:rsid w:val="003B517E"/>
    <w:rsid w:val="003B7EB9"/>
    <w:rsid w:val="003C024A"/>
    <w:rsid w:val="003C2A30"/>
    <w:rsid w:val="003C3CBF"/>
    <w:rsid w:val="003D0F06"/>
    <w:rsid w:val="003D27C4"/>
    <w:rsid w:val="003D6BB7"/>
    <w:rsid w:val="003D71F9"/>
    <w:rsid w:val="003E4537"/>
    <w:rsid w:val="003E5420"/>
    <w:rsid w:val="003F026A"/>
    <w:rsid w:val="003F52A2"/>
    <w:rsid w:val="00401E07"/>
    <w:rsid w:val="00404C9A"/>
    <w:rsid w:val="0041040F"/>
    <w:rsid w:val="004252F3"/>
    <w:rsid w:val="0042615E"/>
    <w:rsid w:val="0043019A"/>
    <w:rsid w:val="00435A00"/>
    <w:rsid w:val="00435E23"/>
    <w:rsid w:val="0043708C"/>
    <w:rsid w:val="0043773A"/>
    <w:rsid w:val="00440EB9"/>
    <w:rsid w:val="00445426"/>
    <w:rsid w:val="00445709"/>
    <w:rsid w:val="00446A52"/>
    <w:rsid w:val="00455F3F"/>
    <w:rsid w:val="004563BC"/>
    <w:rsid w:val="00456B44"/>
    <w:rsid w:val="00464088"/>
    <w:rsid w:val="00466C34"/>
    <w:rsid w:val="00477698"/>
    <w:rsid w:val="00477A6A"/>
    <w:rsid w:val="00482165"/>
    <w:rsid w:val="0048257C"/>
    <w:rsid w:val="00483109"/>
    <w:rsid w:val="00487CEF"/>
    <w:rsid w:val="00491264"/>
    <w:rsid w:val="0049195B"/>
    <w:rsid w:val="00491B47"/>
    <w:rsid w:val="00496F58"/>
    <w:rsid w:val="00497AF9"/>
    <w:rsid w:val="004A4EE2"/>
    <w:rsid w:val="004A5345"/>
    <w:rsid w:val="004B1E86"/>
    <w:rsid w:val="004C09AC"/>
    <w:rsid w:val="004C0BCA"/>
    <w:rsid w:val="004C1376"/>
    <w:rsid w:val="004C69A7"/>
    <w:rsid w:val="004D2D0B"/>
    <w:rsid w:val="004D30B6"/>
    <w:rsid w:val="004D48EA"/>
    <w:rsid w:val="004E776D"/>
    <w:rsid w:val="004E7E88"/>
    <w:rsid w:val="004F049F"/>
    <w:rsid w:val="004F0977"/>
    <w:rsid w:val="004F51F6"/>
    <w:rsid w:val="004F7084"/>
    <w:rsid w:val="004F7624"/>
    <w:rsid w:val="005003A5"/>
    <w:rsid w:val="00501BB5"/>
    <w:rsid w:val="00502C5F"/>
    <w:rsid w:val="005039A7"/>
    <w:rsid w:val="005077CD"/>
    <w:rsid w:val="005118E5"/>
    <w:rsid w:val="005147DD"/>
    <w:rsid w:val="0051508D"/>
    <w:rsid w:val="00520782"/>
    <w:rsid w:val="0052426D"/>
    <w:rsid w:val="005326F2"/>
    <w:rsid w:val="005335A7"/>
    <w:rsid w:val="005356BC"/>
    <w:rsid w:val="005401A8"/>
    <w:rsid w:val="00551540"/>
    <w:rsid w:val="0056137B"/>
    <w:rsid w:val="0056137D"/>
    <w:rsid w:val="005634D5"/>
    <w:rsid w:val="005657AC"/>
    <w:rsid w:val="00566E1F"/>
    <w:rsid w:val="00567F4D"/>
    <w:rsid w:val="00572A6A"/>
    <w:rsid w:val="00574656"/>
    <w:rsid w:val="0057487D"/>
    <w:rsid w:val="005768EC"/>
    <w:rsid w:val="00577B5D"/>
    <w:rsid w:val="00580C4A"/>
    <w:rsid w:val="00582503"/>
    <w:rsid w:val="0058508C"/>
    <w:rsid w:val="00585D2C"/>
    <w:rsid w:val="00586059"/>
    <w:rsid w:val="005876DB"/>
    <w:rsid w:val="00590D57"/>
    <w:rsid w:val="00593758"/>
    <w:rsid w:val="0059545B"/>
    <w:rsid w:val="00596DBB"/>
    <w:rsid w:val="005A01CC"/>
    <w:rsid w:val="005A08E4"/>
    <w:rsid w:val="005A0AC5"/>
    <w:rsid w:val="005B3221"/>
    <w:rsid w:val="005B480F"/>
    <w:rsid w:val="005B5307"/>
    <w:rsid w:val="005B56BB"/>
    <w:rsid w:val="005C1E73"/>
    <w:rsid w:val="005C3C47"/>
    <w:rsid w:val="005C4376"/>
    <w:rsid w:val="005C7565"/>
    <w:rsid w:val="005D021C"/>
    <w:rsid w:val="005D18FF"/>
    <w:rsid w:val="005D2F75"/>
    <w:rsid w:val="005D4153"/>
    <w:rsid w:val="005D5211"/>
    <w:rsid w:val="005D6F22"/>
    <w:rsid w:val="005E0686"/>
    <w:rsid w:val="005E095C"/>
    <w:rsid w:val="005E287E"/>
    <w:rsid w:val="005E394D"/>
    <w:rsid w:val="005E4AF7"/>
    <w:rsid w:val="005E4F4C"/>
    <w:rsid w:val="005E50BB"/>
    <w:rsid w:val="005F11E2"/>
    <w:rsid w:val="005F21DD"/>
    <w:rsid w:val="005F240B"/>
    <w:rsid w:val="005F4587"/>
    <w:rsid w:val="006011C9"/>
    <w:rsid w:val="00603348"/>
    <w:rsid w:val="006040E0"/>
    <w:rsid w:val="0060619C"/>
    <w:rsid w:val="00606C68"/>
    <w:rsid w:val="0060730D"/>
    <w:rsid w:val="00611599"/>
    <w:rsid w:val="006122D9"/>
    <w:rsid w:val="00620BAF"/>
    <w:rsid w:val="00621AC3"/>
    <w:rsid w:val="006338D2"/>
    <w:rsid w:val="00634B86"/>
    <w:rsid w:val="00636752"/>
    <w:rsid w:val="00641752"/>
    <w:rsid w:val="0064528A"/>
    <w:rsid w:val="00645F45"/>
    <w:rsid w:val="00647766"/>
    <w:rsid w:val="00654288"/>
    <w:rsid w:val="006548D1"/>
    <w:rsid w:val="00655134"/>
    <w:rsid w:val="00656859"/>
    <w:rsid w:val="00660049"/>
    <w:rsid w:val="00661A4C"/>
    <w:rsid w:val="006635AC"/>
    <w:rsid w:val="00664036"/>
    <w:rsid w:val="006723CD"/>
    <w:rsid w:val="00673C0C"/>
    <w:rsid w:val="00675C2B"/>
    <w:rsid w:val="00676500"/>
    <w:rsid w:val="0068287D"/>
    <w:rsid w:val="00684184"/>
    <w:rsid w:val="00684DBA"/>
    <w:rsid w:val="00685380"/>
    <w:rsid w:val="00686E37"/>
    <w:rsid w:val="006931F4"/>
    <w:rsid w:val="00694C6C"/>
    <w:rsid w:val="00696EEC"/>
    <w:rsid w:val="006A03DA"/>
    <w:rsid w:val="006A5353"/>
    <w:rsid w:val="006A757F"/>
    <w:rsid w:val="006B7B40"/>
    <w:rsid w:val="006C3108"/>
    <w:rsid w:val="006C3487"/>
    <w:rsid w:val="006C4D21"/>
    <w:rsid w:val="006C7006"/>
    <w:rsid w:val="006C76C6"/>
    <w:rsid w:val="006D15A3"/>
    <w:rsid w:val="006D4089"/>
    <w:rsid w:val="006D4E7D"/>
    <w:rsid w:val="006D4F6C"/>
    <w:rsid w:val="006E0183"/>
    <w:rsid w:val="006E0E9F"/>
    <w:rsid w:val="006E0F7D"/>
    <w:rsid w:val="006E64A4"/>
    <w:rsid w:val="006F14ED"/>
    <w:rsid w:val="006F14EF"/>
    <w:rsid w:val="006F1FDF"/>
    <w:rsid w:val="006F5FBC"/>
    <w:rsid w:val="006F661F"/>
    <w:rsid w:val="006F70E3"/>
    <w:rsid w:val="00701082"/>
    <w:rsid w:val="0070282E"/>
    <w:rsid w:val="007045F3"/>
    <w:rsid w:val="007059C2"/>
    <w:rsid w:val="00707AB8"/>
    <w:rsid w:val="00710328"/>
    <w:rsid w:val="00711CCB"/>
    <w:rsid w:val="00716A73"/>
    <w:rsid w:val="007207A1"/>
    <w:rsid w:val="00720B0C"/>
    <w:rsid w:val="007218F3"/>
    <w:rsid w:val="00724328"/>
    <w:rsid w:val="00726752"/>
    <w:rsid w:val="0073033A"/>
    <w:rsid w:val="007318A3"/>
    <w:rsid w:val="00732B96"/>
    <w:rsid w:val="00734778"/>
    <w:rsid w:val="0073625C"/>
    <w:rsid w:val="00736EF4"/>
    <w:rsid w:val="00737108"/>
    <w:rsid w:val="007431D3"/>
    <w:rsid w:val="00744023"/>
    <w:rsid w:val="00744D32"/>
    <w:rsid w:val="007557CC"/>
    <w:rsid w:val="007562D4"/>
    <w:rsid w:val="0076009B"/>
    <w:rsid w:val="00760627"/>
    <w:rsid w:val="00761B82"/>
    <w:rsid w:val="007631C0"/>
    <w:rsid w:val="0076353E"/>
    <w:rsid w:val="0076448C"/>
    <w:rsid w:val="00765F8F"/>
    <w:rsid w:val="00771C28"/>
    <w:rsid w:val="007728A1"/>
    <w:rsid w:val="00773ED6"/>
    <w:rsid w:val="007760F7"/>
    <w:rsid w:val="00777054"/>
    <w:rsid w:val="0077762B"/>
    <w:rsid w:val="00785411"/>
    <w:rsid w:val="00786D2F"/>
    <w:rsid w:val="0079224C"/>
    <w:rsid w:val="007960FB"/>
    <w:rsid w:val="007961A0"/>
    <w:rsid w:val="00797613"/>
    <w:rsid w:val="007A1CAB"/>
    <w:rsid w:val="007A6066"/>
    <w:rsid w:val="007B219C"/>
    <w:rsid w:val="007B39DF"/>
    <w:rsid w:val="007B49FA"/>
    <w:rsid w:val="007B740C"/>
    <w:rsid w:val="007C3702"/>
    <w:rsid w:val="007D3344"/>
    <w:rsid w:val="007D4AC1"/>
    <w:rsid w:val="007D4DEA"/>
    <w:rsid w:val="007D59AF"/>
    <w:rsid w:val="007D5C02"/>
    <w:rsid w:val="007E466C"/>
    <w:rsid w:val="007E5357"/>
    <w:rsid w:val="007E7DE0"/>
    <w:rsid w:val="008011BB"/>
    <w:rsid w:val="00802067"/>
    <w:rsid w:val="00802494"/>
    <w:rsid w:val="008031E1"/>
    <w:rsid w:val="00805129"/>
    <w:rsid w:val="00807809"/>
    <w:rsid w:val="00814883"/>
    <w:rsid w:val="00816A62"/>
    <w:rsid w:val="00817BBF"/>
    <w:rsid w:val="0082016B"/>
    <w:rsid w:val="00820369"/>
    <w:rsid w:val="0082292A"/>
    <w:rsid w:val="00826BFE"/>
    <w:rsid w:val="0083175D"/>
    <w:rsid w:val="00832154"/>
    <w:rsid w:val="008362C7"/>
    <w:rsid w:val="0083746F"/>
    <w:rsid w:val="00837857"/>
    <w:rsid w:val="00846D73"/>
    <w:rsid w:val="0085440B"/>
    <w:rsid w:val="00855BCC"/>
    <w:rsid w:val="0085624B"/>
    <w:rsid w:val="0085698E"/>
    <w:rsid w:val="00860267"/>
    <w:rsid w:val="00863393"/>
    <w:rsid w:val="008664B4"/>
    <w:rsid w:val="00872431"/>
    <w:rsid w:val="00872E8C"/>
    <w:rsid w:val="00873375"/>
    <w:rsid w:val="00873DD4"/>
    <w:rsid w:val="00874826"/>
    <w:rsid w:val="00874BE5"/>
    <w:rsid w:val="00876218"/>
    <w:rsid w:val="00882B10"/>
    <w:rsid w:val="00883EB6"/>
    <w:rsid w:val="00884169"/>
    <w:rsid w:val="00884983"/>
    <w:rsid w:val="00885BD7"/>
    <w:rsid w:val="00887530"/>
    <w:rsid w:val="00887EB3"/>
    <w:rsid w:val="008952B0"/>
    <w:rsid w:val="00896713"/>
    <w:rsid w:val="008A05AC"/>
    <w:rsid w:val="008A6C3F"/>
    <w:rsid w:val="008B0436"/>
    <w:rsid w:val="008B0DC7"/>
    <w:rsid w:val="008B11AC"/>
    <w:rsid w:val="008B1C58"/>
    <w:rsid w:val="008B65F5"/>
    <w:rsid w:val="008B7D0F"/>
    <w:rsid w:val="008C04CB"/>
    <w:rsid w:val="008C2D3F"/>
    <w:rsid w:val="008C751B"/>
    <w:rsid w:val="008D0720"/>
    <w:rsid w:val="008D1758"/>
    <w:rsid w:val="008D1CCA"/>
    <w:rsid w:val="008D3388"/>
    <w:rsid w:val="008D6E96"/>
    <w:rsid w:val="008D7C6E"/>
    <w:rsid w:val="008E0BEF"/>
    <w:rsid w:val="008E4F60"/>
    <w:rsid w:val="008E52AA"/>
    <w:rsid w:val="008F7A64"/>
    <w:rsid w:val="009040CF"/>
    <w:rsid w:val="00904610"/>
    <w:rsid w:val="00905BA3"/>
    <w:rsid w:val="009100AA"/>
    <w:rsid w:val="00911D88"/>
    <w:rsid w:val="0091210B"/>
    <w:rsid w:val="00912941"/>
    <w:rsid w:val="00913367"/>
    <w:rsid w:val="00913F23"/>
    <w:rsid w:val="0091448D"/>
    <w:rsid w:val="009150CB"/>
    <w:rsid w:val="00915277"/>
    <w:rsid w:val="00915FD2"/>
    <w:rsid w:val="009218AA"/>
    <w:rsid w:val="00921D9E"/>
    <w:rsid w:val="009229E2"/>
    <w:rsid w:val="00926400"/>
    <w:rsid w:val="00926A76"/>
    <w:rsid w:val="0092796A"/>
    <w:rsid w:val="0093250C"/>
    <w:rsid w:val="00933397"/>
    <w:rsid w:val="009333DF"/>
    <w:rsid w:val="00937AB7"/>
    <w:rsid w:val="0094264D"/>
    <w:rsid w:val="00942DEB"/>
    <w:rsid w:val="00943924"/>
    <w:rsid w:val="00945D1B"/>
    <w:rsid w:val="00947ED4"/>
    <w:rsid w:val="009513C3"/>
    <w:rsid w:val="0095343F"/>
    <w:rsid w:val="009578FC"/>
    <w:rsid w:val="009615E1"/>
    <w:rsid w:val="00961F49"/>
    <w:rsid w:val="009628C0"/>
    <w:rsid w:val="0096402F"/>
    <w:rsid w:val="009656B3"/>
    <w:rsid w:val="00972EAE"/>
    <w:rsid w:val="00974493"/>
    <w:rsid w:val="00975182"/>
    <w:rsid w:val="00975E9F"/>
    <w:rsid w:val="00976B72"/>
    <w:rsid w:val="009832C9"/>
    <w:rsid w:val="0098443A"/>
    <w:rsid w:val="00984EBA"/>
    <w:rsid w:val="00991E26"/>
    <w:rsid w:val="00993722"/>
    <w:rsid w:val="00994B8B"/>
    <w:rsid w:val="00994D2C"/>
    <w:rsid w:val="0099563E"/>
    <w:rsid w:val="0099583F"/>
    <w:rsid w:val="009A057A"/>
    <w:rsid w:val="009A1C6B"/>
    <w:rsid w:val="009A5AB2"/>
    <w:rsid w:val="009B0175"/>
    <w:rsid w:val="009B1335"/>
    <w:rsid w:val="009C05BA"/>
    <w:rsid w:val="009C06F4"/>
    <w:rsid w:val="009C5A53"/>
    <w:rsid w:val="009D5DD9"/>
    <w:rsid w:val="009D67F3"/>
    <w:rsid w:val="009D7F44"/>
    <w:rsid w:val="009E10B1"/>
    <w:rsid w:val="009F0830"/>
    <w:rsid w:val="009F0991"/>
    <w:rsid w:val="009F0D62"/>
    <w:rsid w:val="00A04F3A"/>
    <w:rsid w:val="00A1150C"/>
    <w:rsid w:val="00A12EF7"/>
    <w:rsid w:val="00A142A0"/>
    <w:rsid w:val="00A22663"/>
    <w:rsid w:val="00A26BB1"/>
    <w:rsid w:val="00A27142"/>
    <w:rsid w:val="00A27AA1"/>
    <w:rsid w:val="00A27B82"/>
    <w:rsid w:val="00A31AD9"/>
    <w:rsid w:val="00A31C20"/>
    <w:rsid w:val="00A330E1"/>
    <w:rsid w:val="00A46DCE"/>
    <w:rsid w:val="00A50029"/>
    <w:rsid w:val="00A52D7D"/>
    <w:rsid w:val="00A554D7"/>
    <w:rsid w:val="00A56511"/>
    <w:rsid w:val="00A56C0B"/>
    <w:rsid w:val="00A6101F"/>
    <w:rsid w:val="00A61C5D"/>
    <w:rsid w:val="00A627F8"/>
    <w:rsid w:val="00A66778"/>
    <w:rsid w:val="00A70CE0"/>
    <w:rsid w:val="00A71A2C"/>
    <w:rsid w:val="00A72F87"/>
    <w:rsid w:val="00A76A5B"/>
    <w:rsid w:val="00A7712E"/>
    <w:rsid w:val="00A84038"/>
    <w:rsid w:val="00A9017B"/>
    <w:rsid w:val="00A91CDE"/>
    <w:rsid w:val="00A923E5"/>
    <w:rsid w:val="00A933A6"/>
    <w:rsid w:val="00A93441"/>
    <w:rsid w:val="00A941FD"/>
    <w:rsid w:val="00A95135"/>
    <w:rsid w:val="00A95229"/>
    <w:rsid w:val="00A95A5F"/>
    <w:rsid w:val="00A9677B"/>
    <w:rsid w:val="00A97CAC"/>
    <w:rsid w:val="00AA1C07"/>
    <w:rsid w:val="00AA3928"/>
    <w:rsid w:val="00AB14B1"/>
    <w:rsid w:val="00AB267F"/>
    <w:rsid w:val="00AB29CA"/>
    <w:rsid w:val="00AB2C65"/>
    <w:rsid w:val="00AB4289"/>
    <w:rsid w:val="00AB44B4"/>
    <w:rsid w:val="00AB4B38"/>
    <w:rsid w:val="00AB6582"/>
    <w:rsid w:val="00AB7EC3"/>
    <w:rsid w:val="00AC11BF"/>
    <w:rsid w:val="00AC29E5"/>
    <w:rsid w:val="00AC5D58"/>
    <w:rsid w:val="00AD19DD"/>
    <w:rsid w:val="00AD24AA"/>
    <w:rsid w:val="00AE0ABC"/>
    <w:rsid w:val="00AE7661"/>
    <w:rsid w:val="00AF063E"/>
    <w:rsid w:val="00AF1B3F"/>
    <w:rsid w:val="00AF20D0"/>
    <w:rsid w:val="00AF277D"/>
    <w:rsid w:val="00B029BF"/>
    <w:rsid w:val="00B032AE"/>
    <w:rsid w:val="00B04664"/>
    <w:rsid w:val="00B04CC0"/>
    <w:rsid w:val="00B105A7"/>
    <w:rsid w:val="00B11150"/>
    <w:rsid w:val="00B11A5C"/>
    <w:rsid w:val="00B1650E"/>
    <w:rsid w:val="00B1685D"/>
    <w:rsid w:val="00B16C80"/>
    <w:rsid w:val="00B17BBA"/>
    <w:rsid w:val="00B25BF6"/>
    <w:rsid w:val="00B34565"/>
    <w:rsid w:val="00B40AF9"/>
    <w:rsid w:val="00B4431E"/>
    <w:rsid w:val="00B466C1"/>
    <w:rsid w:val="00B62896"/>
    <w:rsid w:val="00B62C1E"/>
    <w:rsid w:val="00B719E8"/>
    <w:rsid w:val="00B71CDA"/>
    <w:rsid w:val="00B74A37"/>
    <w:rsid w:val="00B7572E"/>
    <w:rsid w:val="00B75A1B"/>
    <w:rsid w:val="00B75B5D"/>
    <w:rsid w:val="00B761B6"/>
    <w:rsid w:val="00B769AA"/>
    <w:rsid w:val="00B773B1"/>
    <w:rsid w:val="00B77BE1"/>
    <w:rsid w:val="00B810F4"/>
    <w:rsid w:val="00B829C1"/>
    <w:rsid w:val="00B82B79"/>
    <w:rsid w:val="00B90957"/>
    <w:rsid w:val="00B935E0"/>
    <w:rsid w:val="00B936DF"/>
    <w:rsid w:val="00B93FF9"/>
    <w:rsid w:val="00B94838"/>
    <w:rsid w:val="00B94A57"/>
    <w:rsid w:val="00B95B63"/>
    <w:rsid w:val="00B97BC5"/>
    <w:rsid w:val="00BA0AFE"/>
    <w:rsid w:val="00BA46BC"/>
    <w:rsid w:val="00BA5C92"/>
    <w:rsid w:val="00BA7323"/>
    <w:rsid w:val="00BB0AC7"/>
    <w:rsid w:val="00BB3343"/>
    <w:rsid w:val="00BB4D20"/>
    <w:rsid w:val="00BC0BB3"/>
    <w:rsid w:val="00BC429B"/>
    <w:rsid w:val="00BC544B"/>
    <w:rsid w:val="00BC6B08"/>
    <w:rsid w:val="00BC79A6"/>
    <w:rsid w:val="00BD22BB"/>
    <w:rsid w:val="00BD51A0"/>
    <w:rsid w:val="00BD635F"/>
    <w:rsid w:val="00BE0D91"/>
    <w:rsid w:val="00BE1173"/>
    <w:rsid w:val="00BE2ABC"/>
    <w:rsid w:val="00BE412D"/>
    <w:rsid w:val="00BE4A42"/>
    <w:rsid w:val="00BE58F7"/>
    <w:rsid w:val="00BF6A05"/>
    <w:rsid w:val="00C01E3C"/>
    <w:rsid w:val="00C01EFA"/>
    <w:rsid w:val="00C020FC"/>
    <w:rsid w:val="00C064EB"/>
    <w:rsid w:val="00C10CC7"/>
    <w:rsid w:val="00C13A13"/>
    <w:rsid w:val="00C152BA"/>
    <w:rsid w:val="00C21448"/>
    <w:rsid w:val="00C23359"/>
    <w:rsid w:val="00C246EB"/>
    <w:rsid w:val="00C24759"/>
    <w:rsid w:val="00C24AD2"/>
    <w:rsid w:val="00C26E1D"/>
    <w:rsid w:val="00C27694"/>
    <w:rsid w:val="00C3031B"/>
    <w:rsid w:val="00C31CF6"/>
    <w:rsid w:val="00C33F4E"/>
    <w:rsid w:val="00C4155A"/>
    <w:rsid w:val="00C43E6A"/>
    <w:rsid w:val="00C443FD"/>
    <w:rsid w:val="00C451F6"/>
    <w:rsid w:val="00C45B0A"/>
    <w:rsid w:val="00C46A5A"/>
    <w:rsid w:val="00C46D79"/>
    <w:rsid w:val="00C50EEC"/>
    <w:rsid w:val="00C511FD"/>
    <w:rsid w:val="00C526A2"/>
    <w:rsid w:val="00C530C4"/>
    <w:rsid w:val="00C540C4"/>
    <w:rsid w:val="00C572E8"/>
    <w:rsid w:val="00C6006A"/>
    <w:rsid w:val="00C6021D"/>
    <w:rsid w:val="00C619DB"/>
    <w:rsid w:val="00C6410F"/>
    <w:rsid w:val="00C6481D"/>
    <w:rsid w:val="00C709B7"/>
    <w:rsid w:val="00C7302A"/>
    <w:rsid w:val="00C744DD"/>
    <w:rsid w:val="00C8148F"/>
    <w:rsid w:val="00C81915"/>
    <w:rsid w:val="00C860E3"/>
    <w:rsid w:val="00C90112"/>
    <w:rsid w:val="00C9044D"/>
    <w:rsid w:val="00C90D2B"/>
    <w:rsid w:val="00C90F93"/>
    <w:rsid w:val="00C91810"/>
    <w:rsid w:val="00CA0476"/>
    <w:rsid w:val="00CA3807"/>
    <w:rsid w:val="00CA56BB"/>
    <w:rsid w:val="00CA595F"/>
    <w:rsid w:val="00CA5E2A"/>
    <w:rsid w:val="00CB04AC"/>
    <w:rsid w:val="00CB2625"/>
    <w:rsid w:val="00CB3DB9"/>
    <w:rsid w:val="00CB4A78"/>
    <w:rsid w:val="00CB5719"/>
    <w:rsid w:val="00CB5F6B"/>
    <w:rsid w:val="00CB6929"/>
    <w:rsid w:val="00CB6FED"/>
    <w:rsid w:val="00CB74D7"/>
    <w:rsid w:val="00CC0784"/>
    <w:rsid w:val="00CC0CBF"/>
    <w:rsid w:val="00CC13C7"/>
    <w:rsid w:val="00CC3E7A"/>
    <w:rsid w:val="00CC4860"/>
    <w:rsid w:val="00CC4D30"/>
    <w:rsid w:val="00CC6311"/>
    <w:rsid w:val="00CC6B2D"/>
    <w:rsid w:val="00CD06E5"/>
    <w:rsid w:val="00CD3BE8"/>
    <w:rsid w:val="00CD531E"/>
    <w:rsid w:val="00CD7183"/>
    <w:rsid w:val="00CE27BC"/>
    <w:rsid w:val="00CE5972"/>
    <w:rsid w:val="00CE5AE2"/>
    <w:rsid w:val="00CF2FAB"/>
    <w:rsid w:val="00CF33D6"/>
    <w:rsid w:val="00D00782"/>
    <w:rsid w:val="00D00B5A"/>
    <w:rsid w:val="00D01735"/>
    <w:rsid w:val="00D03BD3"/>
    <w:rsid w:val="00D050EC"/>
    <w:rsid w:val="00D05D93"/>
    <w:rsid w:val="00D06088"/>
    <w:rsid w:val="00D10817"/>
    <w:rsid w:val="00D12170"/>
    <w:rsid w:val="00D137A2"/>
    <w:rsid w:val="00D20BFA"/>
    <w:rsid w:val="00D21B59"/>
    <w:rsid w:val="00D22C6F"/>
    <w:rsid w:val="00D30109"/>
    <w:rsid w:val="00D3183C"/>
    <w:rsid w:val="00D34AB8"/>
    <w:rsid w:val="00D35FAE"/>
    <w:rsid w:val="00D370A5"/>
    <w:rsid w:val="00D37FCA"/>
    <w:rsid w:val="00D42354"/>
    <w:rsid w:val="00D43F1F"/>
    <w:rsid w:val="00D45A65"/>
    <w:rsid w:val="00D45E25"/>
    <w:rsid w:val="00D46621"/>
    <w:rsid w:val="00D50187"/>
    <w:rsid w:val="00D51334"/>
    <w:rsid w:val="00D55CC0"/>
    <w:rsid w:val="00D601AD"/>
    <w:rsid w:val="00D60971"/>
    <w:rsid w:val="00D62C58"/>
    <w:rsid w:val="00D712CE"/>
    <w:rsid w:val="00D72166"/>
    <w:rsid w:val="00D72D38"/>
    <w:rsid w:val="00D73642"/>
    <w:rsid w:val="00D74A2B"/>
    <w:rsid w:val="00D74C3C"/>
    <w:rsid w:val="00D76D1B"/>
    <w:rsid w:val="00D76FA8"/>
    <w:rsid w:val="00D7769D"/>
    <w:rsid w:val="00D77FED"/>
    <w:rsid w:val="00D81D96"/>
    <w:rsid w:val="00D8219A"/>
    <w:rsid w:val="00D83FC8"/>
    <w:rsid w:val="00D843D8"/>
    <w:rsid w:val="00D91203"/>
    <w:rsid w:val="00D91398"/>
    <w:rsid w:val="00D93434"/>
    <w:rsid w:val="00D962F6"/>
    <w:rsid w:val="00DA1929"/>
    <w:rsid w:val="00DA1DCE"/>
    <w:rsid w:val="00DA6F48"/>
    <w:rsid w:val="00DB00CB"/>
    <w:rsid w:val="00DB3A86"/>
    <w:rsid w:val="00DB6EF8"/>
    <w:rsid w:val="00DC248D"/>
    <w:rsid w:val="00DC60F4"/>
    <w:rsid w:val="00DD062B"/>
    <w:rsid w:val="00DD378A"/>
    <w:rsid w:val="00DD407D"/>
    <w:rsid w:val="00DD597D"/>
    <w:rsid w:val="00DE7329"/>
    <w:rsid w:val="00DF3C15"/>
    <w:rsid w:val="00E066EB"/>
    <w:rsid w:val="00E07A3C"/>
    <w:rsid w:val="00E1380F"/>
    <w:rsid w:val="00E160F0"/>
    <w:rsid w:val="00E16BB5"/>
    <w:rsid w:val="00E251A1"/>
    <w:rsid w:val="00E2533A"/>
    <w:rsid w:val="00E301B7"/>
    <w:rsid w:val="00E3343E"/>
    <w:rsid w:val="00E34A55"/>
    <w:rsid w:val="00E405D9"/>
    <w:rsid w:val="00E42407"/>
    <w:rsid w:val="00E43F7E"/>
    <w:rsid w:val="00E44AC2"/>
    <w:rsid w:val="00E5122D"/>
    <w:rsid w:val="00E51379"/>
    <w:rsid w:val="00E51AD6"/>
    <w:rsid w:val="00E51CDA"/>
    <w:rsid w:val="00E53C0F"/>
    <w:rsid w:val="00E5406C"/>
    <w:rsid w:val="00E5781D"/>
    <w:rsid w:val="00E6242C"/>
    <w:rsid w:val="00E63959"/>
    <w:rsid w:val="00E65FA2"/>
    <w:rsid w:val="00E7262C"/>
    <w:rsid w:val="00E74553"/>
    <w:rsid w:val="00E81585"/>
    <w:rsid w:val="00E827A7"/>
    <w:rsid w:val="00E8357C"/>
    <w:rsid w:val="00E83590"/>
    <w:rsid w:val="00E85CFA"/>
    <w:rsid w:val="00E85DC8"/>
    <w:rsid w:val="00E86550"/>
    <w:rsid w:val="00E92671"/>
    <w:rsid w:val="00EA1E5B"/>
    <w:rsid w:val="00EA47A7"/>
    <w:rsid w:val="00EA5BFA"/>
    <w:rsid w:val="00EA7A6B"/>
    <w:rsid w:val="00EB02D4"/>
    <w:rsid w:val="00EB1900"/>
    <w:rsid w:val="00EB1BC5"/>
    <w:rsid w:val="00EB61EC"/>
    <w:rsid w:val="00EB7F14"/>
    <w:rsid w:val="00EC7399"/>
    <w:rsid w:val="00ED08A9"/>
    <w:rsid w:val="00ED293E"/>
    <w:rsid w:val="00EE02A7"/>
    <w:rsid w:val="00EE081D"/>
    <w:rsid w:val="00EE18BC"/>
    <w:rsid w:val="00EE61C6"/>
    <w:rsid w:val="00EF0138"/>
    <w:rsid w:val="00EF0AC3"/>
    <w:rsid w:val="00EF2D4A"/>
    <w:rsid w:val="00EF2FEA"/>
    <w:rsid w:val="00EF6A75"/>
    <w:rsid w:val="00EF6FC7"/>
    <w:rsid w:val="00EF736A"/>
    <w:rsid w:val="00F002AE"/>
    <w:rsid w:val="00F0045B"/>
    <w:rsid w:val="00F01D85"/>
    <w:rsid w:val="00F03937"/>
    <w:rsid w:val="00F06CAA"/>
    <w:rsid w:val="00F11E0C"/>
    <w:rsid w:val="00F13A35"/>
    <w:rsid w:val="00F17B99"/>
    <w:rsid w:val="00F24007"/>
    <w:rsid w:val="00F24894"/>
    <w:rsid w:val="00F27DBC"/>
    <w:rsid w:val="00F31F04"/>
    <w:rsid w:val="00F336EA"/>
    <w:rsid w:val="00F36E94"/>
    <w:rsid w:val="00F4163D"/>
    <w:rsid w:val="00F42AE4"/>
    <w:rsid w:val="00F50A27"/>
    <w:rsid w:val="00F533FF"/>
    <w:rsid w:val="00F57C4E"/>
    <w:rsid w:val="00F650BB"/>
    <w:rsid w:val="00F65974"/>
    <w:rsid w:val="00F667EB"/>
    <w:rsid w:val="00F66E24"/>
    <w:rsid w:val="00F6765F"/>
    <w:rsid w:val="00F70318"/>
    <w:rsid w:val="00F70463"/>
    <w:rsid w:val="00F7380F"/>
    <w:rsid w:val="00F75686"/>
    <w:rsid w:val="00F76E8E"/>
    <w:rsid w:val="00F800D5"/>
    <w:rsid w:val="00F85ACC"/>
    <w:rsid w:val="00F861D9"/>
    <w:rsid w:val="00F87B66"/>
    <w:rsid w:val="00F91B43"/>
    <w:rsid w:val="00F91C0E"/>
    <w:rsid w:val="00F92435"/>
    <w:rsid w:val="00F9300F"/>
    <w:rsid w:val="00F958CF"/>
    <w:rsid w:val="00F95C2A"/>
    <w:rsid w:val="00F96E3E"/>
    <w:rsid w:val="00FA2764"/>
    <w:rsid w:val="00FA754C"/>
    <w:rsid w:val="00FB03AA"/>
    <w:rsid w:val="00FB0546"/>
    <w:rsid w:val="00FB138B"/>
    <w:rsid w:val="00FB473D"/>
    <w:rsid w:val="00FC1A76"/>
    <w:rsid w:val="00FC5501"/>
    <w:rsid w:val="00FC68F4"/>
    <w:rsid w:val="00FD0486"/>
    <w:rsid w:val="00FD0868"/>
    <w:rsid w:val="00FD7B73"/>
    <w:rsid w:val="00FE13E6"/>
    <w:rsid w:val="00FE38DF"/>
    <w:rsid w:val="00FE3D38"/>
    <w:rsid w:val="00FE5230"/>
    <w:rsid w:val="00FE52F4"/>
    <w:rsid w:val="00FE6269"/>
    <w:rsid w:val="00FF3178"/>
    <w:rsid w:val="00FF54D7"/>
    <w:rsid w:val="00FF66B9"/>
    <w:rsid w:val="00FF68CD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87B681"/>
  <w15:chartTrackingRefBased/>
  <w15:docId w15:val="{EA05F5CD-75B7-AB4F-B6FF-BCABA000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0B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4AF7"/>
    <w:pPr>
      <w:keepNext/>
      <w:spacing w:before="240" w:after="60"/>
      <w:jc w:val="both"/>
      <w:outlineLvl w:val="0"/>
    </w:pPr>
    <w:rPr>
      <w:b/>
      <w:bCs/>
      <w:kern w:val="32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6E4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6E4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aliases w:val="Spis treści"/>
    <w:basedOn w:val="Normalny"/>
    <w:next w:val="Normalny"/>
    <w:link w:val="Nagwek4Znak"/>
    <w:uiPriority w:val="9"/>
    <w:unhideWhenUsed/>
    <w:qFormat/>
    <w:rsid w:val="005E4AF7"/>
    <w:pPr>
      <w:keepNext/>
      <w:spacing w:before="240" w:after="60"/>
      <w:outlineLvl w:val="3"/>
    </w:pPr>
    <w:rPr>
      <w:b/>
      <w:bCs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67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6752"/>
  </w:style>
  <w:style w:type="paragraph" w:styleId="Stopka">
    <w:name w:val="footer"/>
    <w:aliases w:val="STOPKA"/>
    <w:basedOn w:val="Normalny"/>
    <w:link w:val="StopkaZnak"/>
    <w:uiPriority w:val="99"/>
    <w:unhideWhenUsed/>
    <w:rsid w:val="00726752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"/>
    <w:basedOn w:val="Domylnaczcionkaakapitu"/>
    <w:link w:val="Stopka"/>
    <w:uiPriority w:val="99"/>
    <w:rsid w:val="00726752"/>
  </w:style>
  <w:style w:type="paragraph" w:styleId="Tekstdymka">
    <w:name w:val="Balloon Text"/>
    <w:basedOn w:val="Normalny"/>
    <w:link w:val="TekstdymkaZnak"/>
    <w:uiPriority w:val="99"/>
    <w:semiHidden/>
    <w:unhideWhenUsed/>
    <w:rsid w:val="0072675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2675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76500"/>
    <w:rPr>
      <w:color w:val="0000FF"/>
      <w:u w:val="single"/>
    </w:rPr>
  </w:style>
  <w:style w:type="table" w:styleId="Tabela-Siatka">
    <w:name w:val="Table Grid"/>
    <w:basedOn w:val="Standardowy"/>
    <w:uiPriority w:val="39"/>
    <w:rsid w:val="009F08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5E4AF7"/>
    <w:rPr>
      <w:rFonts w:ascii="Calibri" w:eastAsia="Times New Roman" w:hAnsi="Calibri"/>
      <w:b/>
      <w:bCs/>
      <w:kern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E1F"/>
    <w:pPr>
      <w:keepLines/>
      <w:spacing w:before="480" w:after="0"/>
      <w:outlineLvl w:val="9"/>
    </w:pPr>
    <w:rPr>
      <w:color w:val="2F5496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566E1F"/>
    <w:pPr>
      <w:spacing w:before="240" w:after="120"/>
    </w:pPr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66E1F"/>
    <w:pPr>
      <w:spacing w:before="120"/>
      <w:ind w:left="22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66E1F"/>
    <w:pPr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66E1F"/>
    <w:pPr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66E1F"/>
    <w:pPr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66E1F"/>
    <w:pPr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66E1F"/>
    <w:pPr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66E1F"/>
    <w:pPr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66E1F"/>
    <w:pPr>
      <w:ind w:left="176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F277D"/>
    <w:pPr>
      <w:ind w:left="708"/>
    </w:pPr>
  </w:style>
  <w:style w:type="character" w:customStyle="1" w:styleId="Nagwek2Znak">
    <w:name w:val="Nagłówek 2 Znak"/>
    <w:link w:val="Nagwek2"/>
    <w:uiPriority w:val="9"/>
    <w:rsid w:val="000E6E4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0E6E4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aliases w:val="Spis treści Znak"/>
    <w:link w:val="Nagwek4"/>
    <w:uiPriority w:val="9"/>
    <w:rsid w:val="005E4AF7"/>
    <w:rPr>
      <w:rFonts w:ascii="Calibri" w:eastAsia="Times New Roman" w:hAnsi="Calibri" w:cs="Times New Roman"/>
      <w:b/>
      <w:bCs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6402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86E37"/>
    <w:pPr>
      <w:spacing w:before="100" w:beforeAutospacing="1" w:after="100" w:afterAutospacing="1"/>
    </w:pPr>
  </w:style>
  <w:style w:type="character" w:customStyle="1" w:styleId="alb">
    <w:name w:val="a_lb"/>
    <w:rsid w:val="008011BB"/>
  </w:style>
  <w:style w:type="character" w:customStyle="1" w:styleId="apple-converted-space">
    <w:name w:val="apple-converted-space"/>
    <w:rsid w:val="008011BB"/>
  </w:style>
  <w:style w:type="table" w:customStyle="1" w:styleId="Tabela-Siatka1">
    <w:name w:val="Tabela - Siatka1"/>
    <w:basedOn w:val="Standardowy"/>
    <w:next w:val="Tabela-Siatka"/>
    <w:uiPriority w:val="59"/>
    <w:rsid w:val="00C540C4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2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527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3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1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1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374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29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5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1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0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3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3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87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0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77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255A6-72BC-4F44-A3C9-6E9667D1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subject/>
  <dc:creator>Mariusz</dc:creator>
  <cp:keywords/>
  <cp:lastModifiedBy>Mariusz Figura</cp:lastModifiedBy>
  <cp:revision>69</cp:revision>
  <cp:lastPrinted>2021-03-14T15:43:00Z</cp:lastPrinted>
  <dcterms:created xsi:type="dcterms:W3CDTF">2020-01-20T21:10:00Z</dcterms:created>
  <dcterms:modified xsi:type="dcterms:W3CDTF">2021-03-14T17:03:00Z</dcterms:modified>
</cp:coreProperties>
</file>